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334" w:rsidRPr="00B30E26" w:rsidRDefault="00E10570" w:rsidP="001913CA">
      <w:pPr>
        <w:rPr>
          <w:rFonts w:eastAsia="黑体"/>
        </w:rPr>
      </w:pPr>
      <w:bookmarkStart w:id="0" w:name="_Toc133769181"/>
      <w:r w:rsidRPr="00B30E26">
        <w:rPr>
          <w:b/>
          <w:sz w:val="30"/>
          <w:szCs w:val="30"/>
        </w:rPr>
        <w:t xml:space="preserve"> </w:t>
      </w:r>
      <w:r w:rsidRPr="009C7695">
        <w:t xml:space="preserve">                                    </w:t>
      </w:r>
      <w:r w:rsidR="001913CA">
        <w:rPr>
          <w:rFonts w:hint="eastAsia"/>
        </w:rPr>
        <w:t xml:space="preserve">        </w:t>
      </w:r>
      <w:r w:rsidR="00D11334" w:rsidRPr="00B30E26">
        <w:rPr>
          <w:rFonts w:eastAsia="黑体"/>
          <w:bCs/>
          <w:sz w:val="24"/>
        </w:rPr>
        <w:t>受理编号：</w:t>
      </w:r>
      <w:r w:rsidR="00D11334" w:rsidRPr="00B30E26">
        <w:rPr>
          <w:rFonts w:eastAsia="黑体"/>
        </w:rPr>
        <w:t xml:space="preserve"> </w:t>
      </w:r>
    </w:p>
    <w:p w:rsidR="00D11334" w:rsidRPr="00B30E26" w:rsidRDefault="00D11334" w:rsidP="00D11334">
      <w:pPr>
        <w:rPr>
          <w:b/>
          <w:bCs/>
          <w:sz w:val="24"/>
        </w:rPr>
      </w:pPr>
      <w:r w:rsidRPr="00B30E26">
        <w:rPr>
          <w:b/>
          <w:bCs/>
          <w:sz w:val="24"/>
        </w:rPr>
        <w:t xml:space="preserve">             </w:t>
      </w:r>
      <w:r w:rsidR="00F71FE2">
        <w:rPr>
          <w:b/>
          <w:bCs/>
          <w:sz w:val="24"/>
        </w:rPr>
        <w:t xml:space="preserve">                          </w:t>
      </w:r>
    </w:p>
    <w:p w:rsidR="000D1DF1" w:rsidRPr="003045D6" w:rsidRDefault="000D1DF1" w:rsidP="000D1DF1"/>
    <w:p w:rsidR="000D1DF1" w:rsidRDefault="000D1DF1" w:rsidP="000D1DF1">
      <w:pPr>
        <w:snapToGrid w:val="0"/>
        <w:spacing w:line="300" w:lineRule="auto"/>
        <w:jc w:val="center"/>
        <w:rPr>
          <w:rFonts w:ascii="黑体" w:eastAsia="黑体"/>
          <w:b/>
          <w:bCs/>
          <w:sz w:val="44"/>
        </w:rPr>
      </w:pPr>
      <w:r>
        <w:rPr>
          <w:rFonts w:ascii="黑体" w:eastAsia="黑体" w:hint="eastAsia"/>
          <w:b/>
          <w:bCs/>
          <w:sz w:val="44"/>
        </w:rPr>
        <w:t>集成电路产业技术创新战略联盟</w:t>
      </w:r>
    </w:p>
    <w:p w:rsidR="000D1DF1" w:rsidRPr="004D3714" w:rsidRDefault="000D1DF1" w:rsidP="000D1DF1">
      <w:pPr>
        <w:snapToGrid w:val="0"/>
        <w:spacing w:line="300" w:lineRule="auto"/>
        <w:jc w:val="center"/>
        <w:rPr>
          <w:rFonts w:ascii="黑体" w:eastAsia="黑体"/>
          <w:b/>
          <w:bCs/>
          <w:sz w:val="44"/>
        </w:rPr>
      </w:pPr>
      <w:r>
        <w:rPr>
          <w:rFonts w:ascii="黑体" w:eastAsia="黑体" w:hint="eastAsia"/>
          <w:b/>
          <w:bCs/>
          <w:sz w:val="44"/>
        </w:rPr>
        <w:t>项目建议书</w:t>
      </w:r>
    </w:p>
    <w:p w:rsidR="00D11334" w:rsidRDefault="001913CA" w:rsidP="001913CA">
      <w:pPr>
        <w:spacing w:line="360" w:lineRule="auto"/>
        <w:jc w:val="center"/>
        <w:rPr>
          <w:rFonts w:eastAsia="黑体"/>
          <w:sz w:val="28"/>
        </w:rPr>
      </w:pPr>
      <w:r>
        <w:rPr>
          <w:rFonts w:eastAsia="黑体" w:hint="eastAsia"/>
          <w:sz w:val="28"/>
        </w:rPr>
        <w:t>一、</w:t>
      </w:r>
      <w:r w:rsidR="00D11334" w:rsidRPr="00B30E26">
        <w:rPr>
          <w:rFonts w:eastAsia="黑体"/>
          <w:sz w:val="28"/>
        </w:rPr>
        <w:t>基本信息</w:t>
      </w:r>
      <w:r w:rsidR="00A72D83">
        <w:rPr>
          <w:rFonts w:eastAsia="黑体" w:hint="eastAsia"/>
          <w:sz w:val="28"/>
        </w:rPr>
        <w:t>（</w:t>
      </w:r>
      <w:r w:rsidR="00E963A0">
        <w:rPr>
          <w:rFonts w:eastAsia="黑体" w:hint="eastAsia"/>
          <w:sz w:val="28"/>
        </w:rPr>
        <w:t>1</w:t>
      </w:r>
      <w:r w:rsidR="00E963A0">
        <w:rPr>
          <w:rFonts w:eastAsia="黑体" w:hint="eastAsia"/>
          <w:sz w:val="28"/>
        </w:rPr>
        <w:t>）</w:t>
      </w:r>
    </w:p>
    <w:p w:rsidR="00E963A0" w:rsidRPr="00E963A0" w:rsidRDefault="00E963A0" w:rsidP="00E963A0">
      <w:pPr>
        <w:spacing w:line="240" w:lineRule="atLeast"/>
        <w:jc w:val="center"/>
        <w:rPr>
          <w:rFonts w:ascii="宋体" w:hAnsi="宋体" w:hint="eastAsia"/>
          <w:sz w:val="28"/>
        </w:rPr>
      </w:pPr>
      <w:r w:rsidRPr="00E963A0">
        <w:rPr>
          <w:rFonts w:ascii="宋体" w:hAnsi="宋体" w:hint="eastAsia"/>
          <w:sz w:val="28"/>
        </w:rPr>
        <w:t>注：</w:t>
      </w:r>
      <w:r>
        <w:rPr>
          <w:rFonts w:ascii="宋体" w:hAnsi="宋体" w:hint="eastAsia"/>
          <w:sz w:val="28"/>
        </w:rPr>
        <w:t>单位建议填写</w:t>
      </w:r>
      <w:r w:rsidRPr="00E963A0">
        <w:rPr>
          <w:rFonts w:ascii="宋体" w:hAnsi="宋体" w:hint="eastAsia"/>
          <w:sz w:val="28"/>
        </w:rPr>
        <w:t>基本信息（1）</w:t>
      </w:r>
      <w:r>
        <w:rPr>
          <w:rFonts w:ascii="宋体" w:hAnsi="宋体" w:hint="eastAsia"/>
          <w:sz w:val="28"/>
        </w:rPr>
        <w:t>，专家和理事建议填写基本信息</w:t>
      </w:r>
      <w:r w:rsidRPr="00E963A0">
        <w:rPr>
          <w:rFonts w:ascii="宋体" w:hAnsi="宋体" w:hint="eastAsia"/>
          <w:sz w:val="28"/>
        </w:rPr>
        <w:t>（2）</w:t>
      </w:r>
    </w:p>
    <w:tbl>
      <w:tblPr>
        <w:tblW w:w="9737" w:type="dxa"/>
        <w:tblInd w:w="-1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1006"/>
        <w:gridCol w:w="416"/>
        <w:gridCol w:w="718"/>
        <w:gridCol w:w="574"/>
        <w:gridCol w:w="702"/>
        <w:gridCol w:w="775"/>
        <w:gridCol w:w="784"/>
        <w:gridCol w:w="709"/>
        <w:gridCol w:w="135"/>
        <w:gridCol w:w="1140"/>
        <w:gridCol w:w="671"/>
        <w:gridCol w:w="1030"/>
      </w:tblGrid>
      <w:tr w:rsidR="00727EBD" w:rsidRPr="00B30E26" w:rsidTr="00727EBD">
        <w:trPr>
          <w:cantSplit/>
          <w:trHeight w:val="397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11334" w:rsidRPr="00B30E26" w:rsidRDefault="00B610EB" w:rsidP="00675FAC">
            <w:pPr>
              <w:spacing w:line="320" w:lineRule="exact"/>
              <w:jc w:val="center"/>
              <w:rPr>
                <w:rFonts w:eastAsia="黑体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项目</w:t>
            </w:r>
            <w:r w:rsidR="00D11334" w:rsidRPr="00B30E26">
              <w:rPr>
                <w:rFonts w:eastAsia="仿宋_GB2312"/>
                <w:position w:val="6"/>
              </w:rPr>
              <w:t>名称</w:t>
            </w:r>
          </w:p>
        </w:tc>
        <w:tc>
          <w:tcPr>
            <w:tcW w:w="86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334" w:rsidRPr="00B30E26" w:rsidRDefault="00D11334" w:rsidP="00D11334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</w:tr>
      <w:tr w:rsidR="00727EBD" w:rsidRPr="00B30E26" w:rsidTr="00727EBD">
        <w:trPr>
          <w:cantSplit/>
          <w:trHeight w:val="397"/>
        </w:trPr>
        <w:tc>
          <w:tcPr>
            <w:tcW w:w="107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27EBD" w:rsidRPr="00B30E26" w:rsidRDefault="001D7A62" w:rsidP="0069714C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起</w:t>
            </w:r>
            <w:r w:rsidR="00727EBD">
              <w:rPr>
                <w:rFonts w:eastAsia="仿宋_GB2312" w:hint="eastAsia"/>
                <w:position w:val="6"/>
              </w:rPr>
              <w:t>止时间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27EBD" w:rsidRPr="00B30E26" w:rsidRDefault="00727EBD" w:rsidP="0069714C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27EBD" w:rsidRPr="00B30E26" w:rsidRDefault="00727EBD" w:rsidP="0069714C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活动类型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EBD" w:rsidRPr="00B30E26" w:rsidRDefault="00727EBD" w:rsidP="00D11334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 w:rsidRPr="001B66FA">
              <w:rPr>
                <w:rFonts w:eastAsia="仿宋_GB2312" w:hint="eastAsia"/>
                <w:position w:val="6"/>
              </w:rPr>
              <w:t>□应用基础研究</w:t>
            </w:r>
            <w:r w:rsidRPr="001B66FA">
              <w:rPr>
                <w:rFonts w:eastAsia="仿宋_GB2312" w:hint="eastAsia"/>
                <w:position w:val="6"/>
              </w:rPr>
              <w:t xml:space="preserve">  </w:t>
            </w:r>
            <w:r w:rsidRPr="001B66FA">
              <w:rPr>
                <w:rFonts w:eastAsia="仿宋_GB2312" w:hint="eastAsia"/>
                <w:position w:val="6"/>
              </w:rPr>
              <w:t>□应用开发</w:t>
            </w:r>
            <w:r w:rsidRPr="001B66FA">
              <w:rPr>
                <w:rFonts w:eastAsia="仿宋_GB2312" w:hint="eastAsia"/>
                <w:position w:val="6"/>
              </w:rPr>
              <w:t xml:space="preserve">  </w:t>
            </w:r>
            <w:r w:rsidRPr="001B66FA">
              <w:rPr>
                <w:rFonts w:eastAsia="仿宋_GB2312" w:hint="eastAsia"/>
                <w:position w:val="6"/>
              </w:rPr>
              <w:t>□产业化开发</w:t>
            </w:r>
            <w:r w:rsidRPr="001B66FA">
              <w:rPr>
                <w:rFonts w:eastAsia="仿宋_GB2312" w:hint="eastAsia"/>
                <w:position w:val="6"/>
              </w:rPr>
              <w:t xml:space="preserve">  </w:t>
            </w:r>
            <w:r w:rsidRPr="001B66FA">
              <w:rPr>
                <w:rFonts w:eastAsia="仿宋_GB2312" w:hint="eastAsia"/>
                <w:position w:val="6"/>
              </w:rPr>
              <w:t>□其他</w:t>
            </w:r>
          </w:p>
        </w:tc>
      </w:tr>
      <w:tr w:rsidR="003F36CB" w:rsidRPr="00B30E26" w:rsidTr="00727EBD">
        <w:trPr>
          <w:cantSplit/>
          <w:trHeight w:val="391"/>
        </w:trPr>
        <w:tc>
          <w:tcPr>
            <w:tcW w:w="107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F36CB" w:rsidRDefault="003F36CB" w:rsidP="00D11334">
            <w:pPr>
              <w:spacing w:line="320" w:lineRule="exact"/>
              <w:jc w:val="center"/>
              <w:rPr>
                <w:rFonts w:eastAsia="黑体"/>
                <w:position w:val="6"/>
              </w:rPr>
            </w:pPr>
            <w:r>
              <w:rPr>
                <w:rFonts w:eastAsia="黑体" w:hint="eastAsia"/>
                <w:position w:val="6"/>
              </w:rPr>
              <w:t>项目</w:t>
            </w:r>
          </w:p>
          <w:p w:rsidR="003F36CB" w:rsidRPr="00B30E26" w:rsidRDefault="003F36CB" w:rsidP="00D11334">
            <w:pPr>
              <w:spacing w:line="320" w:lineRule="exact"/>
              <w:jc w:val="center"/>
              <w:rPr>
                <w:rFonts w:eastAsia="黑体"/>
                <w:position w:val="6"/>
              </w:rPr>
            </w:pPr>
            <w:r>
              <w:rPr>
                <w:rFonts w:eastAsia="黑体" w:hint="eastAsia"/>
                <w:position w:val="6"/>
              </w:rPr>
              <w:t>建议</w:t>
            </w:r>
          </w:p>
          <w:p w:rsidR="003F36CB" w:rsidRPr="00B30E26" w:rsidRDefault="003F36CB" w:rsidP="00D11334">
            <w:pPr>
              <w:spacing w:line="320" w:lineRule="exact"/>
              <w:jc w:val="center"/>
              <w:rPr>
                <w:rFonts w:eastAsia="黑体"/>
                <w:position w:val="6"/>
              </w:rPr>
            </w:pPr>
            <w:r w:rsidRPr="00B30E26">
              <w:rPr>
                <w:rFonts w:eastAsia="黑体"/>
                <w:position w:val="6"/>
              </w:rPr>
              <w:t>单位</w:t>
            </w:r>
          </w:p>
          <w:p w:rsidR="003F36CB" w:rsidRPr="00B30E26" w:rsidRDefault="003F36CB" w:rsidP="00D11334">
            <w:pPr>
              <w:spacing w:line="320" w:lineRule="exact"/>
              <w:jc w:val="center"/>
              <w:rPr>
                <w:rFonts w:eastAsia="黑体"/>
                <w:position w:val="6"/>
              </w:rPr>
            </w:pPr>
            <w:r w:rsidRPr="00B30E26">
              <w:rPr>
                <w:rFonts w:eastAsia="黑体"/>
                <w:position w:val="6"/>
              </w:rPr>
              <w:t>信息</w:t>
            </w:r>
          </w:p>
        </w:tc>
        <w:tc>
          <w:tcPr>
            <w:tcW w:w="1422" w:type="dxa"/>
            <w:gridSpan w:val="2"/>
            <w:tcBorders>
              <w:top w:val="single" w:sz="8" w:space="0" w:color="auto"/>
              <w:left w:val="nil"/>
            </w:tcBorders>
            <w:vAlign w:val="center"/>
          </w:tcPr>
          <w:p w:rsidR="003F36CB" w:rsidRPr="00B30E26" w:rsidRDefault="003F36CB" w:rsidP="00D11334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 w:rsidRPr="00B30E26">
              <w:rPr>
                <w:rFonts w:eastAsia="仿宋_GB2312"/>
                <w:position w:val="6"/>
              </w:rPr>
              <w:t>单位名称</w:t>
            </w:r>
          </w:p>
        </w:tc>
        <w:tc>
          <w:tcPr>
            <w:tcW w:w="7238" w:type="dxa"/>
            <w:gridSpan w:val="10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3F36CB" w:rsidRPr="00B30E26" w:rsidRDefault="003F36CB" w:rsidP="00D11334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</w:tr>
      <w:tr w:rsidR="003F36CB" w:rsidRPr="00B30E26" w:rsidTr="00727EBD">
        <w:trPr>
          <w:cantSplit/>
          <w:trHeight w:val="369"/>
        </w:trPr>
        <w:tc>
          <w:tcPr>
            <w:tcW w:w="107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F36CB" w:rsidRPr="00B30E26" w:rsidRDefault="003F36CB" w:rsidP="00D11334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F36CB" w:rsidRPr="00B30E26" w:rsidRDefault="003F36CB" w:rsidP="00D11334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联系人</w:t>
            </w:r>
          </w:p>
        </w:tc>
        <w:tc>
          <w:tcPr>
            <w:tcW w:w="276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36CB" w:rsidRPr="00B30E26" w:rsidRDefault="003F36CB" w:rsidP="00D11334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36CB" w:rsidRPr="00B30E26" w:rsidRDefault="003F36CB" w:rsidP="00D11334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 w:rsidRPr="00B30E26">
              <w:rPr>
                <w:rFonts w:eastAsia="仿宋_GB2312"/>
                <w:position w:val="6"/>
              </w:rPr>
              <w:t>联系电话</w:t>
            </w:r>
            <w:r>
              <w:rPr>
                <w:rFonts w:eastAsia="仿宋_GB2312" w:hint="eastAsia"/>
                <w:position w:val="6"/>
              </w:rPr>
              <w:t>(</w:t>
            </w:r>
            <w:r>
              <w:rPr>
                <w:rFonts w:eastAsia="仿宋_GB2312" w:hint="eastAsia"/>
                <w:position w:val="6"/>
              </w:rPr>
              <w:t>手机</w:t>
            </w:r>
            <w:r>
              <w:rPr>
                <w:rFonts w:eastAsia="仿宋_GB2312" w:hint="eastAsia"/>
                <w:position w:val="6"/>
              </w:rPr>
              <w:t>)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6CB" w:rsidRPr="00B30E26" w:rsidRDefault="003F36CB" w:rsidP="00D11334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</w:tr>
      <w:tr w:rsidR="003F36CB" w:rsidRPr="00B30E26" w:rsidTr="00727EBD">
        <w:trPr>
          <w:cantSplit/>
          <w:trHeight w:val="369"/>
        </w:trPr>
        <w:tc>
          <w:tcPr>
            <w:tcW w:w="107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F36CB" w:rsidRPr="00B30E26" w:rsidRDefault="003F36CB" w:rsidP="00D11334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F36CB" w:rsidRPr="00B30E26" w:rsidRDefault="003F36CB" w:rsidP="000E1023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 w:rsidRPr="00B30E26">
              <w:rPr>
                <w:rFonts w:eastAsia="仿宋_GB2312"/>
                <w:position w:val="6"/>
              </w:rPr>
              <w:t>通讯地址</w:t>
            </w:r>
          </w:p>
        </w:tc>
        <w:tc>
          <w:tcPr>
            <w:tcW w:w="2769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F36CB" w:rsidRPr="00B30E26" w:rsidRDefault="003F36CB" w:rsidP="000E1023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F36CB" w:rsidRPr="00B30E26" w:rsidRDefault="003F36CB" w:rsidP="000E1023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 w:rsidRPr="00B30E26">
              <w:rPr>
                <w:rFonts w:eastAsia="仿宋_GB2312"/>
                <w:position w:val="6"/>
              </w:rPr>
              <w:t>邮政编码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36CB" w:rsidRPr="00B30E26" w:rsidRDefault="003F36CB" w:rsidP="000E1023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</w:tr>
      <w:tr w:rsidR="003F36CB" w:rsidRPr="00B30E26" w:rsidTr="00727EBD">
        <w:trPr>
          <w:cantSplit/>
          <w:trHeight w:val="369"/>
        </w:trPr>
        <w:tc>
          <w:tcPr>
            <w:tcW w:w="107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F36CB" w:rsidRPr="00B30E26" w:rsidRDefault="003F36CB" w:rsidP="00D11334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F36CB" w:rsidRPr="00B30E26" w:rsidRDefault="003F36CB" w:rsidP="00D11334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 w:rsidRPr="00B30E26">
              <w:rPr>
                <w:rFonts w:eastAsia="仿宋_GB2312"/>
                <w:position w:val="6"/>
              </w:rPr>
              <w:t>传真号码</w:t>
            </w:r>
          </w:p>
        </w:tc>
        <w:tc>
          <w:tcPr>
            <w:tcW w:w="2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F36CB" w:rsidRPr="00B30E26" w:rsidRDefault="003F36CB" w:rsidP="00D11334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F36CB" w:rsidRPr="00B30E26" w:rsidRDefault="003F36CB" w:rsidP="00D11334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Email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6CB" w:rsidRPr="00B30E26" w:rsidRDefault="003F36CB" w:rsidP="00D11334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</w:tr>
      <w:tr w:rsidR="003F36CB" w:rsidRPr="00B30E26" w:rsidTr="00727EBD">
        <w:trPr>
          <w:cantSplit/>
          <w:trHeight w:val="369"/>
        </w:trPr>
        <w:tc>
          <w:tcPr>
            <w:tcW w:w="107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F36CB" w:rsidRPr="00B30E26" w:rsidRDefault="003F36CB" w:rsidP="00D11334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F36CB" w:rsidRDefault="003F36CB" w:rsidP="003F36CB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联合</w:t>
            </w:r>
          </w:p>
          <w:p w:rsidR="003F36CB" w:rsidRDefault="003F36CB" w:rsidP="003F36CB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建议</w:t>
            </w:r>
          </w:p>
          <w:p w:rsidR="003F36CB" w:rsidRPr="00B30E26" w:rsidRDefault="003F36CB" w:rsidP="003F36CB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单位</w:t>
            </w:r>
          </w:p>
        </w:tc>
        <w:tc>
          <w:tcPr>
            <w:tcW w:w="7238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F36CB" w:rsidRPr="00B30E26" w:rsidRDefault="003F36CB" w:rsidP="00D11334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</w:tr>
      <w:tr w:rsidR="003F36CB" w:rsidRPr="00B30E26" w:rsidTr="00727EBD">
        <w:trPr>
          <w:cantSplit/>
          <w:trHeight w:val="369"/>
        </w:trPr>
        <w:tc>
          <w:tcPr>
            <w:tcW w:w="107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F36CB" w:rsidRDefault="003F36CB" w:rsidP="00D11334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42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F36CB" w:rsidRPr="00B30E26" w:rsidRDefault="003F36CB" w:rsidP="00D11334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7238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F36CB" w:rsidRPr="00B30E26" w:rsidRDefault="003F36CB" w:rsidP="00D11334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</w:tr>
      <w:tr w:rsidR="003F36CB" w:rsidRPr="00B30E26" w:rsidTr="00727EBD">
        <w:trPr>
          <w:cantSplit/>
          <w:trHeight w:val="369"/>
        </w:trPr>
        <w:tc>
          <w:tcPr>
            <w:tcW w:w="107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F36CB" w:rsidRDefault="003F36CB" w:rsidP="00D11334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42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F36CB" w:rsidRPr="00B30E26" w:rsidRDefault="003F36CB" w:rsidP="00D11334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7238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F36CB" w:rsidRPr="00B30E26" w:rsidRDefault="003F36CB" w:rsidP="00D11334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</w:tr>
      <w:tr w:rsidR="003F36CB" w:rsidRPr="00B30E26" w:rsidTr="00727EBD">
        <w:trPr>
          <w:cantSplit/>
          <w:trHeight w:val="390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36CB" w:rsidRPr="00B30E26" w:rsidRDefault="003F36CB" w:rsidP="001110D5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 w:rsidRPr="00B30E26">
              <w:rPr>
                <w:rFonts w:eastAsia="黑体"/>
                <w:position w:val="6"/>
              </w:rPr>
              <w:t>经费</w:t>
            </w:r>
            <w:r>
              <w:rPr>
                <w:rFonts w:eastAsia="黑体" w:hint="eastAsia"/>
                <w:position w:val="6"/>
              </w:rPr>
              <w:t>框算</w:t>
            </w:r>
            <w:r w:rsidRPr="00B30E26">
              <w:rPr>
                <w:rFonts w:eastAsia="仿宋_GB2312"/>
                <w:position w:val="6"/>
              </w:rPr>
              <w:t>（万元）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F36CB" w:rsidRPr="00B30E26" w:rsidRDefault="003F36CB" w:rsidP="008D54BA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 w:rsidRPr="00B30E26">
              <w:rPr>
                <w:rFonts w:eastAsia="仿宋_GB2312"/>
                <w:position w:val="6"/>
              </w:rPr>
              <w:t>总经费</w:t>
            </w:r>
          </w:p>
        </w:tc>
        <w:tc>
          <w:tcPr>
            <w:tcW w:w="7654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F36CB" w:rsidRPr="00B30E26" w:rsidRDefault="003F36CB" w:rsidP="00D11334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</w:tr>
      <w:tr w:rsidR="003F36CB" w:rsidRPr="00B30E26" w:rsidTr="00727EBD">
        <w:trPr>
          <w:cantSplit/>
          <w:trHeight w:val="39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36CB" w:rsidRPr="00B30E26" w:rsidRDefault="003F36CB" w:rsidP="00D11334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6CB" w:rsidRPr="00B30E26" w:rsidRDefault="003F36CB" w:rsidP="008D54BA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中央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6CB" w:rsidRPr="00B30E26" w:rsidRDefault="003F36CB" w:rsidP="003F36CB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6CB" w:rsidRPr="00B30E26" w:rsidRDefault="003F36CB" w:rsidP="003F36CB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地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6CB" w:rsidRPr="00B30E26" w:rsidRDefault="003F36CB" w:rsidP="003F36CB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6CB" w:rsidRPr="00B30E26" w:rsidRDefault="003F36CB" w:rsidP="003F36CB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企业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6CB" w:rsidRPr="00B30E26" w:rsidRDefault="003F36CB" w:rsidP="003F36CB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6CB" w:rsidRPr="00B30E26" w:rsidRDefault="003F36CB" w:rsidP="003F36CB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其它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6CB" w:rsidRPr="00B30E26" w:rsidRDefault="003F36CB" w:rsidP="003F36CB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</w:tr>
      <w:tr w:rsidR="001110D5" w:rsidRPr="00B30E26" w:rsidTr="00A20EB5">
        <w:trPr>
          <w:cantSplit/>
          <w:trHeight w:val="790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10D5" w:rsidRDefault="001110D5" w:rsidP="001110D5">
            <w:pPr>
              <w:spacing w:line="320" w:lineRule="exact"/>
              <w:rPr>
                <w:rFonts w:eastAsia="仿宋_GB2312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项目概要</w:t>
            </w:r>
            <w:r>
              <w:rPr>
                <w:rFonts w:eastAsia="仿宋_GB2312" w:hint="eastAsia"/>
                <w:position w:val="6"/>
              </w:rPr>
              <w:t>(</w:t>
            </w:r>
            <w:r w:rsidR="00E963A0">
              <w:rPr>
                <w:rFonts w:eastAsia="仿宋_GB2312"/>
                <w:position w:val="6"/>
              </w:rPr>
              <w:t>1000</w:t>
            </w:r>
            <w:r>
              <w:rPr>
                <w:rFonts w:eastAsia="仿宋_GB2312" w:hint="eastAsia"/>
                <w:position w:val="6"/>
              </w:rPr>
              <w:t>字</w:t>
            </w:r>
            <w:r>
              <w:rPr>
                <w:rFonts w:eastAsia="仿宋_GB2312" w:hint="eastAsia"/>
                <w:position w:val="6"/>
              </w:rPr>
              <w:t>)</w:t>
            </w:r>
          </w:p>
        </w:tc>
        <w:tc>
          <w:tcPr>
            <w:tcW w:w="765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D5" w:rsidRDefault="001110D5" w:rsidP="00D11334">
            <w:pPr>
              <w:spacing w:line="320" w:lineRule="exact"/>
              <w:jc w:val="left"/>
              <w:rPr>
                <w:rFonts w:eastAsia="仿宋_GB2312"/>
                <w:position w:val="6"/>
              </w:rPr>
            </w:pPr>
          </w:p>
          <w:p w:rsidR="001110D5" w:rsidRDefault="001110D5" w:rsidP="00D11334">
            <w:pPr>
              <w:spacing w:line="320" w:lineRule="exact"/>
              <w:jc w:val="left"/>
              <w:rPr>
                <w:rFonts w:eastAsia="仿宋_GB2312"/>
                <w:position w:val="6"/>
              </w:rPr>
            </w:pPr>
          </w:p>
          <w:p w:rsidR="001110D5" w:rsidRDefault="001110D5" w:rsidP="00D11334">
            <w:pPr>
              <w:spacing w:line="320" w:lineRule="exact"/>
              <w:jc w:val="left"/>
              <w:rPr>
                <w:rFonts w:eastAsia="仿宋_GB2312"/>
                <w:position w:val="6"/>
              </w:rPr>
            </w:pPr>
          </w:p>
          <w:p w:rsidR="001110D5" w:rsidRDefault="001110D5" w:rsidP="00D11334">
            <w:pPr>
              <w:spacing w:line="320" w:lineRule="exact"/>
              <w:jc w:val="left"/>
              <w:rPr>
                <w:rFonts w:eastAsia="仿宋_GB2312"/>
                <w:position w:val="6"/>
              </w:rPr>
            </w:pPr>
          </w:p>
          <w:p w:rsidR="001110D5" w:rsidRDefault="001110D5" w:rsidP="00D11334">
            <w:pPr>
              <w:spacing w:line="320" w:lineRule="exact"/>
              <w:jc w:val="left"/>
              <w:rPr>
                <w:rFonts w:eastAsia="仿宋_GB2312"/>
                <w:position w:val="6"/>
              </w:rPr>
            </w:pPr>
          </w:p>
          <w:p w:rsidR="001110D5" w:rsidRDefault="001110D5" w:rsidP="00D11334">
            <w:pPr>
              <w:spacing w:line="320" w:lineRule="exact"/>
              <w:jc w:val="left"/>
              <w:rPr>
                <w:rFonts w:eastAsia="仿宋_GB2312"/>
                <w:position w:val="6"/>
              </w:rPr>
            </w:pPr>
          </w:p>
          <w:p w:rsidR="001110D5" w:rsidRDefault="001110D5" w:rsidP="00D11334">
            <w:pPr>
              <w:spacing w:line="320" w:lineRule="exact"/>
              <w:jc w:val="left"/>
              <w:rPr>
                <w:rFonts w:eastAsia="仿宋_GB2312"/>
                <w:position w:val="6"/>
              </w:rPr>
            </w:pPr>
          </w:p>
          <w:p w:rsidR="001110D5" w:rsidRDefault="001110D5" w:rsidP="00D11334">
            <w:pPr>
              <w:spacing w:line="320" w:lineRule="exact"/>
              <w:jc w:val="left"/>
              <w:rPr>
                <w:rFonts w:eastAsia="仿宋_GB2312"/>
                <w:position w:val="6"/>
              </w:rPr>
            </w:pPr>
          </w:p>
          <w:p w:rsidR="001110D5" w:rsidRDefault="001110D5" w:rsidP="00D11334">
            <w:pPr>
              <w:spacing w:line="320" w:lineRule="exact"/>
              <w:jc w:val="left"/>
              <w:rPr>
                <w:rFonts w:eastAsia="仿宋_GB2312"/>
                <w:position w:val="6"/>
              </w:rPr>
            </w:pPr>
          </w:p>
          <w:p w:rsidR="001110D5" w:rsidRDefault="001110D5" w:rsidP="00D11334">
            <w:pPr>
              <w:spacing w:line="320" w:lineRule="exact"/>
              <w:jc w:val="left"/>
              <w:rPr>
                <w:rFonts w:eastAsia="仿宋_GB2312"/>
                <w:position w:val="6"/>
              </w:rPr>
            </w:pPr>
          </w:p>
          <w:p w:rsidR="001110D5" w:rsidRDefault="001110D5" w:rsidP="00D11334">
            <w:pPr>
              <w:spacing w:line="320" w:lineRule="exact"/>
              <w:jc w:val="left"/>
              <w:rPr>
                <w:rFonts w:eastAsia="仿宋_GB2312"/>
                <w:position w:val="6"/>
              </w:rPr>
            </w:pPr>
          </w:p>
          <w:p w:rsidR="001110D5" w:rsidRPr="00B30E26" w:rsidRDefault="001110D5" w:rsidP="00D11334">
            <w:pPr>
              <w:spacing w:line="320" w:lineRule="exact"/>
              <w:jc w:val="left"/>
              <w:rPr>
                <w:rFonts w:eastAsia="仿宋_GB2312"/>
                <w:position w:val="6"/>
              </w:rPr>
            </w:pPr>
          </w:p>
        </w:tc>
      </w:tr>
      <w:tr w:rsidR="001110D5" w:rsidRPr="00B30E26" w:rsidTr="00A20EB5">
        <w:trPr>
          <w:cantSplit/>
          <w:trHeight w:val="790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10D5" w:rsidRDefault="001110D5" w:rsidP="001110D5">
            <w:pPr>
              <w:spacing w:line="320" w:lineRule="exact"/>
              <w:rPr>
                <w:rFonts w:eastAsia="仿宋_GB2312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单位意见</w:t>
            </w:r>
          </w:p>
        </w:tc>
        <w:tc>
          <w:tcPr>
            <w:tcW w:w="765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D5" w:rsidRDefault="001110D5" w:rsidP="00D11334">
            <w:pPr>
              <w:spacing w:line="320" w:lineRule="exact"/>
              <w:jc w:val="left"/>
              <w:rPr>
                <w:rFonts w:eastAsia="仿宋_GB2312"/>
                <w:position w:val="6"/>
              </w:rPr>
            </w:pPr>
          </w:p>
          <w:p w:rsidR="001110D5" w:rsidRDefault="001110D5" w:rsidP="00D11334">
            <w:pPr>
              <w:spacing w:line="320" w:lineRule="exact"/>
              <w:jc w:val="left"/>
              <w:rPr>
                <w:rFonts w:eastAsia="仿宋_GB2312"/>
                <w:position w:val="6"/>
              </w:rPr>
            </w:pPr>
          </w:p>
          <w:p w:rsidR="001110D5" w:rsidRDefault="002E5B8B" w:rsidP="002E5B8B">
            <w:pPr>
              <w:spacing w:line="320" w:lineRule="exact"/>
              <w:ind w:firstLineChars="2900" w:firstLine="6090"/>
              <w:jc w:val="left"/>
              <w:rPr>
                <w:rFonts w:eastAsia="仿宋_GB2312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公章</w:t>
            </w:r>
          </w:p>
          <w:p w:rsidR="001110D5" w:rsidRDefault="001110D5" w:rsidP="00D11334">
            <w:pPr>
              <w:spacing w:line="320" w:lineRule="exact"/>
              <w:jc w:val="left"/>
              <w:rPr>
                <w:rFonts w:eastAsia="仿宋_GB2312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 xml:space="preserve"> </w:t>
            </w:r>
            <w:r w:rsidR="002E5B8B">
              <w:rPr>
                <w:rFonts w:eastAsia="仿宋_GB2312" w:hint="eastAsia"/>
                <w:position w:val="6"/>
              </w:rPr>
              <w:t>单位负责人</w:t>
            </w:r>
            <w:r w:rsidR="002E5B8B">
              <w:rPr>
                <w:rFonts w:eastAsia="仿宋_GB2312" w:hint="eastAsia"/>
                <w:position w:val="6"/>
              </w:rPr>
              <w:t>(</w:t>
            </w:r>
            <w:r w:rsidR="002E5B8B">
              <w:rPr>
                <w:rFonts w:eastAsia="仿宋_GB2312" w:hint="eastAsia"/>
                <w:position w:val="6"/>
              </w:rPr>
              <w:t>签字</w:t>
            </w:r>
            <w:r w:rsidR="002E5B8B">
              <w:rPr>
                <w:rFonts w:eastAsia="仿宋_GB2312" w:hint="eastAsia"/>
                <w:position w:val="6"/>
              </w:rPr>
              <w:t>)</w:t>
            </w:r>
            <w:r>
              <w:rPr>
                <w:rFonts w:eastAsia="仿宋_GB2312" w:hint="eastAsia"/>
                <w:position w:val="6"/>
              </w:rPr>
              <w:t xml:space="preserve">                                      </w:t>
            </w:r>
            <w:r>
              <w:rPr>
                <w:rFonts w:eastAsia="仿宋_GB2312" w:hint="eastAsia"/>
                <w:position w:val="6"/>
              </w:rPr>
              <w:t>年</w:t>
            </w:r>
            <w:r>
              <w:rPr>
                <w:rFonts w:eastAsia="仿宋_GB2312" w:hint="eastAsia"/>
                <w:position w:val="6"/>
              </w:rPr>
              <w:t xml:space="preserve">  </w:t>
            </w:r>
            <w:r>
              <w:rPr>
                <w:rFonts w:eastAsia="仿宋_GB2312" w:hint="eastAsia"/>
                <w:position w:val="6"/>
              </w:rPr>
              <w:t>月</w:t>
            </w:r>
            <w:r>
              <w:rPr>
                <w:rFonts w:eastAsia="仿宋_GB2312" w:hint="eastAsia"/>
                <w:position w:val="6"/>
              </w:rPr>
              <w:t xml:space="preserve">   </w:t>
            </w:r>
            <w:r>
              <w:rPr>
                <w:rFonts w:eastAsia="仿宋_GB2312" w:hint="eastAsia"/>
                <w:position w:val="6"/>
              </w:rPr>
              <w:t>日</w:t>
            </w:r>
          </w:p>
          <w:p w:rsidR="001110D5" w:rsidRDefault="001110D5" w:rsidP="00D11334">
            <w:pPr>
              <w:spacing w:line="320" w:lineRule="exact"/>
              <w:jc w:val="left"/>
              <w:rPr>
                <w:rFonts w:eastAsia="仿宋_GB2312"/>
                <w:position w:val="6"/>
              </w:rPr>
            </w:pPr>
          </w:p>
        </w:tc>
      </w:tr>
    </w:tbl>
    <w:p w:rsidR="00A72D83" w:rsidRPr="00B30E26" w:rsidRDefault="00A72D83" w:rsidP="00A72D83">
      <w:pPr>
        <w:spacing w:line="360" w:lineRule="auto"/>
        <w:jc w:val="center"/>
        <w:rPr>
          <w:rFonts w:eastAsia="黑体" w:hint="eastAsia"/>
          <w:sz w:val="28"/>
        </w:rPr>
      </w:pPr>
      <w:bookmarkStart w:id="1" w:name="_GoBack"/>
      <w:bookmarkEnd w:id="1"/>
      <w:r>
        <w:rPr>
          <w:rFonts w:eastAsia="黑体" w:hint="eastAsia"/>
          <w:sz w:val="28"/>
        </w:rPr>
        <w:lastRenderedPageBreak/>
        <w:t>一、</w:t>
      </w:r>
      <w:r w:rsidRPr="00B30E26">
        <w:rPr>
          <w:rFonts w:eastAsia="黑体"/>
          <w:sz w:val="28"/>
        </w:rPr>
        <w:t>基本信息</w:t>
      </w:r>
      <w:r>
        <w:rPr>
          <w:rFonts w:eastAsia="黑体" w:hint="eastAsia"/>
          <w:sz w:val="28"/>
        </w:rPr>
        <w:t>（</w:t>
      </w:r>
      <w:r w:rsidR="00E963A0">
        <w:rPr>
          <w:rFonts w:eastAsia="黑体" w:hint="eastAsia"/>
          <w:sz w:val="28"/>
        </w:rPr>
        <w:t>2</w:t>
      </w:r>
      <w:r w:rsidR="00E963A0">
        <w:rPr>
          <w:rFonts w:eastAsia="黑体" w:hint="eastAsia"/>
          <w:sz w:val="28"/>
        </w:rPr>
        <w:t>）</w:t>
      </w:r>
    </w:p>
    <w:tbl>
      <w:tblPr>
        <w:tblW w:w="9737" w:type="dxa"/>
        <w:tblInd w:w="-1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0"/>
        <w:gridCol w:w="1002"/>
        <w:gridCol w:w="8"/>
        <w:gridCol w:w="843"/>
        <w:gridCol w:w="285"/>
        <w:gridCol w:w="68"/>
        <w:gridCol w:w="498"/>
        <w:gridCol w:w="781"/>
        <w:gridCol w:w="73"/>
        <w:gridCol w:w="851"/>
        <w:gridCol w:w="851"/>
        <w:gridCol w:w="64"/>
        <w:gridCol w:w="709"/>
        <w:gridCol w:w="79"/>
        <w:gridCol w:w="490"/>
        <w:gridCol w:w="361"/>
        <w:gridCol w:w="631"/>
        <w:gridCol w:w="74"/>
        <w:gridCol w:w="146"/>
        <w:gridCol w:w="853"/>
      </w:tblGrid>
      <w:tr w:rsidR="00A72D83" w:rsidRPr="00B30E26" w:rsidTr="00E963A0">
        <w:trPr>
          <w:cantSplit/>
          <w:trHeight w:val="397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72D83" w:rsidRPr="00B30E26" w:rsidRDefault="00A72D83" w:rsidP="00B81E60">
            <w:pPr>
              <w:spacing w:line="320" w:lineRule="exact"/>
              <w:jc w:val="center"/>
              <w:rPr>
                <w:rFonts w:eastAsia="黑体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项目</w:t>
            </w:r>
            <w:r w:rsidRPr="00B30E26">
              <w:rPr>
                <w:rFonts w:eastAsia="仿宋_GB2312"/>
                <w:position w:val="6"/>
              </w:rPr>
              <w:t>名称</w:t>
            </w:r>
          </w:p>
        </w:tc>
        <w:tc>
          <w:tcPr>
            <w:tcW w:w="866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83" w:rsidRPr="00B30E26" w:rsidRDefault="00A72D83" w:rsidP="00B81E6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</w:tr>
      <w:tr w:rsidR="00E963A0" w:rsidRPr="00B30E26" w:rsidTr="00E963A0">
        <w:trPr>
          <w:cantSplit/>
          <w:trHeight w:val="397"/>
        </w:trPr>
        <w:tc>
          <w:tcPr>
            <w:tcW w:w="10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72D83" w:rsidRPr="00B30E26" w:rsidRDefault="00A72D83" w:rsidP="00B81E6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起止时间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2D83" w:rsidRPr="00B30E26" w:rsidRDefault="00A72D83" w:rsidP="00B81E6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72D83" w:rsidRPr="00B30E26" w:rsidRDefault="00A72D83" w:rsidP="00B81E6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活动类型</w:t>
            </w:r>
          </w:p>
        </w:tc>
        <w:tc>
          <w:tcPr>
            <w:tcW w:w="51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83" w:rsidRPr="00B30E26" w:rsidRDefault="00A72D83" w:rsidP="00B81E6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 w:rsidRPr="001B66FA">
              <w:rPr>
                <w:rFonts w:eastAsia="仿宋_GB2312" w:hint="eastAsia"/>
                <w:position w:val="6"/>
              </w:rPr>
              <w:t>□应用基础研究</w:t>
            </w:r>
            <w:r w:rsidRPr="001B66FA">
              <w:rPr>
                <w:rFonts w:eastAsia="仿宋_GB2312" w:hint="eastAsia"/>
                <w:position w:val="6"/>
              </w:rPr>
              <w:t xml:space="preserve">  </w:t>
            </w:r>
            <w:r w:rsidRPr="001B66FA">
              <w:rPr>
                <w:rFonts w:eastAsia="仿宋_GB2312" w:hint="eastAsia"/>
                <w:position w:val="6"/>
              </w:rPr>
              <w:t>□应用开发</w:t>
            </w:r>
            <w:r w:rsidRPr="001B66FA">
              <w:rPr>
                <w:rFonts w:eastAsia="仿宋_GB2312" w:hint="eastAsia"/>
                <w:position w:val="6"/>
              </w:rPr>
              <w:t xml:space="preserve">  </w:t>
            </w:r>
            <w:r w:rsidRPr="001B66FA">
              <w:rPr>
                <w:rFonts w:eastAsia="仿宋_GB2312" w:hint="eastAsia"/>
                <w:position w:val="6"/>
              </w:rPr>
              <w:t>□产业化开发</w:t>
            </w:r>
            <w:r w:rsidRPr="001B66FA">
              <w:rPr>
                <w:rFonts w:eastAsia="仿宋_GB2312" w:hint="eastAsia"/>
                <w:position w:val="6"/>
              </w:rPr>
              <w:t xml:space="preserve">  </w:t>
            </w:r>
            <w:r w:rsidRPr="001B66FA">
              <w:rPr>
                <w:rFonts w:eastAsia="仿宋_GB2312" w:hint="eastAsia"/>
                <w:position w:val="6"/>
              </w:rPr>
              <w:t>□其他</w:t>
            </w:r>
          </w:p>
        </w:tc>
      </w:tr>
      <w:tr w:rsidR="00BE4878" w:rsidRPr="00B30E26" w:rsidTr="00E963A0">
        <w:trPr>
          <w:cantSplit/>
          <w:trHeight w:val="397"/>
        </w:trPr>
        <w:tc>
          <w:tcPr>
            <w:tcW w:w="107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E4878" w:rsidRDefault="00BE4878" w:rsidP="00D950A4">
            <w:pPr>
              <w:spacing w:line="320" w:lineRule="exact"/>
              <w:jc w:val="center"/>
              <w:rPr>
                <w:rFonts w:eastAsia="黑体"/>
                <w:position w:val="6"/>
              </w:rPr>
            </w:pPr>
            <w:r>
              <w:rPr>
                <w:rFonts w:eastAsia="黑体" w:hint="eastAsia"/>
                <w:position w:val="6"/>
              </w:rPr>
              <w:t>项目</w:t>
            </w:r>
          </w:p>
          <w:p w:rsidR="00BE4878" w:rsidRPr="00B30E26" w:rsidRDefault="00BE4878" w:rsidP="00D950A4">
            <w:pPr>
              <w:spacing w:line="320" w:lineRule="exact"/>
              <w:jc w:val="center"/>
              <w:rPr>
                <w:rFonts w:eastAsia="黑体"/>
                <w:position w:val="6"/>
              </w:rPr>
            </w:pPr>
            <w:r>
              <w:rPr>
                <w:rFonts w:eastAsia="黑体" w:hint="eastAsia"/>
                <w:position w:val="6"/>
              </w:rPr>
              <w:t>建议</w:t>
            </w:r>
          </w:p>
          <w:p w:rsidR="00BE4878" w:rsidRPr="00B30E26" w:rsidRDefault="00BE4878" w:rsidP="00D950A4">
            <w:pPr>
              <w:spacing w:line="320" w:lineRule="exact"/>
              <w:jc w:val="center"/>
              <w:rPr>
                <w:rFonts w:eastAsia="黑体"/>
                <w:position w:val="6"/>
              </w:rPr>
            </w:pPr>
            <w:r>
              <w:rPr>
                <w:rFonts w:eastAsia="黑体" w:hint="eastAsia"/>
                <w:position w:val="6"/>
              </w:rPr>
              <w:t>人</w:t>
            </w:r>
          </w:p>
        </w:tc>
        <w:tc>
          <w:tcPr>
            <w:tcW w:w="1010" w:type="dxa"/>
            <w:gridSpan w:val="2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:rsidR="00BE4878" w:rsidRPr="00B30E26" w:rsidRDefault="00BE4878" w:rsidP="00D950A4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姓名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BE4878" w:rsidRPr="00B30E26" w:rsidRDefault="00BE4878" w:rsidP="00D950A4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420" w:type="dxa"/>
            <w:gridSpan w:val="4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BE4878" w:rsidRPr="00B30E26" w:rsidRDefault="00BE4878" w:rsidP="00D950A4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工作单位</w:t>
            </w:r>
          </w:p>
        </w:tc>
        <w:tc>
          <w:tcPr>
            <w:tcW w:w="5109" w:type="dxa"/>
            <w:gridSpan w:val="11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BE4878" w:rsidRPr="00B30E26" w:rsidRDefault="00BE4878" w:rsidP="00D950A4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</w:tr>
      <w:tr w:rsidR="00BE4878" w:rsidRPr="00B30E26" w:rsidTr="00E963A0">
        <w:trPr>
          <w:cantSplit/>
          <w:trHeight w:val="397"/>
        </w:trPr>
        <w:tc>
          <w:tcPr>
            <w:tcW w:w="107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E4878" w:rsidRDefault="00BE4878" w:rsidP="00D950A4">
            <w:pPr>
              <w:spacing w:line="320" w:lineRule="exact"/>
              <w:jc w:val="center"/>
              <w:rPr>
                <w:rFonts w:eastAsia="黑体" w:hint="eastAsia"/>
                <w:position w:val="6"/>
              </w:rPr>
            </w:pPr>
          </w:p>
        </w:tc>
        <w:tc>
          <w:tcPr>
            <w:tcW w:w="1010" w:type="dxa"/>
            <w:gridSpan w:val="2"/>
            <w:vMerge/>
            <w:tcBorders>
              <w:left w:val="nil"/>
            </w:tcBorders>
            <w:vAlign w:val="center"/>
          </w:tcPr>
          <w:p w:rsidR="00BE4878" w:rsidRDefault="00BE4878" w:rsidP="00D950A4">
            <w:pPr>
              <w:spacing w:line="320" w:lineRule="exact"/>
              <w:jc w:val="center"/>
              <w:rPr>
                <w:rFonts w:eastAsia="仿宋_GB2312" w:hint="eastAsia"/>
                <w:position w:val="6"/>
              </w:rPr>
            </w:pPr>
          </w:p>
        </w:tc>
        <w:tc>
          <w:tcPr>
            <w:tcW w:w="112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E4878" w:rsidRPr="00B30E26" w:rsidRDefault="00BE4878" w:rsidP="00D950A4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420" w:type="dxa"/>
            <w:gridSpan w:val="4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BE4878" w:rsidRDefault="00BE4878" w:rsidP="00D950A4">
            <w:pPr>
              <w:spacing w:line="320" w:lineRule="exact"/>
              <w:jc w:val="center"/>
              <w:rPr>
                <w:rFonts w:eastAsia="仿宋_GB2312" w:hint="eastAsia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手机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BE4878" w:rsidRPr="00B30E26" w:rsidRDefault="00BE4878" w:rsidP="00D950A4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342" w:type="dxa"/>
            <w:gridSpan w:val="4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BE4878" w:rsidRPr="00B30E26" w:rsidRDefault="00BE4878" w:rsidP="00D950A4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邮箱</w:t>
            </w:r>
          </w:p>
        </w:tc>
        <w:tc>
          <w:tcPr>
            <w:tcW w:w="2065" w:type="dxa"/>
            <w:gridSpan w:val="5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BE4878" w:rsidRPr="00B30E26" w:rsidRDefault="00BE4878" w:rsidP="00D950A4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</w:tr>
      <w:tr w:rsidR="00BE4878" w:rsidRPr="00B30E26" w:rsidTr="00E963A0">
        <w:trPr>
          <w:cantSplit/>
          <w:trHeight w:val="397"/>
        </w:trPr>
        <w:tc>
          <w:tcPr>
            <w:tcW w:w="107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E4878" w:rsidRPr="00B30E26" w:rsidRDefault="00BE4878" w:rsidP="00D950A4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E4878" w:rsidRPr="00B30E26" w:rsidRDefault="00BE4878" w:rsidP="00D950A4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联系人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4878" w:rsidRPr="00B30E26" w:rsidRDefault="00BE4878" w:rsidP="00D950A4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4878" w:rsidRPr="00B30E26" w:rsidRDefault="00BE4878" w:rsidP="00D950A4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手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4878" w:rsidRPr="00B30E26" w:rsidRDefault="00BE4878" w:rsidP="00D950A4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4878" w:rsidRPr="00B30E26" w:rsidRDefault="00BE4878" w:rsidP="00D950A4">
            <w:pPr>
              <w:spacing w:line="320" w:lineRule="exact"/>
              <w:jc w:val="center"/>
              <w:rPr>
                <w:rFonts w:eastAsia="仿宋_GB2312" w:hint="eastAsia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邮箱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78" w:rsidRPr="00B30E26" w:rsidRDefault="00BE4878" w:rsidP="00D950A4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</w:tr>
      <w:tr w:rsidR="00BE4878" w:rsidRPr="00B30E26" w:rsidTr="00E963A0">
        <w:trPr>
          <w:cantSplit/>
          <w:trHeight w:val="397"/>
        </w:trPr>
        <w:tc>
          <w:tcPr>
            <w:tcW w:w="107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E4878" w:rsidRPr="00B30E26" w:rsidRDefault="00BE4878" w:rsidP="00D950A4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E4878" w:rsidRPr="00B30E26" w:rsidRDefault="00BE4878" w:rsidP="00BE4878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position w:val="6"/>
              </w:rPr>
            </w:pPr>
            <w:r w:rsidRPr="00B30E26">
              <w:rPr>
                <w:rFonts w:eastAsia="仿宋_GB2312"/>
                <w:position w:val="6"/>
              </w:rPr>
              <w:t>通讯地址</w:t>
            </w:r>
          </w:p>
        </w:tc>
        <w:tc>
          <w:tcPr>
            <w:tcW w:w="5592" w:type="dxa"/>
            <w:gridSpan w:val="1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E4878" w:rsidRPr="00B30E26" w:rsidRDefault="00BE4878" w:rsidP="00D950A4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E4878" w:rsidRPr="00B30E26" w:rsidRDefault="00BE4878" w:rsidP="00D950A4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 w:rsidRPr="00B30E26">
              <w:rPr>
                <w:rFonts w:eastAsia="仿宋_GB2312"/>
                <w:position w:val="6"/>
              </w:rPr>
              <w:t>邮政编码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4878" w:rsidRPr="00B30E26" w:rsidRDefault="00BE4878" w:rsidP="00D950A4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100088</w:t>
            </w:r>
          </w:p>
        </w:tc>
      </w:tr>
      <w:tr w:rsidR="00BE1980" w:rsidRPr="00B30E26" w:rsidTr="00E963A0">
        <w:trPr>
          <w:cantSplit/>
          <w:trHeight w:val="397"/>
        </w:trPr>
        <w:tc>
          <w:tcPr>
            <w:tcW w:w="107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E1980" w:rsidRDefault="00BE1980" w:rsidP="00BE1980">
            <w:pPr>
              <w:spacing w:line="320" w:lineRule="exact"/>
              <w:jc w:val="center"/>
              <w:rPr>
                <w:rFonts w:eastAsia="黑体"/>
                <w:position w:val="6"/>
              </w:rPr>
            </w:pPr>
            <w:r>
              <w:rPr>
                <w:rFonts w:eastAsia="黑体" w:hint="eastAsia"/>
                <w:position w:val="6"/>
              </w:rPr>
              <w:t>项目</w:t>
            </w:r>
          </w:p>
          <w:p w:rsidR="00BE1980" w:rsidRPr="00B30E26" w:rsidRDefault="00BE1980" w:rsidP="00BE1980">
            <w:pPr>
              <w:spacing w:line="320" w:lineRule="exact"/>
              <w:jc w:val="center"/>
              <w:rPr>
                <w:rFonts w:eastAsia="黑体"/>
                <w:position w:val="6"/>
              </w:rPr>
            </w:pPr>
            <w:r>
              <w:rPr>
                <w:rFonts w:eastAsia="黑体" w:hint="eastAsia"/>
                <w:position w:val="6"/>
              </w:rPr>
              <w:t>建议</w:t>
            </w:r>
          </w:p>
          <w:p w:rsidR="00BE1980" w:rsidRPr="00B30E26" w:rsidRDefault="00BE1980" w:rsidP="00BE198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黑体" w:hint="eastAsia"/>
                <w:position w:val="6"/>
              </w:rPr>
              <w:t>人</w:t>
            </w:r>
          </w:p>
        </w:tc>
        <w:tc>
          <w:tcPr>
            <w:tcW w:w="1010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BE1980" w:rsidRPr="00B30E26" w:rsidRDefault="00BE1980" w:rsidP="00BE198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姓名</w:t>
            </w:r>
          </w:p>
        </w:tc>
        <w:tc>
          <w:tcPr>
            <w:tcW w:w="119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E1980" w:rsidRDefault="00BE1980" w:rsidP="00BE1980">
            <w:pPr>
              <w:spacing w:line="320" w:lineRule="exact"/>
              <w:rPr>
                <w:rFonts w:eastAsia="仿宋_GB2312" w:hint="eastAsia"/>
                <w:position w:val="6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E1980" w:rsidRPr="00B30E26" w:rsidRDefault="00BE1980" w:rsidP="00BE198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工作单位</w:t>
            </w:r>
          </w:p>
        </w:tc>
        <w:tc>
          <w:tcPr>
            <w:tcW w:w="5182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E1980" w:rsidRDefault="00BE1980" w:rsidP="00BE1980">
            <w:pPr>
              <w:spacing w:line="320" w:lineRule="exact"/>
              <w:rPr>
                <w:rFonts w:eastAsia="仿宋_GB2312" w:hint="eastAsia"/>
                <w:position w:val="6"/>
              </w:rPr>
            </w:pPr>
          </w:p>
        </w:tc>
      </w:tr>
      <w:tr w:rsidR="00BE1980" w:rsidRPr="00B30E26" w:rsidTr="00E963A0">
        <w:trPr>
          <w:cantSplit/>
          <w:trHeight w:val="397"/>
        </w:trPr>
        <w:tc>
          <w:tcPr>
            <w:tcW w:w="107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E1980" w:rsidRPr="00B30E26" w:rsidRDefault="00BE1980" w:rsidP="00BE198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010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BE1980" w:rsidRDefault="00BE1980" w:rsidP="00BE1980">
            <w:pPr>
              <w:spacing w:line="320" w:lineRule="exact"/>
              <w:jc w:val="center"/>
              <w:rPr>
                <w:rFonts w:eastAsia="仿宋_GB2312" w:hint="eastAsia"/>
                <w:position w:val="6"/>
              </w:rPr>
            </w:pPr>
          </w:p>
        </w:tc>
        <w:tc>
          <w:tcPr>
            <w:tcW w:w="1196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BE1980" w:rsidRDefault="00BE1980" w:rsidP="00BE1980">
            <w:pPr>
              <w:spacing w:line="320" w:lineRule="exact"/>
              <w:rPr>
                <w:rFonts w:eastAsia="仿宋_GB2312" w:hint="eastAsia"/>
                <w:position w:val="6"/>
              </w:rPr>
            </w:pPr>
          </w:p>
        </w:tc>
        <w:tc>
          <w:tcPr>
            <w:tcW w:w="127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E1980" w:rsidRDefault="00BE1980" w:rsidP="00BE1980">
            <w:pPr>
              <w:spacing w:line="320" w:lineRule="exact"/>
              <w:jc w:val="center"/>
              <w:rPr>
                <w:rFonts w:eastAsia="仿宋_GB2312" w:hint="eastAsia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手机</w:t>
            </w:r>
          </w:p>
        </w:tc>
        <w:tc>
          <w:tcPr>
            <w:tcW w:w="183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BE1980" w:rsidRDefault="00BE1980" w:rsidP="00BE1980">
            <w:pPr>
              <w:spacing w:line="320" w:lineRule="exact"/>
              <w:rPr>
                <w:rFonts w:eastAsia="仿宋_GB2312" w:hint="eastAsia"/>
                <w:position w:val="6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BE1980" w:rsidRPr="00B30E26" w:rsidRDefault="00BE1980" w:rsidP="00BE198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邮箱</w:t>
            </w:r>
          </w:p>
        </w:tc>
        <w:tc>
          <w:tcPr>
            <w:tcW w:w="2634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:rsidR="00BE1980" w:rsidRDefault="00BE1980" w:rsidP="00BE1980">
            <w:pPr>
              <w:spacing w:line="320" w:lineRule="exact"/>
              <w:rPr>
                <w:rFonts w:eastAsia="仿宋_GB2312" w:hint="eastAsia"/>
                <w:position w:val="6"/>
              </w:rPr>
            </w:pPr>
          </w:p>
        </w:tc>
      </w:tr>
      <w:tr w:rsidR="00BE1980" w:rsidRPr="00B30E26" w:rsidTr="00E963A0">
        <w:trPr>
          <w:cantSplit/>
          <w:trHeight w:val="397"/>
        </w:trPr>
        <w:tc>
          <w:tcPr>
            <w:tcW w:w="107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E1980" w:rsidRPr="00B30E26" w:rsidRDefault="00BE1980" w:rsidP="00BE198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E1980" w:rsidRPr="00B30E26" w:rsidRDefault="00BE1980" w:rsidP="00BE198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联系人</w:t>
            </w:r>
          </w:p>
        </w:tc>
        <w:tc>
          <w:tcPr>
            <w:tcW w:w="119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BE1980" w:rsidRDefault="00BE1980" w:rsidP="00BE1980">
            <w:pPr>
              <w:spacing w:line="320" w:lineRule="exact"/>
              <w:rPr>
                <w:rFonts w:eastAsia="仿宋_GB2312" w:hint="eastAsia"/>
                <w:position w:val="6"/>
              </w:rPr>
            </w:pPr>
          </w:p>
        </w:tc>
        <w:tc>
          <w:tcPr>
            <w:tcW w:w="127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E1980" w:rsidRPr="00B30E26" w:rsidRDefault="00BE1980" w:rsidP="00BE198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手机</w:t>
            </w:r>
          </w:p>
        </w:tc>
        <w:tc>
          <w:tcPr>
            <w:tcW w:w="183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BE1980" w:rsidRDefault="00BE1980" w:rsidP="00BE1980">
            <w:pPr>
              <w:spacing w:line="320" w:lineRule="exact"/>
              <w:rPr>
                <w:rFonts w:eastAsia="仿宋_GB2312" w:hint="eastAsia"/>
                <w:position w:val="6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BE1980" w:rsidRPr="00B30E26" w:rsidRDefault="00BE1980" w:rsidP="00BE1980">
            <w:pPr>
              <w:spacing w:line="320" w:lineRule="exact"/>
              <w:jc w:val="center"/>
              <w:rPr>
                <w:rFonts w:eastAsia="仿宋_GB2312" w:hint="eastAsia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邮箱</w:t>
            </w:r>
          </w:p>
        </w:tc>
        <w:tc>
          <w:tcPr>
            <w:tcW w:w="2634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:rsidR="00BE1980" w:rsidRDefault="00BE1980" w:rsidP="00BE1980">
            <w:pPr>
              <w:spacing w:line="320" w:lineRule="exact"/>
              <w:rPr>
                <w:rFonts w:eastAsia="仿宋_GB2312" w:hint="eastAsia"/>
                <w:position w:val="6"/>
              </w:rPr>
            </w:pPr>
          </w:p>
        </w:tc>
      </w:tr>
      <w:tr w:rsidR="00BE1980" w:rsidRPr="00B30E26" w:rsidTr="00E963A0">
        <w:trPr>
          <w:cantSplit/>
          <w:trHeight w:val="397"/>
        </w:trPr>
        <w:tc>
          <w:tcPr>
            <w:tcW w:w="107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E1980" w:rsidRPr="00B30E26" w:rsidRDefault="00BE1980" w:rsidP="00BE198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E1980" w:rsidRPr="00B30E26" w:rsidRDefault="00BE1980" w:rsidP="00BE1980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position w:val="6"/>
              </w:rPr>
            </w:pPr>
            <w:r w:rsidRPr="00B30E26">
              <w:rPr>
                <w:rFonts w:eastAsia="仿宋_GB2312"/>
                <w:position w:val="6"/>
              </w:rPr>
              <w:t>通讯地址</w:t>
            </w:r>
          </w:p>
        </w:tc>
        <w:tc>
          <w:tcPr>
            <w:tcW w:w="5592" w:type="dxa"/>
            <w:gridSpan w:val="12"/>
            <w:tcBorders>
              <w:left w:val="nil"/>
              <w:right w:val="single" w:sz="4" w:space="0" w:color="auto"/>
            </w:tcBorders>
            <w:vAlign w:val="center"/>
          </w:tcPr>
          <w:p w:rsidR="00BE1980" w:rsidRDefault="00BE1980" w:rsidP="00BE1980">
            <w:pPr>
              <w:spacing w:line="320" w:lineRule="exact"/>
              <w:rPr>
                <w:rFonts w:eastAsia="仿宋_GB2312" w:hint="eastAsia"/>
                <w:position w:val="6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E1980" w:rsidRPr="00B30E26" w:rsidRDefault="00BE1980" w:rsidP="00BE198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 w:rsidRPr="00B30E26">
              <w:rPr>
                <w:rFonts w:eastAsia="仿宋_GB2312"/>
                <w:position w:val="6"/>
              </w:rPr>
              <w:t>邮政编码</w:t>
            </w:r>
          </w:p>
        </w:tc>
        <w:tc>
          <w:tcPr>
            <w:tcW w:w="1073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BE1980" w:rsidRPr="00B30E26" w:rsidRDefault="00BE1980" w:rsidP="00BE198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100088</w:t>
            </w:r>
          </w:p>
        </w:tc>
      </w:tr>
      <w:tr w:rsidR="00BE1980" w:rsidRPr="00B30E26" w:rsidTr="00E963A0">
        <w:trPr>
          <w:cantSplit/>
          <w:trHeight w:val="397"/>
        </w:trPr>
        <w:tc>
          <w:tcPr>
            <w:tcW w:w="107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E1980" w:rsidRDefault="00BE1980" w:rsidP="00BE1980">
            <w:pPr>
              <w:spacing w:line="320" w:lineRule="exact"/>
              <w:jc w:val="center"/>
              <w:rPr>
                <w:rFonts w:eastAsia="黑体"/>
                <w:position w:val="6"/>
              </w:rPr>
            </w:pPr>
            <w:r>
              <w:rPr>
                <w:rFonts w:eastAsia="黑体" w:hint="eastAsia"/>
                <w:position w:val="6"/>
              </w:rPr>
              <w:t>项目</w:t>
            </w:r>
          </w:p>
          <w:p w:rsidR="00BE1980" w:rsidRPr="00B30E26" w:rsidRDefault="00BE1980" w:rsidP="00BE1980">
            <w:pPr>
              <w:spacing w:line="320" w:lineRule="exact"/>
              <w:jc w:val="center"/>
              <w:rPr>
                <w:rFonts w:eastAsia="黑体"/>
                <w:position w:val="6"/>
              </w:rPr>
            </w:pPr>
            <w:r>
              <w:rPr>
                <w:rFonts w:eastAsia="黑体" w:hint="eastAsia"/>
                <w:position w:val="6"/>
              </w:rPr>
              <w:t>建议</w:t>
            </w:r>
          </w:p>
          <w:p w:rsidR="00BE1980" w:rsidRPr="00B30E26" w:rsidRDefault="00BE1980" w:rsidP="00BE198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黑体" w:hint="eastAsia"/>
                <w:position w:val="6"/>
              </w:rPr>
              <w:t>人</w:t>
            </w:r>
          </w:p>
        </w:tc>
        <w:tc>
          <w:tcPr>
            <w:tcW w:w="1010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BE1980" w:rsidRPr="00B30E26" w:rsidRDefault="00BE1980" w:rsidP="00BE198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姓名</w:t>
            </w:r>
          </w:p>
        </w:tc>
        <w:tc>
          <w:tcPr>
            <w:tcW w:w="1196" w:type="dxa"/>
            <w:gridSpan w:val="3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BE1980" w:rsidRDefault="00BE1980" w:rsidP="00BE1980">
            <w:pPr>
              <w:spacing w:line="320" w:lineRule="exact"/>
              <w:rPr>
                <w:rFonts w:eastAsia="仿宋_GB2312" w:hint="eastAsia"/>
                <w:position w:val="6"/>
              </w:rPr>
            </w:pPr>
          </w:p>
        </w:tc>
        <w:tc>
          <w:tcPr>
            <w:tcW w:w="127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E1980" w:rsidRPr="00B30E26" w:rsidRDefault="00BE1980" w:rsidP="00BE198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工作单位</w:t>
            </w:r>
          </w:p>
        </w:tc>
        <w:tc>
          <w:tcPr>
            <w:tcW w:w="5182" w:type="dxa"/>
            <w:gridSpan w:val="12"/>
            <w:tcBorders>
              <w:left w:val="nil"/>
              <w:right w:val="single" w:sz="4" w:space="0" w:color="auto"/>
            </w:tcBorders>
            <w:vAlign w:val="center"/>
          </w:tcPr>
          <w:p w:rsidR="00BE1980" w:rsidRDefault="00BE1980" w:rsidP="00BE1980">
            <w:pPr>
              <w:spacing w:line="320" w:lineRule="exact"/>
              <w:rPr>
                <w:rFonts w:eastAsia="仿宋_GB2312" w:hint="eastAsia"/>
                <w:position w:val="6"/>
              </w:rPr>
            </w:pPr>
          </w:p>
        </w:tc>
      </w:tr>
      <w:tr w:rsidR="00BE1980" w:rsidRPr="00B30E26" w:rsidTr="00E963A0">
        <w:trPr>
          <w:cantSplit/>
          <w:trHeight w:val="397"/>
        </w:trPr>
        <w:tc>
          <w:tcPr>
            <w:tcW w:w="107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E1980" w:rsidRPr="00B30E26" w:rsidRDefault="00BE1980" w:rsidP="00BE198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010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BE1980" w:rsidRDefault="00BE1980" w:rsidP="00BE1980">
            <w:pPr>
              <w:spacing w:line="320" w:lineRule="exact"/>
              <w:jc w:val="center"/>
              <w:rPr>
                <w:rFonts w:eastAsia="仿宋_GB2312" w:hint="eastAsia"/>
                <w:position w:val="6"/>
              </w:rPr>
            </w:pPr>
          </w:p>
        </w:tc>
        <w:tc>
          <w:tcPr>
            <w:tcW w:w="1196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BE1980" w:rsidRDefault="00BE1980" w:rsidP="00BE1980">
            <w:pPr>
              <w:spacing w:line="320" w:lineRule="exact"/>
              <w:rPr>
                <w:rFonts w:eastAsia="仿宋_GB2312" w:hint="eastAsia"/>
                <w:position w:val="6"/>
              </w:rPr>
            </w:pPr>
          </w:p>
        </w:tc>
        <w:tc>
          <w:tcPr>
            <w:tcW w:w="127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E1980" w:rsidRDefault="00BE1980" w:rsidP="00BE1980">
            <w:pPr>
              <w:spacing w:line="320" w:lineRule="exact"/>
              <w:jc w:val="center"/>
              <w:rPr>
                <w:rFonts w:eastAsia="仿宋_GB2312" w:hint="eastAsia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手机</w:t>
            </w:r>
          </w:p>
        </w:tc>
        <w:tc>
          <w:tcPr>
            <w:tcW w:w="183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BE1980" w:rsidRDefault="00BE1980" w:rsidP="00BE1980">
            <w:pPr>
              <w:spacing w:line="320" w:lineRule="exact"/>
              <w:rPr>
                <w:rFonts w:eastAsia="仿宋_GB2312" w:hint="eastAsia"/>
                <w:position w:val="6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BE1980" w:rsidRPr="00B30E26" w:rsidRDefault="00BE1980" w:rsidP="00BE198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邮箱</w:t>
            </w:r>
          </w:p>
        </w:tc>
        <w:tc>
          <w:tcPr>
            <w:tcW w:w="2634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:rsidR="00BE1980" w:rsidRDefault="00BE1980" w:rsidP="00BE1980">
            <w:pPr>
              <w:spacing w:line="320" w:lineRule="exact"/>
              <w:rPr>
                <w:rFonts w:eastAsia="仿宋_GB2312" w:hint="eastAsia"/>
                <w:position w:val="6"/>
              </w:rPr>
            </w:pPr>
          </w:p>
        </w:tc>
      </w:tr>
      <w:tr w:rsidR="00BE1980" w:rsidRPr="00B30E26" w:rsidTr="00E963A0">
        <w:trPr>
          <w:cantSplit/>
          <w:trHeight w:val="397"/>
        </w:trPr>
        <w:tc>
          <w:tcPr>
            <w:tcW w:w="107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E1980" w:rsidRPr="00B30E26" w:rsidRDefault="00BE1980" w:rsidP="00BE198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E1980" w:rsidRPr="00B30E26" w:rsidRDefault="00BE1980" w:rsidP="00BE198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联系人</w:t>
            </w:r>
          </w:p>
        </w:tc>
        <w:tc>
          <w:tcPr>
            <w:tcW w:w="119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BE1980" w:rsidRDefault="00BE1980" w:rsidP="00BE1980">
            <w:pPr>
              <w:spacing w:line="320" w:lineRule="exact"/>
              <w:rPr>
                <w:rFonts w:eastAsia="仿宋_GB2312" w:hint="eastAsia"/>
                <w:position w:val="6"/>
              </w:rPr>
            </w:pPr>
          </w:p>
        </w:tc>
        <w:tc>
          <w:tcPr>
            <w:tcW w:w="127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E1980" w:rsidRPr="00B30E26" w:rsidRDefault="00BE1980" w:rsidP="00BE198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手机</w:t>
            </w:r>
          </w:p>
        </w:tc>
        <w:tc>
          <w:tcPr>
            <w:tcW w:w="183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BE1980" w:rsidRDefault="00BE1980" w:rsidP="00BE1980">
            <w:pPr>
              <w:spacing w:line="320" w:lineRule="exact"/>
              <w:rPr>
                <w:rFonts w:eastAsia="仿宋_GB2312" w:hint="eastAsia"/>
                <w:position w:val="6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BE1980" w:rsidRPr="00B30E26" w:rsidRDefault="00BE1980" w:rsidP="00BE1980">
            <w:pPr>
              <w:spacing w:line="320" w:lineRule="exact"/>
              <w:jc w:val="center"/>
              <w:rPr>
                <w:rFonts w:eastAsia="仿宋_GB2312" w:hint="eastAsia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邮箱</w:t>
            </w:r>
          </w:p>
        </w:tc>
        <w:tc>
          <w:tcPr>
            <w:tcW w:w="2634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:rsidR="00BE1980" w:rsidRDefault="00BE1980" w:rsidP="00BE1980">
            <w:pPr>
              <w:spacing w:line="320" w:lineRule="exact"/>
              <w:rPr>
                <w:rFonts w:eastAsia="仿宋_GB2312" w:hint="eastAsia"/>
                <w:position w:val="6"/>
              </w:rPr>
            </w:pPr>
          </w:p>
        </w:tc>
      </w:tr>
      <w:tr w:rsidR="00BE1980" w:rsidRPr="00B30E26" w:rsidTr="00E963A0">
        <w:trPr>
          <w:cantSplit/>
          <w:trHeight w:val="397"/>
        </w:trPr>
        <w:tc>
          <w:tcPr>
            <w:tcW w:w="107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E1980" w:rsidRPr="00B30E26" w:rsidRDefault="00BE1980" w:rsidP="00BE198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E1980" w:rsidRPr="00B30E26" w:rsidRDefault="00BE1980" w:rsidP="00BE1980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position w:val="6"/>
              </w:rPr>
            </w:pPr>
            <w:r w:rsidRPr="00B30E26">
              <w:rPr>
                <w:rFonts w:eastAsia="仿宋_GB2312"/>
                <w:position w:val="6"/>
              </w:rPr>
              <w:t>通讯地址</w:t>
            </w:r>
          </w:p>
        </w:tc>
        <w:tc>
          <w:tcPr>
            <w:tcW w:w="5592" w:type="dxa"/>
            <w:gridSpan w:val="12"/>
            <w:tcBorders>
              <w:left w:val="nil"/>
              <w:right w:val="single" w:sz="4" w:space="0" w:color="auto"/>
            </w:tcBorders>
            <w:vAlign w:val="center"/>
          </w:tcPr>
          <w:p w:rsidR="00BE1980" w:rsidRDefault="00BE1980" w:rsidP="00BE1980">
            <w:pPr>
              <w:spacing w:line="320" w:lineRule="exact"/>
              <w:rPr>
                <w:rFonts w:eastAsia="仿宋_GB2312" w:hint="eastAsia"/>
                <w:position w:val="6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E1980" w:rsidRPr="00B30E26" w:rsidRDefault="00BE1980" w:rsidP="00BE198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 w:rsidRPr="00B30E26">
              <w:rPr>
                <w:rFonts w:eastAsia="仿宋_GB2312"/>
                <w:position w:val="6"/>
              </w:rPr>
              <w:t>邮政编码</w:t>
            </w:r>
          </w:p>
        </w:tc>
        <w:tc>
          <w:tcPr>
            <w:tcW w:w="1073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BE1980" w:rsidRPr="00B30E26" w:rsidRDefault="00BE1980" w:rsidP="00BE198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100088</w:t>
            </w:r>
          </w:p>
        </w:tc>
      </w:tr>
      <w:tr w:rsidR="00BE1980" w:rsidRPr="00B30E26" w:rsidTr="00E963A0">
        <w:trPr>
          <w:cantSplit/>
          <w:trHeight w:val="397"/>
        </w:trPr>
        <w:tc>
          <w:tcPr>
            <w:tcW w:w="107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E1980" w:rsidRDefault="00BE1980" w:rsidP="00BE1980">
            <w:pPr>
              <w:spacing w:line="320" w:lineRule="exact"/>
              <w:jc w:val="center"/>
              <w:rPr>
                <w:rFonts w:eastAsia="黑体"/>
                <w:position w:val="6"/>
              </w:rPr>
            </w:pPr>
            <w:r>
              <w:rPr>
                <w:rFonts w:eastAsia="黑体" w:hint="eastAsia"/>
                <w:position w:val="6"/>
              </w:rPr>
              <w:t>项目</w:t>
            </w:r>
          </w:p>
          <w:p w:rsidR="00BE1980" w:rsidRPr="00B30E26" w:rsidRDefault="00BE1980" w:rsidP="00BE1980">
            <w:pPr>
              <w:spacing w:line="320" w:lineRule="exact"/>
              <w:jc w:val="center"/>
              <w:rPr>
                <w:rFonts w:eastAsia="黑体"/>
                <w:position w:val="6"/>
              </w:rPr>
            </w:pPr>
            <w:r>
              <w:rPr>
                <w:rFonts w:eastAsia="黑体" w:hint="eastAsia"/>
                <w:position w:val="6"/>
              </w:rPr>
              <w:t>建议</w:t>
            </w:r>
          </w:p>
          <w:p w:rsidR="00BE1980" w:rsidRPr="00B30E26" w:rsidRDefault="00BE1980" w:rsidP="00BE198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黑体" w:hint="eastAsia"/>
                <w:position w:val="6"/>
              </w:rPr>
              <w:t>人</w:t>
            </w:r>
          </w:p>
        </w:tc>
        <w:tc>
          <w:tcPr>
            <w:tcW w:w="1010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BE1980" w:rsidRPr="00B30E26" w:rsidRDefault="00BE1980" w:rsidP="00BE198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姓名</w:t>
            </w:r>
          </w:p>
        </w:tc>
        <w:tc>
          <w:tcPr>
            <w:tcW w:w="1196" w:type="dxa"/>
            <w:gridSpan w:val="3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BE1980" w:rsidRDefault="00BE1980" w:rsidP="00BE1980">
            <w:pPr>
              <w:spacing w:line="320" w:lineRule="exact"/>
              <w:rPr>
                <w:rFonts w:eastAsia="仿宋_GB2312" w:hint="eastAsia"/>
                <w:position w:val="6"/>
              </w:rPr>
            </w:pPr>
          </w:p>
        </w:tc>
        <w:tc>
          <w:tcPr>
            <w:tcW w:w="127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E1980" w:rsidRPr="00B30E26" w:rsidRDefault="00BE1980" w:rsidP="00BE198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工作单位</w:t>
            </w:r>
          </w:p>
        </w:tc>
        <w:tc>
          <w:tcPr>
            <w:tcW w:w="5182" w:type="dxa"/>
            <w:gridSpan w:val="12"/>
            <w:tcBorders>
              <w:left w:val="nil"/>
              <w:right w:val="single" w:sz="4" w:space="0" w:color="auto"/>
            </w:tcBorders>
            <w:vAlign w:val="center"/>
          </w:tcPr>
          <w:p w:rsidR="00BE1980" w:rsidRDefault="00BE1980" w:rsidP="00BE1980">
            <w:pPr>
              <w:spacing w:line="320" w:lineRule="exact"/>
              <w:rPr>
                <w:rFonts w:eastAsia="仿宋_GB2312" w:hint="eastAsia"/>
                <w:position w:val="6"/>
              </w:rPr>
            </w:pPr>
          </w:p>
        </w:tc>
      </w:tr>
      <w:tr w:rsidR="00BE1980" w:rsidRPr="00B30E26" w:rsidTr="00E963A0">
        <w:trPr>
          <w:cantSplit/>
          <w:trHeight w:val="397"/>
        </w:trPr>
        <w:tc>
          <w:tcPr>
            <w:tcW w:w="107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E1980" w:rsidRPr="00B30E26" w:rsidRDefault="00BE1980" w:rsidP="00BE198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010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BE1980" w:rsidRDefault="00BE1980" w:rsidP="00BE1980">
            <w:pPr>
              <w:spacing w:line="320" w:lineRule="exact"/>
              <w:jc w:val="center"/>
              <w:rPr>
                <w:rFonts w:eastAsia="仿宋_GB2312" w:hint="eastAsia"/>
                <w:position w:val="6"/>
              </w:rPr>
            </w:pPr>
          </w:p>
        </w:tc>
        <w:tc>
          <w:tcPr>
            <w:tcW w:w="1196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BE1980" w:rsidRDefault="00BE1980" w:rsidP="00BE1980">
            <w:pPr>
              <w:spacing w:line="320" w:lineRule="exact"/>
              <w:rPr>
                <w:rFonts w:eastAsia="仿宋_GB2312" w:hint="eastAsia"/>
                <w:position w:val="6"/>
              </w:rPr>
            </w:pPr>
          </w:p>
        </w:tc>
        <w:tc>
          <w:tcPr>
            <w:tcW w:w="127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E1980" w:rsidRDefault="00BE1980" w:rsidP="00BE1980">
            <w:pPr>
              <w:spacing w:line="320" w:lineRule="exact"/>
              <w:jc w:val="center"/>
              <w:rPr>
                <w:rFonts w:eastAsia="仿宋_GB2312" w:hint="eastAsia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手机</w:t>
            </w:r>
          </w:p>
        </w:tc>
        <w:tc>
          <w:tcPr>
            <w:tcW w:w="183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BE1980" w:rsidRDefault="00BE1980" w:rsidP="00BE1980">
            <w:pPr>
              <w:spacing w:line="320" w:lineRule="exact"/>
              <w:rPr>
                <w:rFonts w:eastAsia="仿宋_GB2312" w:hint="eastAsia"/>
                <w:position w:val="6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BE1980" w:rsidRPr="00B30E26" w:rsidRDefault="00BE1980" w:rsidP="00BE198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邮箱</w:t>
            </w:r>
          </w:p>
        </w:tc>
        <w:tc>
          <w:tcPr>
            <w:tcW w:w="2634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:rsidR="00BE1980" w:rsidRDefault="00BE1980" w:rsidP="00BE1980">
            <w:pPr>
              <w:spacing w:line="320" w:lineRule="exact"/>
              <w:rPr>
                <w:rFonts w:eastAsia="仿宋_GB2312" w:hint="eastAsia"/>
                <w:position w:val="6"/>
              </w:rPr>
            </w:pPr>
          </w:p>
        </w:tc>
      </w:tr>
      <w:tr w:rsidR="00BE1980" w:rsidRPr="00B30E26" w:rsidTr="00E963A0">
        <w:trPr>
          <w:cantSplit/>
          <w:trHeight w:val="397"/>
        </w:trPr>
        <w:tc>
          <w:tcPr>
            <w:tcW w:w="107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E1980" w:rsidRPr="00B30E26" w:rsidRDefault="00BE1980" w:rsidP="00BE198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E1980" w:rsidRPr="00B30E26" w:rsidRDefault="00BE1980" w:rsidP="00BE198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联系人</w:t>
            </w:r>
          </w:p>
        </w:tc>
        <w:tc>
          <w:tcPr>
            <w:tcW w:w="119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BE1980" w:rsidRDefault="00BE1980" w:rsidP="00BE1980">
            <w:pPr>
              <w:spacing w:line="320" w:lineRule="exact"/>
              <w:rPr>
                <w:rFonts w:eastAsia="仿宋_GB2312" w:hint="eastAsia"/>
                <w:position w:val="6"/>
              </w:rPr>
            </w:pPr>
          </w:p>
        </w:tc>
        <w:tc>
          <w:tcPr>
            <w:tcW w:w="127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E1980" w:rsidRPr="00B30E26" w:rsidRDefault="00BE1980" w:rsidP="00BE198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手机</w:t>
            </w:r>
          </w:p>
        </w:tc>
        <w:tc>
          <w:tcPr>
            <w:tcW w:w="183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BE1980" w:rsidRDefault="00BE1980" w:rsidP="00BE1980">
            <w:pPr>
              <w:spacing w:line="320" w:lineRule="exact"/>
              <w:rPr>
                <w:rFonts w:eastAsia="仿宋_GB2312" w:hint="eastAsia"/>
                <w:position w:val="6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BE1980" w:rsidRPr="00B30E26" w:rsidRDefault="00BE1980" w:rsidP="00BE1980">
            <w:pPr>
              <w:spacing w:line="320" w:lineRule="exact"/>
              <w:jc w:val="center"/>
              <w:rPr>
                <w:rFonts w:eastAsia="仿宋_GB2312" w:hint="eastAsia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邮箱</w:t>
            </w:r>
          </w:p>
        </w:tc>
        <w:tc>
          <w:tcPr>
            <w:tcW w:w="2634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:rsidR="00BE1980" w:rsidRDefault="00BE1980" w:rsidP="00BE1980">
            <w:pPr>
              <w:spacing w:line="320" w:lineRule="exact"/>
              <w:rPr>
                <w:rFonts w:eastAsia="仿宋_GB2312" w:hint="eastAsia"/>
                <w:position w:val="6"/>
              </w:rPr>
            </w:pPr>
          </w:p>
        </w:tc>
      </w:tr>
      <w:tr w:rsidR="00BE1980" w:rsidRPr="00B30E26" w:rsidTr="00E963A0">
        <w:trPr>
          <w:cantSplit/>
          <w:trHeight w:val="397"/>
        </w:trPr>
        <w:tc>
          <w:tcPr>
            <w:tcW w:w="107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E1980" w:rsidRPr="00B30E26" w:rsidRDefault="00BE1980" w:rsidP="00BE198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E1980" w:rsidRPr="00B30E26" w:rsidRDefault="00BE1980" w:rsidP="00BE1980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position w:val="6"/>
              </w:rPr>
            </w:pPr>
            <w:r w:rsidRPr="00B30E26">
              <w:rPr>
                <w:rFonts w:eastAsia="仿宋_GB2312"/>
                <w:position w:val="6"/>
              </w:rPr>
              <w:t>通讯地址</w:t>
            </w:r>
          </w:p>
        </w:tc>
        <w:tc>
          <w:tcPr>
            <w:tcW w:w="5592" w:type="dxa"/>
            <w:gridSpan w:val="12"/>
            <w:tcBorders>
              <w:left w:val="nil"/>
              <w:right w:val="single" w:sz="4" w:space="0" w:color="auto"/>
            </w:tcBorders>
            <w:vAlign w:val="center"/>
          </w:tcPr>
          <w:p w:rsidR="00BE1980" w:rsidRDefault="00BE1980" w:rsidP="00BE1980">
            <w:pPr>
              <w:spacing w:line="320" w:lineRule="exact"/>
              <w:rPr>
                <w:rFonts w:eastAsia="仿宋_GB2312" w:hint="eastAsia"/>
                <w:position w:val="6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E1980" w:rsidRPr="00B30E26" w:rsidRDefault="00BE1980" w:rsidP="00BE198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 w:rsidRPr="00B30E26">
              <w:rPr>
                <w:rFonts w:eastAsia="仿宋_GB2312"/>
                <w:position w:val="6"/>
              </w:rPr>
              <w:t>邮政编码</w:t>
            </w:r>
          </w:p>
        </w:tc>
        <w:tc>
          <w:tcPr>
            <w:tcW w:w="1073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BE1980" w:rsidRPr="00B30E26" w:rsidRDefault="00BE1980" w:rsidP="00BE198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100088</w:t>
            </w:r>
          </w:p>
        </w:tc>
      </w:tr>
      <w:tr w:rsidR="00BE1980" w:rsidRPr="00B30E26" w:rsidTr="00E963A0">
        <w:trPr>
          <w:cantSplit/>
          <w:trHeight w:val="397"/>
        </w:trPr>
        <w:tc>
          <w:tcPr>
            <w:tcW w:w="107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E1980" w:rsidRDefault="00BE1980" w:rsidP="00BE1980">
            <w:pPr>
              <w:spacing w:line="320" w:lineRule="exact"/>
              <w:jc w:val="center"/>
              <w:rPr>
                <w:rFonts w:eastAsia="黑体"/>
                <w:position w:val="6"/>
              </w:rPr>
            </w:pPr>
            <w:r>
              <w:rPr>
                <w:rFonts w:eastAsia="黑体" w:hint="eastAsia"/>
                <w:position w:val="6"/>
              </w:rPr>
              <w:t>项目</w:t>
            </w:r>
          </w:p>
          <w:p w:rsidR="00BE1980" w:rsidRPr="00B30E26" w:rsidRDefault="00BE1980" w:rsidP="00BE1980">
            <w:pPr>
              <w:spacing w:line="320" w:lineRule="exact"/>
              <w:jc w:val="center"/>
              <w:rPr>
                <w:rFonts w:eastAsia="黑体"/>
                <w:position w:val="6"/>
              </w:rPr>
            </w:pPr>
            <w:r>
              <w:rPr>
                <w:rFonts w:eastAsia="黑体" w:hint="eastAsia"/>
                <w:position w:val="6"/>
              </w:rPr>
              <w:t>建议</w:t>
            </w:r>
          </w:p>
          <w:p w:rsidR="00BE1980" w:rsidRPr="00B30E26" w:rsidRDefault="00BE1980" w:rsidP="00BE198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黑体" w:hint="eastAsia"/>
                <w:position w:val="6"/>
              </w:rPr>
              <w:t>人</w:t>
            </w:r>
          </w:p>
        </w:tc>
        <w:tc>
          <w:tcPr>
            <w:tcW w:w="1010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BE1980" w:rsidRPr="00B30E26" w:rsidRDefault="00BE1980" w:rsidP="00BE198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姓名</w:t>
            </w:r>
          </w:p>
        </w:tc>
        <w:tc>
          <w:tcPr>
            <w:tcW w:w="1196" w:type="dxa"/>
            <w:gridSpan w:val="3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BE1980" w:rsidRDefault="00BE1980" w:rsidP="00BE1980">
            <w:pPr>
              <w:spacing w:line="320" w:lineRule="exact"/>
              <w:rPr>
                <w:rFonts w:eastAsia="仿宋_GB2312" w:hint="eastAsia"/>
                <w:position w:val="6"/>
              </w:rPr>
            </w:pPr>
          </w:p>
        </w:tc>
        <w:tc>
          <w:tcPr>
            <w:tcW w:w="127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E1980" w:rsidRPr="00B30E26" w:rsidRDefault="00BE1980" w:rsidP="00BE198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工作单位</w:t>
            </w:r>
          </w:p>
        </w:tc>
        <w:tc>
          <w:tcPr>
            <w:tcW w:w="5182" w:type="dxa"/>
            <w:gridSpan w:val="12"/>
            <w:tcBorders>
              <w:left w:val="nil"/>
              <w:right w:val="single" w:sz="4" w:space="0" w:color="auto"/>
            </w:tcBorders>
            <w:vAlign w:val="center"/>
          </w:tcPr>
          <w:p w:rsidR="00BE1980" w:rsidRDefault="00BE1980" w:rsidP="00BE1980">
            <w:pPr>
              <w:spacing w:line="320" w:lineRule="exact"/>
              <w:rPr>
                <w:rFonts w:eastAsia="仿宋_GB2312" w:hint="eastAsia"/>
                <w:position w:val="6"/>
              </w:rPr>
            </w:pPr>
          </w:p>
        </w:tc>
      </w:tr>
      <w:tr w:rsidR="00BE1980" w:rsidRPr="00B30E26" w:rsidTr="00E963A0">
        <w:trPr>
          <w:cantSplit/>
          <w:trHeight w:val="397"/>
        </w:trPr>
        <w:tc>
          <w:tcPr>
            <w:tcW w:w="107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E1980" w:rsidRPr="00B30E26" w:rsidRDefault="00BE1980" w:rsidP="00BE198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010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BE1980" w:rsidRDefault="00BE1980" w:rsidP="00BE1980">
            <w:pPr>
              <w:spacing w:line="320" w:lineRule="exact"/>
              <w:jc w:val="center"/>
              <w:rPr>
                <w:rFonts w:eastAsia="仿宋_GB2312" w:hint="eastAsia"/>
                <w:position w:val="6"/>
              </w:rPr>
            </w:pPr>
          </w:p>
        </w:tc>
        <w:tc>
          <w:tcPr>
            <w:tcW w:w="1196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BE1980" w:rsidRDefault="00BE1980" w:rsidP="00BE1980">
            <w:pPr>
              <w:spacing w:line="320" w:lineRule="exact"/>
              <w:rPr>
                <w:rFonts w:eastAsia="仿宋_GB2312" w:hint="eastAsia"/>
                <w:position w:val="6"/>
              </w:rPr>
            </w:pPr>
          </w:p>
        </w:tc>
        <w:tc>
          <w:tcPr>
            <w:tcW w:w="127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E1980" w:rsidRDefault="00BE1980" w:rsidP="00BE1980">
            <w:pPr>
              <w:spacing w:line="320" w:lineRule="exact"/>
              <w:jc w:val="center"/>
              <w:rPr>
                <w:rFonts w:eastAsia="仿宋_GB2312" w:hint="eastAsia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手机</w:t>
            </w:r>
          </w:p>
        </w:tc>
        <w:tc>
          <w:tcPr>
            <w:tcW w:w="183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BE1980" w:rsidRDefault="00BE1980" w:rsidP="00BE1980">
            <w:pPr>
              <w:spacing w:line="320" w:lineRule="exact"/>
              <w:rPr>
                <w:rFonts w:eastAsia="仿宋_GB2312" w:hint="eastAsia"/>
                <w:position w:val="6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BE1980" w:rsidRPr="00B30E26" w:rsidRDefault="00BE1980" w:rsidP="00BE198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邮箱</w:t>
            </w:r>
          </w:p>
        </w:tc>
        <w:tc>
          <w:tcPr>
            <w:tcW w:w="2634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:rsidR="00BE1980" w:rsidRDefault="00BE1980" w:rsidP="00BE1980">
            <w:pPr>
              <w:spacing w:line="320" w:lineRule="exact"/>
              <w:rPr>
                <w:rFonts w:eastAsia="仿宋_GB2312" w:hint="eastAsia"/>
                <w:position w:val="6"/>
              </w:rPr>
            </w:pPr>
          </w:p>
        </w:tc>
      </w:tr>
      <w:tr w:rsidR="00BE1980" w:rsidRPr="00B30E26" w:rsidTr="00E963A0">
        <w:trPr>
          <w:cantSplit/>
          <w:trHeight w:val="397"/>
        </w:trPr>
        <w:tc>
          <w:tcPr>
            <w:tcW w:w="107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E1980" w:rsidRPr="00B30E26" w:rsidRDefault="00BE1980" w:rsidP="00BE198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E1980" w:rsidRPr="00B30E26" w:rsidRDefault="00BE1980" w:rsidP="00BE198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联系人</w:t>
            </w:r>
          </w:p>
        </w:tc>
        <w:tc>
          <w:tcPr>
            <w:tcW w:w="119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BE1980" w:rsidRDefault="00BE1980" w:rsidP="00BE1980">
            <w:pPr>
              <w:spacing w:line="320" w:lineRule="exact"/>
              <w:rPr>
                <w:rFonts w:eastAsia="仿宋_GB2312" w:hint="eastAsia"/>
                <w:position w:val="6"/>
              </w:rPr>
            </w:pPr>
          </w:p>
        </w:tc>
        <w:tc>
          <w:tcPr>
            <w:tcW w:w="127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E1980" w:rsidRPr="00B30E26" w:rsidRDefault="00BE1980" w:rsidP="00BE198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手机</w:t>
            </w:r>
          </w:p>
        </w:tc>
        <w:tc>
          <w:tcPr>
            <w:tcW w:w="183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BE1980" w:rsidRDefault="00BE1980" w:rsidP="00BE1980">
            <w:pPr>
              <w:spacing w:line="320" w:lineRule="exact"/>
              <w:rPr>
                <w:rFonts w:eastAsia="仿宋_GB2312" w:hint="eastAsia"/>
                <w:position w:val="6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BE1980" w:rsidRPr="00B30E26" w:rsidRDefault="00BE1980" w:rsidP="00BE1980">
            <w:pPr>
              <w:spacing w:line="320" w:lineRule="exact"/>
              <w:jc w:val="center"/>
              <w:rPr>
                <w:rFonts w:eastAsia="仿宋_GB2312" w:hint="eastAsia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邮箱</w:t>
            </w:r>
          </w:p>
        </w:tc>
        <w:tc>
          <w:tcPr>
            <w:tcW w:w="2634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:rsidR="00BE1980" w:rsidRDefault="00BE1980" w:rsidP="00BE1980">
            <w:pPr>
              <w:spacing w:line="320" w:lineRule="exact"/>
              <w:rPr>
                <w:rFonts w:eastAsia="仿宋_GB2312" w:hint="eastAsia"/>
                <w:position w:val="6"/>
              </w:rPr>
            </w:pPr>
          </w:p>
        </w:tc>
      </w:tr>
      <w:tr w:rsidR="00BE1980" w:rsidRPr="00B30E26" w:rsidTr="00E963A0">
        <w:trPr>
          <w:cantSplit/>
          <w:trHeight w:val="397"/>
        </w:trPr>
        <w:tc>
          <w:tcPr>
            <w:tcW w:w="107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E1980" w:rsidRPr="00B30E26" w:rsidRDefault="00BE1980" w:rsidP="00BE198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E1980" w:rsidRPr="00B30E26" w:rsidRDefault="00BE1980" w:rsidP="00BE1980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position w:val="6"/>
              </w:rPr>
            </w:pPr>
            <w:r w:rsidRPr="00B30E26">
              <w:rPr>
                <w:rFonts w:eastAsia="仿宋_GB2312"/>
                <w:position w:val="6"/>
              </w:rPr>
              <w:t>通讯地址</w:t>
            </w:r>
          </w:p>
        </w:tc>
        <w:tc>
          <w:tcPr>
            <w:tcW w:w="5592" w:type="dxa"/>
            <w:gridSpan w:val="1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E1980" w:rsidRDefault="00BE1980" w:rsidP="00BE1980">
            <w:pPr>
              <w:spacing w:line="320" w:lineRule="exact"/>
              <w:rPr>
                <w:rFonts w:eastAsia="仿宋_GB2312" w:hint="eastAsia"/>
                <w:position w:val="6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E1980" w:rsidRPr="00B30E26" w:rsidRDefault="00BE1980" w:rsidP="00BE198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 w:rsidRPr="00B30E26">
              <w:rPr>
                <w:rFonts w:eastAsia="仿宋_GB2312"/>
                <w:position w:val="6"/>
              </w:rPr>
              <w:t>邮政编码</w:t>
            </w:r>
          </w:p>
        </w:tc>
        <w:tc>
          <w:tcPr>
            <w:tcW w:w="1073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E1980" w:rsidRPr="00B30E26" w:rsidRDefault="00BE1980" w:rsidP="00BE198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100088</w:t>
            </w:r>
          </w:p>
        </w:tc>
      </w:tr>
      <w:tr w:rsidR="00E963A0" w:rsidRPr="00B30E26" w:rsidTr="00E963A0">
        <w:trPr>
          <w:cantSplit/>
          <w:trHeight w:val="39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63A0" w:rsidRPr="00B30E26" w:rsidRDefault="00E963A0" w:rsidP="00BE1980">
            <w:pPr>
              <w:spacing w:line="320" w:lineRule="exact"/>
              <w:jc w:val="center"/>
              <w:rPr>
                <w:rFonts w:eastAsia="仿宋_GB2312" w:hint="eastAsia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经费框算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3A0" w:rsidRDefault="00E963A0" w:rsidP="00BE198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 w:rsidRPr="00B30E26">
              <w:rPr>
                <w:rFonts w:eastAsia="仿宋_GB2312"/>
                <w:position w:val="6"/>
              </w:rPr>
              <w:t>总经费</w:t>
            </w:r>
          </w:p>
          <w:p w:rsidR="00E963A0" w:rsidRPr="00B30E26" w:rsidRDefault="00E963A0" w:rsidP="00BE198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（万元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3A0" w:rsidRPr="00B30E26" w:rsidRDefault="00E963A0" w:rsidP="00BE198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3A0" w:rsidRPr="00B30E26" w:rsidRDefault="00E963A0" w:rsidP="00BE198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中央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3A0" w:rsidRPr="00B30E26" w:rsidRDefault="00E963A0" w:rsidP="00BE198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3A0" w:rsidRPr="00B30E26" w:rsidRDefault="00E963A0" w:rsidP="00BE198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地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3A0" w:rsidRPr="00B30E26" w:rsidRDefault="00E963A0" w:rsidP="00BE198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3A0" w:rsidRPr="00B30E26" w:rsidRDefault="00E963A0" w:rsidP="00BE198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企业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3A0" w:rsidRPr="00B30E26" w:rsidRDefault="00E963A0" w:rsidP="00BE198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3A0" w:rsidRPr="00B30E26" w:rsidRDefault="00E963A0" w:rsidP="00BE198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其它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3A0" w:rsidRPr="00B30E26" w:rsidRDefault="00E963A0" w:rsidP="00BE1980">
            <w:pPr>
              <w:spacing w:line="320" w:lineRule="exact"/>
              <w:jc w:val="center"/>
              <w:rPr>
                <w:rFonts w:eastAsia="仿宋_GB2312"/>
                <w:position w:val="6"/>
              </w:rPr>
            </w:pPr>
          </w:p>
        </w:tc>
      </w:tr>
      <w:tr w:rsidR="00E963A0" w:rsidRPr="00B30E26" w:rsidTr="00E963A0">
        <w:trPr>
          <w:cantSplit/>
          <w:trHeight w:val="39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63A0" w:rsidRDefault="00E963A0" w:rsidP="00E963A0">
            <w:pPr>
              <w:spacing w:line="320" w:lineRule="exact"/>
              <w:jc w:val="center"/>
              <w:rPr>
                <w:rFonts w:eastAsia="仿宋_GB2312" w:hint="eastAsia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>项目建议人签字</w:t>
            </w:r>
          </w:p>
        </w:tc>
        <w:tc>
          <w:tcPr>
            <w:tcW w:w="866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3A0" w:rsidRDefault="00E963A0" w:rsidP="00E963A0">
            <w:pPr>
              <w:spacing w:line="320" w:lineRule="exact"/>
              <w:jc w:val="right"/>
              <w:rPr>
                <w:rFonts w:eastAsia="仿宋_GB2312"/>
                <w:position w:val="6"/>
              </w:rPr>
            </w:pPr>
          </w:p>
          <w:p w:rsidR="00E963A0" w:rsidRDefault="00E963A0" w:rsidP="00E963A0">
            <w:pPr>
              <w:spacing w:line="320" w:lineRule="exact"/>
              <w:jc w:val="right"/>
              <w:rPr>
                <w:rFonts w:eastAsia="仿宋_GB2312"/>
                <w:position w:val="6"/>
              </w:rPr>
            </w:pPr>
          </w:p>
          <w:p w:rsidR="00E963A0" w:rsidRDefault="00E963A0" w:rsidP="00E963A0">
            <w:pPr>
              <w:spacing w:line="320" w:lineRule="exact"/>
              <w:jc w:val="right"/>
              <w:rPr>
                <w:rFonts w:eastAsia="仿宋_GB2312"/>
                <w:position w:val="6"/>
              </w:rPr>
            </w:pPr>
          </w:p>
          <w:p w:rsidR="00E963A0" w:rsidRDefault="00E963A0" w:rsidP="00E963A0">
            <w:pPr>
              <w:spacing w:line="320" w:lineRule="exact"/>
              <w:jc w:val="right"/>
              <w:rPr>
                <w:rFonts w:eastAsia="仿宋_GB2312"/>
                <w:position w:val="6"/>
              </w:rPr>
            </w:pPr>
          </w:p>
          <w:p w:rsidR="00E963A0" w:rsidRPr="00B30E26" w:rsidRDefault="00E963A0" w:rsidP="00E963A0">
            <w:pPr>
              <w:spacing w:line="320" w:lineRule="exact"/>
              <w:jc w:val="right"/>
              <w:rPr>
                <w:rFonts w:eastAsia="仿宋_GB2312" w:hint="eastAsia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t xml:space="preserve">                       </w:t>
            </w:r>
            <w:r>
              <w:rPr>
                <w:rFonts w:eastAsia="仿宋_GB2312" w:hint="eastAsia"/>
                <w:position w:val="6"/>
              </w:rPr>
              <w:t>年</w:t>
            </w:r>
            <w:r>
              <w:rPr>
                <w:rFonts w:eastAsia="仿宋_GB2312" w:hint="eastAsia"/>
                <w:position w:val="6"/>
              </w:rPr>
              <w:t xml:space="preserve">     </w:t>
            </w:r>
            <w:r>
              <w:rPr>
                <w:rFonts w:eastAsia="仿宋_GB2312" w:hint="eastAsia"/>
                <w:position w:val="6"/>
              </w:rPr>
              <w:t>月</w:t>
            </w:r>
            <w:r>
              <w:rPr>
                <w:rFonts w:eastAsia="仿宋_GB2312" w:hint="eastAsia"/>
                <w:position w:val="6"/>
              </w:rPr>
              <w:t xml:space="preserve">    </w:t>
            </w:r>
            <w:r>
              <w:rPr>
                <w:rFonts w:eastAsia="仿宋_GB2312" w:hint="eastAsia"/>
                <w:position w:val="6"/>
              </w:rPr>
              <w:t>日</w:t>
            </w:r>
          </w:p>
        </w:tc>
      </w:tr>
      <w:tr w:rsidR="00BE1980" w:rsidRPr="00B30E26" w:rsidTr="00E963A0">
        <w:trPr>
          <w:cantSplit/>
          <w:trHeight w:val="790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980" w:rsidRDefault="00BE1980" w:rsidP="00BE1980">
            <w:pPr>
              <w:spacing w:line="320" w:lineRule="exact"/>
              <w:rPr>
                <w:rFonts w:eastAsia="仿宋_GB2312" w:hint="eastAsia"/>
                <w:position w:val="6"/>
              </w:rPr>
            </w:pPr>
            <w:r>
              <w:rPr>
                <w:rFonts w:eastAsia="仿宋_GB2312" w:hint="eastAsia"/>
                <w:position w:val="6"/>
              </w:rPr>
              <w:lastRenderedPageBreak/>
              <w:t>项目概要</w:t>
            </w:r>
            <w:r>
              <w:rPr>
                <w:rFonts w:eastAsia="仿宋_GB2312" w:hint="eastAsia"/>
                <w:position w:val="6"/>
              </w:rPr>
              <w:t>(</w:t>
            </w:r>
            <w:r w:rsidR="00E963A0">
              <w:rPr>
                <w:rFonts w:eastAsia="仿宋_GB2312"/>
                <w:position w:val="6"/>
              </w:rPr>
              <w:t>1000</w:t>
            </w:r>
            <w:r>
              <w:rPr>
                <w:rFonts w:eastAsia="仿宋_GB2312" w:hint="eastAsia"/>
                <w:position w:val="6"/>
              </w:rPr>
              <w:t>字</w:t>
            </w:r>
            <w:r>
              <w:rPr>
                <w:rFonts w:eastAsia="仿宋_GB2312" w:hint="eastAsia"/>
                <w:position w:val="6"/>
              </w:rPr>
              <w:t>)</w:t>
            </w:r>
          </w:p>
        </w:tc>
        <w:tc>
          <w:tcPr>
            <w:tcW w:w="7665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80" w:rsidRDefault="00BE1980" w:rsidP="00BE1980">
            <w:pPr>
              <w:spacing w:line="320" w:lineRule="exact"/>
              <w:jc w:val="left"/>
              <w:rPr>
                <w:rFonts w:eastAsia="仿宋_GB2312"/>
                <w:position w:val="6"/>
              </w:rPr>
            </w:pPr>
          </w:p>
          <w:p w:rsidR="00BE1980" w:rsidRDefault="00BE1980" w:rsidP="00BE1980">
            <w:pPr>
              <w:spacing w:line="320" w:lineRule="exact"/>
              <w:jc w:val="left"/>
              <w:rPr>
                <w:rFonts w:eastAsia="仿宋_GB2312"/>
                <w:position w:val="6"/>
              </w:rPr>
            </w:pPr>
          </w:p>
          <w:p w:rsidR="00BE1980" w:rsidRDefault="00BE1980" w:rsidP="00BE1980">
            <w:pPr>
              <w:spacing w:line="320" w:lineRule="exact"/>
              <w:jc w:val="left"/>
              <w:rPr>
                <w:rFonts w:eastAsia="仿宋_GB2312"/>
                <w:position w:val="6"/>
              </w:rPr>
            </w:pPr>
          </w:p>
          <w:p w:rsidR="00BE1980" w:rsidRDefault="00BE1980" w:rsidP="00BE1980">
            <w:pPr>
              <w:spacing w:line="320" w:lineRule="exact"/>
              <w:jc w:val="left"/>
              <w:rPr>
                <w:rFonts w:eastAsia="仿宋_GB2312"/>
                <w:position w:val="6"/>
              </w:rPr>
            </w:pPr>
          </w:p>
          <w:p w:rsidR="00BE1980" w:rsidRDefault="00BE1980" w:rsidP="00BE1980">
            <w:pPr>
              <w:spacing w:line="320" w:lineRule="exact"/>
              <w:jc w:val="left"/>
              <w:rPr>
                <w:rFonts w:eastAsia="仿宋_GB2312"/>
                <w:position w:val="6"/>
              </w:rPr>
            </w:pPr>
          </w:p>
          <w:p w:rsidR="00BE1980" w:rsidRDefault="00BE1980" w:rsidP="00BE1980">
            <w:pPr>
              <w:spacing w:line="320" w:lineRule="exact"/>
              <w:jc w:val="left"/>
              <w:rPr>
                <w:rFonts w:eastAsia="仿宋_GB2312"/>
                <w:position w:val="6"/>
              </w:rPr>
            </w:pPr>
          </w:p>
          <w:p w:rsidR="00BE1980" w:rsidRDefault="00BE1980" w:rsidP="00BE1980">
            <w:pPr>
              <w:spacing w:line="320" w:lineRule="exact"/>
              <w:jc w:val="left"/>
              <w:rPr>
                <w:rFonts w:eastAsia="仿宋_GB2312"/>
                <w:position w:val="6"/>
              </w:rPr>
            </w:pPr>
          </w:p>
          <w:p w:rsidR="00BE1980" w:rsidRDefault="00BE1980" w:rsidP="00BE1980">
            <w:pPr>
              <w:spacing w:line="320" w:lineRule="exact"/>
              <w:jc w:val="left"/>
              <w:rPr>
                <w:rFonts w:eastAsia="仿宋_GB2312"/>
                <w:position w:val="6"/>
              </w:rPr>
            </w:pPr>
          </w:p>
          <w:p w:rsidR="00BE1980" w:rsidRDefault="00BE1980" w:rsidP="00BE1980">
            <w:pPr>
              <w:spacing w:line="320" w:lineRule="exact"/>
              <w:jc w:val="left"/>
              <w:rPr>
                <w:rFonts w:eastAsia="仿宋_GB2312"/>
                <w:position w:val="6"/>
              </w:rPr>
            </w:pPr>
          </w:p>
          <w:p w:rsidR="00BE1980" w:rsidRDefault="00BE1980" w:rsidP="00BE1980">
            <w:pPr>
              <w:spacing w:line="320" w:lineRule="exact"/>
              <w:jc w:val="left"/>
              <w:rPr>
                <w:rFonts w:eastAsia="仿宋_GB2312"/>
                <w:position w:val="6"/>
              </w:rPr>
            </w:pPr>
          </w:p>
          <w:p w:rsidR="00BE1980" w:rsidRDefault="00BE1980" w:rsidP="00BE1980">
            <w:pPr>
              <w:spacing w:line="320" w:lineRule="exact"/>
              <w:jc w:val="left"/>
              <w:rPr>
                <w:rFonts w:eastAsia="仿宋_GB2312"/>
                <w:position w:val="6"/>
              </w:rPr>
            </w:pPr>
          </w:p>
          <w:p w:rsidR="00BE1980" w:rsidRDefault="00BE1980" w:rsidP="00BE1980">
            <w:pPr>
              <w:spacing w:line="320" w:lineRule="exact"/>
              <w:jc w:val="left"/>
              <w:rPr>
                <w:rFonts w:eastAsia="仿宋_GB2312"/>
                <w:position w:val="6"/>
              </w:rPr>
            </w:pPr>
          </w:p>
        </w:tc>
      </w:tr>
    </w:tbl>
    <w:p w:rsidR="00496512" w:rsidRDefault="00ED2197" w:rsidP="00F02CBE">
      <w:pPr>
        <w:spacing w:line="360" w:lineRule="auto"/>
        <w:ind w:firstLineChars="200" w:firstLine="560"/>
        <w:rPr>
          <w:rFonts w:eastAsia="黑体"/>
          <w:sz w:val="28"/>
        </w:rPr>
      </w:pPr>
      <w:r w:rsidRPr="00F02CBE">
        <w:rPr>
          <w:rFonts w:eastAsia="黑体" w:hint="eastAsia"/>
          <w:sz w:val="28"/>
        </w:rPr>
        <w:t>二、</w:t>
      </w:r>
      <w:r w:rsidR="00496512">
        <w:rPr>
          <w:rFonts w:eastAsia="黑体" w:hint="eastAsia"/>
          <w:sz w:val="28"/>
        </w:rPr>
        <w:t>项目概况</w:t>
      </w:r>
      <w:r w:rsidR="00496512">
        <w:rPr>
          <w:rFonts w:eastAsia="黑体" w:hint="eastAsia"/>
          <w:sz w:val="28"/>
        </w:rPr>
        <w:t>(</w:t>
      </w:r>
      <w:r w:rsidR="00496512">
        <w:rPr>
          <w:rFonts w:eastAsia="黑体" w:hint="eastAsia"/>
          <w:sz w:val="28"/>
        </w:rPr>
        <w:t>限</w:t>
      </w:r>
      <w:r w:rsidR="00741C7D">
        <w:rPr>
          <w:rFonts w:eastAsia="黑体" w:hint="eastAsia"/>
          <w:sz w:val="28"/>
        </w:rPr>
        <w:t>5</w:t>
      </w:r>
      <w:r w:rsidR="00496512">
        <w:rPr>
          <w:rFonts w:eastAsia="黑体" w:hint="eastAsia"/>
          <w:sz w:val="28"/>
        </w:rPr>
        <w:t>000</w:t>
      </w:r>
      <w:r w:rsidR="00496512">
        <w:rPr>
          <w:rFonts w:eastAsia="黑体" w:hint="eastAsia"/>
          <w:sz w:val="28"/>
        </w:rPr>
        <w:t>字之内</w:t>
      </w:r>
      <w:r w:rsidR="00496512">
        <w:rPr>
          <w:rFonts w:eastAsia="黑体" w:hint="eastAsia"/>
          <w:sz w:val="28"/>
        </w:rPr>
        <w:t>)</w:t>
      </w:r>
    </w:p>
    <w:p w:rsidR="00496512" w:rsidRDefault="00ED2197" w:rsidP="00496512">
      <w:pPr>
        <w:pStyle w:val="af9"/>
        <w:numPr>
          <w:ilvl w:val="0"/>
          <w:numId w:val="3"/>
        </w:numPr>
        <w:spacing w:line="360" w:lineRule="auto"/>
        <w:ind w:leftChars="100" w:left="210" w:firstLine="560"/>
        <w:rPr>
          <w:rFonts w:eastAsia="黑体"/>
          <w:sz w:val="28"/>
        </w:rPr>
      </w:pPr>
      <w:r w:rsidRPr="00496512">
        <w:rPr>
          <w:rFonts w:eastAsia="黑体" w:hint="eastAsia"/>
          <w:sz w:val="28"/>
        </w:rPr>
        <w:t>项目实施必要性</w:t>
      </w:r>
    </w:p>
    <w:p w:rsidR="00496512" w:rsidRDefault="00F02CBE" w:rsidP="00841C19">
      <w:pPr>
        <w:pStyle w:val="af9"/>
        <w:numPr>
          <w:ilvl w:val="0"/>
          <w:numId w:val="3"/>
        </w:numPr>
        <w:spacing w:line="360" w:lineRule="auto"/>
        <w:ind w:leftChars="100" w:left="210" w:firstLine="560"/>
        <w:rPr>
          <w:rFonts w:eastAsia="黑体"/>
          <w:sz w:val="28"/>
        </w:rPr>
      </w:pPr>
      <w:r w:rsidRPr="00496512">
        <w:rPr>
          <w:rFonts w:eastAsia="黑体" w:hint="eastAsia"/>
          <w:sz w:val="28"/>
        </w:rPr>
        <w:t>项目</w:t>
      </w:r>
      <w:r w:rsidR="00BF712B" w:rsidRPr="00496512">
        <w:rPr>
          <w:rFonts w:eastAsia="黑体" w:hint="eastAsia"/>
          <w:sz w:val="28"/>
        </w:rPr>
        <w:t>拟解决主要问题</w:t>
      </w:r>
    </w:p>
    <w:p w:rsidR="00496512" w:rsidRDefault="00BF712B" w:rsidP="00804EE0">
      <w:pPr>
        <w:pStyle w:val="af9"/>
        <w:numPr>
          <w:ilvl w:val="0"/>
          <w:numId w:val="3"/>
        </w:numPr>
        <w:spacing w:line="360" w:lineRule="auto"/>
        <w:ind w:leftChars="100" w:left="210" w:firstLine="560"/>
        <w:rPr>
          <w:rFonts w:eastAsia="黑体"/>
          <w:sz w:val="28"/>
        </w:rPr>
      </w:pPr>
      <w:r w:rsidRPr="00496512">
        <w:rPr>
          <w:rFonts w:eastAsia="黑体" w:hint="eastAsia"/>
          <w:sz w:val="28"/>
        </w:rPr>
        <w:t>项目</w:t>
      </w:r>
      <w:r w:rsidR="00ED2197" w:rsidRPr="00496512">
        <w:rPr>
          <w:rFonts w:eastAsia="黑体" w:hint="eastAsia"/>
          <w:sz w:val="28"/>
        </w:rPr>
        <w:t>预期达到目标</w:t>
      </w:r>
    </w:p>
    <w:p w:rsidR="00496512" w:rsidRDefault="00BF712B" w:rsidP="00BF712B">
      <w:pPr>
        <w:pStyle w:val="af9"/>
        <w:numPr>
          <w:ilvl w:val="0"/>
          <w:numId w:val="3"/>
        </w:numPr>
        <w:spacing w:line="360" w:lineRule="auto"/>
        <w:ind w:leftChars="100" w:left="210" w:firstLine="560"/>
        <w:rPr>
          <w:rFonts w:eastAsia="黑体"/>
          <w:sz w:val="28"/>
        </w:rPr>
      </w:pPr>
      <w:r w:rsidRPr="00496512">
        <w:rPr>
          <w:rFonts w:eastAsia="黑体" w:hint="eastAsia"/>
          <w:sz w:val="28"/>
        </w:rPr>
        <w:t>国内外发展趋势</w:t>
      </w:r>
    </w:p>
    <w:p w:rsidR="00496512" w:rsidRDefault="00BF712B" w:rsidP="00F02CBE">
      <w:pPr>
        <w:pStyle w:val="af9"/>
        <w:numPr>
          <w:ilvl w:val="0"/>
          <w:numId w:val="3"/>
        </w:numPr>
        <w:spacing w:line="360" w:lineRule="auto"/>
        <w:ind w:leftChars="100" w:left="210" w:firstLine="560"/>
        <w:rPr>
          <w:rFonts w:eastAsia="黑体"/>
          <w:sz w:val="28"/>
        </w:rPr>
      </w:pPr>
      <w:r w:rsidRPr="00496512">
        <w:rPr>
          <w:rFonts w:eastAsia="黑体" w:hint="eastAsia"/>
          <w:sz w:val="28"/>
        </w:rPr>
        <w:t>国内现有条件及相关单位基础简介</w:t>
      </w:r>
    </w:p>
    <w:p w:rsidR="00ED2197" w:rsidRPr="00F02CBE" w:rsidRDefault="00853E61" w:rsidP="00496512">
      <w:pPr>
        <w:pStyle w:val="af9"/>
        <w:numPr>
          <w:ilvl w:val="0"/>
          <w:numId w:val="3"/>
        </w:numPr>
        <w:spacing w:line="360" w:lineRule="auto"/>
        <w:ind w:leftChars="100" w:left="210" w:firstLine="560"/>
        <w:rPr>
          <w:rFonts w:eastAsia="黑体"/>
          <w:sz w:val="28"/>
        </w:rPr>
      </w:pPr>
      <w:r w:rsidRPr="00F02CBE">
        <w:rPr>
          <w:rFonts w:eastAsia="黑体" w:hint="eastAsia"/>
          <w:sz w:val="28"/>
        </w:rPr>
        <w:t>筹资方案</w:t>
      </w:r>
    </w:p>
    <w:p w:rsidR="00C91690" w:rsidRDefault="00E21867" w:rsidP="00841C19">
      <w:pPr>
        <w:spacing w:line="360" w:lineRule="auto"/>
        <w:ind w:firstLineChars="200" w:firstLine="560"/>
        <w:rPr>
          <w:rFonts w:eastAsia="黑体"/>
          <w:sz w:val="28"/>
        </w:rPr>
      </w:pPr>
      <w:r>
        <w:rPr>
          <w:rFonts w:eastAsia="黑体" w:hint="eastAsia"/>
          <w:sz w:val="28"/>
        </w:rPr>
        <w:t>三</w:t>
      </w:r>
      <w:r w:rsidR="00C91690">
        <w:rPr>
          <w:rFonts w:eastAsia="黑体" w:hint="eastAsia"/>
          <w:sz w:val="28"/>
        </w:rPr>
        <w:t>、联盟专家咨询委员会评审意见</w:t>
      </w:r>
      <w:r w:rsidR="00804EE0">
        <w:rPr>
          <w:rFonts w:eastAsia="黑体" w:hint="eastAsia"/>
          <w:sz w:val="28"/>
        </w:rPr>
        <w:t xml:space="preserve"> </w:t>
      </w:r>
    </w:p>
    <w:p w:rsidR="00D11334" w:rsidRPr="00BF712B" w:rsidRDefault="00D11334" w:rsidP="00BF712B">
      <w:pPr>
        <w:rPr>
          <w:rFonts w:eastAsia="黑体"/>
          <w:sz w:val="30"/>
          <w:szCs w:val="30"/>
        </w:rPr>
      </w:pPr>
      <w:r w:rsidRPr="00B30E26">
        <w:rPr>
          <w:rFonts w:eastAsia="黑体"/>
          <w:sz w:val="28"/>
        </w:rPr>
        <w:br w:type="page"/>
      </w:r>
    </w:p>
    <w:p w:rsidR="00E84D17" w:rsidRPr="00B30E26" w:rsidRDefault="001E55F3" w:rsidP="00E84D17">
      <w:pPr>
        <w:spacing w:line="480" w:lineRule="exact"/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附</w:t>
      </w:r>
      <w:r w:rsidR="00D11334" w:rsidRPr="00B30E26">
        <w:rPr>
          <w:rFonts w:eastAsia="黑体"/>
          <w:sz w:val="28"/>
          <w:szCs w:val="28"/>
        </w:rPr>
        <w:t>：</w:t>
      </w:r>
      <w:r w:rsidR="00B610EB">
        <w:rPr>
          <w:rFonts w:eastAsia="黑体" w:hint="eastAsia"/>
          <w:sz w:val="28"/>
          <w:szCs w:val="28"/>
        </w:rPr>
        <w:t>项目</w:t>
      </w:r>
      <w:r w:rsidR="00C91690">
        <w:rPr>
          <w:rFonts w:eastAsia="黑体" w:hint="eastAsia"/>
          <w:sz w:val="28"/>
          <w:szCs w:val="28"/>
        </w:rPr>
        <w:t>评审</w:t>
      </w:r>
      <w:r w:rsidR="00E84D17" w:rsidRPr="00B30E26">
        <w:rPr>
          <w:rFonts w:eastAsia="黑体"/>
          <w:sz w:val="28"/>
          <w:szCs w:val="28"/>
        </w:rPr>
        <w:t>回避申请表</w:t>
      </w:r>
    </w:p>
    <w:p w:rsidR="00E84D17" w:rsidRPr="00B30E26" w:rsidRDefault="00E84D17" w:rsidP="00E84D17">
      <w:pPr>
        <w:snapToGrid w:val="0"/>
        <w:spacing w:line="300" w:lineRule="auto"/>
        <w:rPr>
          <w:sz w:val="28"/>
        </w:rPr>
      </w:pPr>
    </w:p>
    <w:p w:rsidR="00E84D17" w:rsidRPr="006B1ACF" w:rsidRDefault="00C91690" w:rsidP="00E84D17">
      <w:pPr>
        <w:snapToGrid w:val="0"/>
        <w:spacing w:line="300" w:lineRule="auto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集成电路产业技术创新战略联盟秘书处</w:t>
      </w:r>
      <w:r w:rsidR="00E84D17" w:rsidRPr="006B1ACF">
        <w:rPr>
          <w:rFonts w:ascii="仿宋_GB2312" w:eastAsia="仿宋_GB2312" w:hint="eastAsia"/>
          <w:sz w:val="24"/>
        </w:rPr>
        <w:t>：</w:t>
      </w:r>
    </w:p>
    <w:p w:rsidR="00E84D17" w:rsidRPr="006B1ACF" w:rsidRDefault="00E84D17" w:rsidP="000B3021">
      <w:pPr>
        <w:snapToGrid w:val="0"/>
        <w:spacing w:afterLines="50" w:after="156" w:line="300" w:lineRule="auto"/>
        <w:rPr>
          <w:rFonts w:ascii="仿宋_GB2312" w:eastAsia="仿宋_GB2312"/>
          <w:sz w:val="24"/>
        </w:rPr>
      </w:pPr>
      <w:r w:rsidRPr="006B1ACF">
        <w:rPr>
          <w:rFonts w:ascii="仿宋_GB2312" w:eastAsia="仿宋_GB2312" w:hint="eastAsia"/>
          <w:sz w:val="24"/>
        </w:rPr>
        <w:t xml:space="preserve">    由于存在学术观点冲突，在对本</w:t>
      </w:r>
      <w:r w:rsidR="00B610EB" w:rsidRPr="006B1ACF">
        <w:rPr>
          <w:rFonts w:ascii="仿宋_GB2312" w:eastAsia="仿宋_GB2312" w:hint="eastAsia"/>
          <w:sz w:val="24"/>
        </w:rPr>
        <w:t>项目</w:t>
      </w:r>
      <w:r w:rsidRPr="006B1ACF">
        <w:rPr>
          <w:rFonts w:ascii="仿宋_GB2312" w:eastAsia="仿宋_GB2312" w:hint="eastAsia"/>
          <w:sz w:val="24"/>
        </w:rPr>
        <w:t>进行评审/评议过程中，请求下述专家或单位予以回避</w:t>
      </w:r>
      <w:r w:rsidR="00E86369" w:rsidRPr="006B1ACF">
        <w:rPr>
          <w:rFonts w:ascii="仿宋_GB2312" w:eastAsia="仿宋_GB2312" w:hint="eastAsia"/>
          <w:sz w:val="24"/>
        </w:rPr>
        <w:t>（最多可申请回避两名专家和一家单位，单位回避的原则是，大学到院系，研究院到法人所（中心），企业到法人单位）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4680"/>
        <w:gridCol w:w="2700"/>
      </w:tblGrid>
      <w:tr w:rsidR="00E84D17" w:rsidRPr="00B30E26">
        <w:trPr>
          <w:trHeight w:val="543"/>
        </w:trPr>
        <w:tc>
          <w:tcPr>
            <w:tcW w:w="1188" w:type="dxa"/>
            <w:vAlign w:val="center"/>
          </w:tcPr>
          <w:p w:rsidR="00E84D17" w:rsidRPr="00B30E26" w:rsidRDefault="00E84D17" w:rsidP="00D04D7C">
            <w:pPr>
              <w:spacing w:line="360" w:lineRule="exact"/>
              <w:jc w:val="center"/>
              <w:rPr>
                <w:rFonts w:eastAsia="仿宋_GB2312"/>
                <w:position w:val="6"/>
                <w:sz w:val="24"/>
              </w:rPr>
            </w:pPr>
            <w:r w:rsidRPr="00B30E26">
              <w:rPr>
                <w:rFonts w:eastAsia="仿宋_GB2312"/>
                <w:position w:val="6"/>
                <w:sz w:val="24"/>
              </w:rPr>
              <w:t>专家姓名</w:t>
            </w:r>
          </w:p>
        </w:tc>
        <w:tc>
          <w:tcPr>
            <w:tcW w:w="4680" w:type="dxa"/>
            <w:vAlign w:val="center"/>
          </w:tcPr>
          <w:p w:rsidR="00E84D17" w:rsidRPr="00B30E26" w:rsidRDefault="00E84D17" w:rsidP="00D04D7C">
            <w:pPr>
              <w:spacing w:line="360" w:lineRule="exact"/>
              <w:jc w:val="center"/>
              <w:rPr>
                <w:rFonts w:eastAsia="仿宋_GB2312"/>
                <w:position w:val="6"/>
                <w:sz w:val="24"/>
              </w:rPr>
            </w:pPr>
            <w:r w:rsidRPr="00B30E26">
              <w:rPr>
                <w:rFonts w:eastAsia="仿宋_GB2312"/>
                <w:position w:val="6"/>
                <w:sz w:val="24"/>
              </w:rPr>
              <w:t>工作单位</w:t>
            </w:r>
          </w:p>
        </w:tc>
        <w:tc>
          <w:tcPr>
            <w:tcW w:w="2700" w:type="dxa"/>
            <w:vAlign w:val="center"/>
          </w:tcPr>
          <w:p w:rsidR="00E84D17" w:rsidRPr="00B30E26" w:rsidRDefault="00E84D17" w:rsidP="00D04D7C">
            <w:pPr>
              <w:spacing w:line="360" w:lineRule="exact"/>
              <w:jc w:val="center"/>
              <w:rPr>
                <w:rFonts w:eastAsia="仿宋_GB2312"/>
                <w:position w:val="6"/>
                <w:sz w:val="24"/>
              </w:rPr>
            </w:pPr>
            <w:r w:rsidRPr="00B30E26">
              <w:rPr>
                <w:rFonts w:eastAsia="仿宋_GB2312"/>
                <w:position w:val="6"/>
                <w:sz w:val="24"/>
              </w:rPr>
              <w:t>回避理由</w:t>
            </w:r>
          </w:p>
        </w:tc>
      </w:tr>
      <w:tr w:rsidR="00E84D17" w:rsidRPr="00B30E26">
        <w:trPr>
          <w:trHeight w:hRule="exact" w:val="510"/>
        </w:trPr>
        <w:tc>
          <w:tcPr>
            <w:tcW w:w="1188" w:type="dxa"/>
            <w:vAlign w:val="center"/>
          </w:tcPr>
          <w:p w:rsidR="00E84D17" w:rsidRPr="00B30E26" w:rsidRDefault="00E84D17" w:rsidP="00D04D7C">
            <w:pPr>
              <w:jc w:val="center"/>
              <w:rPr>
                <w:szCs w:val="21"/>
              </w:rPr>
            </w:pPr>
          </w:p>
        </w:tc>
        <w:tc>
          <w:tcPr>
            <w:tcW w:w="4680" w:type="dxa"/>
            <w:vAlign w:val="center"/>
          </w:tcPr>
          <w:p w:rsidR="00E84D17" w:rsidRPr="00B30E26" w:rsidRDefault="00E84D17" w:rsidP="00D04D7C">
            <w:pPr>
              <w:jc w:val="center"/>
              <w:rPr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84D17" w:rsidRPr="00B30E26" w:rsidRDefault="00E84D17" w:rsidP="00D04D7C">
            <w:pPr>
              <w:jc w:val="center"/>
              <w:rPr>
                <w:szCs w:val="21"/>
              </w:rPr>
            </w:pPr>
          </w:p>
        </w:tc>
      </w:tr>
      <w:tr w:rsidR="00E84D17" w:rsidRPr="00B30E26">
        <w:trPr>
          <w:trHeight w:hRule="exact" w:val="510"/>
        </w:trPr>
        <w:tc>
          <w:tcPr>
            <w:tcW w:w="1188" w:type="dxa"/>
            <w:vAlign w:val="center"/>
          </w:tcPr>
          <w:p w:rsidR="00E84D17" w:rsidRPr="00B30E26" w:rsidRDefault="00E84D17" w:rsidP="00D04D7C">
            <w:pPr>
              <w:jc w:val="center"/>
              <w:rPr>
                <w:szCs w:val="21"/>
              </w:rPr>
            </w:pPr>
          </w:p>
        </w:tc>
        <w:tc>
          <w:tcPr>
            <w:tcW w:w="4680" w:type="dxa"/>
            <w:vAlign w:val="center"/>
          </w:tcPr>
          <w:p w:rsidR="00E84D17" w:rsidRPr="00B30E26" w:rsidRDefault="00E84D17" w:rsidP="00D04D7C">
            <w:pPr>
              <w:jc w:val="center"/>
              <w:rPr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84D17" w:rsidRPr="00B30E26" w:rsidRDefault="00E84D17" w:rsidP="00D04D7C">
            <w:pPr>
              <w:jc w:val="center"/>
              <w:rPr>
                <w:szCs w:val="21"/>
              </w:rPr>
            </w:pPr>
          </w:p>
        </w:tc>
      </w:tr>
      <w:tr w:rsidR="00E963A0" w:rsidRPr="00B30E26">
        <w:trPr>
          <w:trHeight w:hRule="exact" w:val="510"/>
        </w:trPr>
        <w:tc>
          <w:tcPr>
            <w:tcW w:w="1188" w:type="dxa"/>
            <w:vAlign w:val="center"/>
          </w:tcPr>
          <w:p w:rsidR="00E963A0" w:rsidRPr="00B30E26" w:rsidRDefault="00E963A0" w:rsidP="00D04D7C">
            <w:pPr>
              <w:jc w:val="center"/>
              <w:rPr>
                <w:szCs w:val="21"/>
              </w:rPr>
            </w:pPr>
          </w:p>
        </w:tc>
        <w:tc>
          <w:tcPr>
            <w:tcW w:w="4680" w:type="dxa"/>
            <w:vAlign w:val="center"/>
          </w:tcPr>
          <w:p w:rsidR="00E963A0" w:rsidRPr="00B30E26" w:rsidRDefault="00E963A0" w:rsidP="00D04D7C">
            <w:pPr>
              <w:jc w:val="center"/>
              <w:rPr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63A0" w:rsidRPr="00B30E26" w:rsidRDefault="00E963A0" w:rsidP="00D04D7C">
            <w:pPr>
              <w:jc w:val="center"/>
              <w:rPr>
                <w:szCs w:val="21"/>
              </w:rPr>
            </w:pPr>
          </w:p>
        </w:tc>
      </w:tr>
      <w:tr w:rsidR="00E963A0" w:rsidRPr="00B30E26">
        <w:trPr>
          <w:trHeight w:hRule="exact" w:val="510"/>
        </w:trPr>
        <w:tc>
          <w:tcPr>
            <w:tcW w:w="1188" w:type="dxa"/>
            <w:vAlign w:val="center"/>
          </w:tcPr>
          <w:p w:rsidR="00E963A0" w:rsidRPr="00B30E26" w:rsidRDefault="00E963A0" w:rsidP="00D04D7C">
            <w:pPr>
              <w:jc w:val="center"/>
              <w:rPr>
                <w:szCs w:val="21"/>
              </w:rPr>
            </w:pPr>
          </w:p>
        </w:tc>
        <w:tc>
          <w:tcPr>
            <w:tcW w:w="4680" w:type="dxa"/>
            <w:vAlign w:val="center"/>
          </w:tcPr>
          <w:p w:rsidR="00E963A0" w:rsidRPr="00B30E26" w:rsidRDefault="00E963A0" w:rsidP="00D04D7C">
            <w:pPr>
              <w:jc w:val="center"/>
              <w:rPr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63A0" w:rsidRPr="00B30E26" w:rsidRDefault="00E963A0" w:rsidP="00D04D7C">
            <w:pPr>
              <w:jc w:val="center"/>
              <w:rPr>
                <w:szCs w:val="21"/>
              </w:rPr>
            </w:pPr>
          </w:p>
        </w:tc>
      </w:tr>
      <w:tr w:rsidR="00E963A0" w:rsidRPr="00B30E26">
        <w:trPr>
          <w:trHeight w:hRule="exact" w:val="510"/>
        </w:trPr>
        <w:tc>
          <w:tcPr>
            <w:tcW w:w="1188" w:type="dxa"/>
            <w:vAlign w:val="center"/>
          </w:tcPr>
          <w:p w:rsidR="00E963A0" w:rsidRPr="00B30E26" w:rsidRDefault="00E963A0" w:rsidP="00D04D7C">
            <w:pPr>
              <w:jc w:val="center"/>
              <w:rPr>
                <w:szCs w:val="21"/>
              </w:rPr>
            </w:pPr>
          </w:p>
        </w:tc>
        <w:tc>
          <w:tcPr>
            <w:tcW w:w="4680" w:type="dxa"/>
            <w:vAlign w:val="center"/>
          </w:tcPr>
          <w:p w:rsidR="00E963A0" w:rsidRPr="00B30E26" w:rsidRDefault="00E963A0" w:rsidP="00D04D7C">
            <w:pPr>
              <w:jc w:val="center"/>
              <w:rPr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63A0" w:rsidRPr="00B30E26" w:rsidRDefault="00E963A0" w:rsidP="00D04D7C">
            <w:pPr>
              <w:jc w:val="center"/>
              <w:rPr>
                <w:szCs w:val="21"/>
              </w:rPr>
            </w:pPr>
          </w:p>
        </w:tc>
      </w:tr>
      <w:tr w:rsidR="00E963A0" w:rsidRPr="00B30E26">
        <w:trPr>
          <w:trHeight w:hRule="exact" w:val="510"/>
        </w:trPr>
        <w:tc>
          <w:tcPr>
            <w:tcW w:w="1188" w:type="dxa"/>
            <w:vAlign w:val="center"/>
          </w:tcPr>
          <w:p w:rsidR="00E963A0" w:rsidRPr="00B30E26" w:rsidRDefault="00E963A0" w:rsidP="00D04D7C">
            <w:pPr>
              <w:jc w:val="center"/>
              <w:rPr>
                <w:szCs w:val="21"/>
              </w:rPr>
            </w:pPr>
          </w:p>
        </w:tc>
        <w:tc>
          <w:tcPr>
            <w:tcW w:w="4680" w:type="dxa"/>
            <w:vAlign w:val="center"/>
          </w:tcPr>
          <w:p w:rsidR="00E963A0" w:rsidRPr="00B30E26" w:rsidRDefault="00E963A0" w:rsidP="00D04D7C">
            <w:pPr>
              <w:jc w:val="center"/>
              <w:rPr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63A0" w:rsidRPr="00B30E26" w:rsidRDefault="00E963A0" w:rsidP="00D04D7C">
            <w:pPr>
              <w:jc w:val="center"/>
              <w:rPr>
                <w:szCs w:val="21"/>
              </w:rPr>
            </w:pPr>
          </w:p>
        </w:tc>
      </w:tr>
      <w:bookmarkEnd w:id="0"/>
    </w:tbl>
    <w:p w:rsidR="00D11334" w:rsidRPr="00B30E26" w:rsidRDefault="00D11334" w:rsidP="00D11334">
      <w:pPr>
        <w:jc w:val="center"/>
        <w:rPr>
          <w:rFonts w:eastAsia="黑体"/>
          <w:sz w:val="30"/>
        </w:rPr>
      </w:pPr>
    </w:p>
    <w:sectPr w:rsidR="00D11334" w:rsidRPr="00B30E26" w:rsidSect="003F36CB">
      <w:footerReference w:type="first" r:id="rId8"/>
      <w:pgSz w:w="11907" w:h="16840" w:code="9"/>
      <w:pgMar w:top="1701" w:right="1418" w:bottom="1701" w:left="1418" w:header="851" w:footer="1474" w:gutter="0"/>
      <w:pgNumType w:start="8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39D" w:rsidRDefault="0001639D">
      <w:r>
        <w:separator/>
      </w:r>
    </w:p>
  </w:endnote>
  <w:endnote w:type="continuationSeparator" w:id="0">
    <w:p w:rsidR="0001639D" w:rsidRDefault="0001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创艺简魏碑">
    <w:altName w:val="黑体"/>
    <w:charset w:val="86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FreeSerif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BA4" w:rsidRDefault="009C2BA4" w:rsidP="009D4D17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39D" w:rsidRDefault="0001639D">
      <w:r>
        <w:separator/>
      </w:r>
    </w:p>
  </w:footnote>
  <w:footnote w:type="continuationSeparator" w:id="0">
    <w:p w:rsidR="0001639D" w:rsidRDefault="00016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A11B2"/>
    <w:multiLevelType w:val="hybridMultilevel"/>
    <w:tmpl w:val="D166E974"/>
    <w:lvl w:ilvl="0" w:tplc="0F00B448">
      <w:start w:val="1"/>
      <w:numFmt w:val="decimal"/>
      <w:lvlText w:val="%1、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1" w15:restartNumberingAfterBreak="0">
    <w:nsid w:val="278B2F58"/>
    <w:multiLevelType w:val="hybridMultilevel"/>
    <w:tmpl w:val="23027140"/>
    <w:lvl w:ilvl="0" w:tplc="0409000F">
      <w:start w:val="1"/>
      <w:numFmt w:val="decimal"/>
      <w:lvlText w:val="%1."/>
      <w:lvlJc w:val="left"/>
      <w:pPr>
        <w:ind w:left="1190" w:hanging="420"/>
      </w:pPr>
    </w:lvl>
    <w:lvl w:ilvl="1" w:tplc="04090019" w:tentative="1">
      <w:start w:val="1"/>
      <w:numFmt w:val="lowerLetter"/>
      <w:lvlText w:val="%2)"/>
      <w:lvlJc w:val="left"/>
      <w:pPr>
        <w:ind w:left="1610" w:hanging="420"/>
      </w:pPr>
    </w:lvl>
    <w:lvl w:ilvl="2" w:tplc="0409001B" w:tentative="1">
      <w:start w:val="1"/>
      <w:numFmt w:val="lowerRoman"/>
      <w:lvlText w:val="%3."/>
      <w:lvlJc w:val="righ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9" w:tentative="1">
      <w:start w:val="1"/>
      <w:numFmt w:val="lowerLetter"/>
      <w:lvlText w:val="%5)"/>
      <w:lvlJc w:val="left"/>
      <w:pPr>
        <w:ind w:left="2870" w:hanging="420"/>
      </w:pPr>
    </w:lvl>
    <w:lvl w:ilvl="5" w:tplc="0409001B" w:tentative="1">
      <w:start w:val="1"/>
      <w:numFmt w:val="lowerRoman"/>
      <w:lvlText w:val="%6."/>
      <w:lvlJc w:val="righ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9" w:tentative="1">
      <w:start w:val="1"/>
      <w:numFmt w:val="lowerLetter"/>
      <w:lvlText w:val="%8)"/>
      <w:lvlJc w:val="left"/>
      <w:pPr>
        <w:ind w:left="4130" w:hanging="420"/>
      </w:pPr>
    </w:lvl>
    <w:lvl w:ilvl="8" w:tplc="0409001B" w:tentative="1">
      <w:start w:val="1"/>
      <w:numFmt w:val="lowerRoman"/>
      <w:lvlText w:val="%9."/>
      <w:lvlJc w:val="right"/>
      <w:pPr>
        <w:ind w:left="4550" w:hanging="420"/>
      </w:pPr>
    </w:lvl>
  </w:abstractNum>
  <w:abstractNum w:abstractNumId="2" w15:restartNumberingAfterBreak="0">
    <w:nsid w:val="341716D7"/>
    <w:multiLevelType w:val="hybridMultilevel"/>
    <w:tmpl w:val="0C0A48A6"/>
    <w:lvl w:ilvl="0" w:tplc="1E481752">
      <w:start w:val="1"/>
      <w:numFmt w:val="japaneseCounting"/>
      <w:pStyle w:val="a"/>
      <w:lvlText w:val="第%1条"/>
      <w:lvlJc w:val="left"/>
      <w:pPr>
        <w:tabs>
          <w:tab w:val="num" w:pos="0"/>
        </w:tabs>
        <w:ind w:left="0" w:hanging="84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2" w:tplc="8438E5DE">
      <w:start w:val="1"/>
      <w:numFmt w:val="japaneseCounting"/>
      <w:lvlText w:val="（%3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4" w:tplc="591A9B2A">
      <w:start w:val="1"/>
      <w:numFmt w:val="decimal"/>
      <w:lvlText w:val="%5．"/>
      <w:lvlJc w:val="left"/>
      <w:pPr>
        <w:tabs>
          <w:tab w:val="num" w:pos="1200"/>
        </w:tabs>
        <w:ind w:left="1200" w:hanging="360"/>
      </w:pPr>
      <w:rPr>
        <w:rFonts w:hint="eastAsia"/>
        <w:color w:val="auto"/>
      </w:rPr>
    </w:lvl>
    <w:lvl w:ilvl="5" w:tplc="817A8824">
      <w:start w:val="1"/>
      <w:numFmt w:val="decimal"/>
      <w:lvlText w:val="%6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520"/>
        </w:tabs>
        <w:ind w:left="25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40"/>
        </w:tabs>
        <w:ind w:left="2940" w:hanging="420"/>
      </w:pPr>
    </w:lvl>
  </w:abstractNum>
  <w:abstractNum w:abstractNumId="3" w15:restartNumberingAfterBreak="0">
    <w:nsid w:val="381368F5"/>
    <w:multiLevelType w:val="hybridMultilevel"/>
    <w:tmpl w:val="6D84D58C"/>
    <w:lvl w:ilvl="0" w:tplc="86B09206">
      <w:start w:val="1"/>
      <w:numFmt w:val="decimal"/>
      <w:lvlText w:val="(%1).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463A7510"/>
    <w:multiLevelType w:val="hybridMultilevel"/>
    <w:tmpl w:val="6D84D58C"/>
    <w:lvl w:ilvl="0" w:tplc="86B09206">
      <w:start w:val="1"/>
      <w:numFmt w:val="decimal"/>
      <w:lvlText w:val="(%1).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7C9E1A0E"/>
    <w:multiLevelType w:val="hybridMultilevel"/>
    <w:tmpl w:val="66F8BB10"/>
    <w:lvl w:ilvl="0" w:tplc="A574C166">
      <w:start w:val="1"/>
      <w:numFmt w:val="decimal"/>
      <w:pStyle w:val="5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1751"/>
    <w:rsid w:val="000031DB"/>
    <w:rsid w:val="0000661C"/>
    <w:rsid w:val="000158F9"/>
    <w:rsid w:val="0001639D"/>
    <w:rsid w:val="0002193F"/>
    <w:rsid w:val="000274F5"/>
    <w:rsid w:val="000278C8"/>
    <w:rsid w:val="00036988"/>
    <w:rsid w:val="000371F1"/>
    <w:rsid w:val="00040D6A"/>
    <w:rsid w:val="00040DEE"/>
    <w:rsid w:val="00041387"/>
    <w:rsid w:val="000429C0"/>
    <w:rsid w:val="00046558"/>
    <w:rsid w:val="00055089"/>
    <w:rsid w:val="00060BAA"/>
    <w:rsid w:val="00062310"/>
    <w:rsid w:val="000704ED"/>
    <w:rsid w:val="00072D25"/>
    <w:rsid w:val="00097A4F"/>
    <w:rsid w:val="000A37F6"/>
    <w:rsid w:val="000A772C"/>
    <w:rsid w:val="000A7AE9"/>
    <w:rsid w:val="000B3021"/>
    <w:rsid w:val="000B402E"/>
    <w:rsid w:val="000B62FA"/>
    <w:rsid w:val="000C12F5"/>
    <w:rsid w:val="000C3107"/>
    <w:rsid w:val="000D1DF1"/>
    <w:rsid w:val="000D66A4"/>
    <w:rsid w:val="000D7C41"/>
    <w:rsid w:val="000E1C48"/>
    <w:rsid w:val="000E5218"/>
    <w:rsid w:val="000F1F8D"/>
    <w:rsid w:val="000F6340"/>
    <w:rsid w:val="001110D5"/>
    <w:rsid w:val="001155FA"/>
    <w:rsid w:val="00115EAB"/>
    <w:rsid w:val="0012364D"/>
    <w:rsid w:val="00124541"/>
    <w:rsid w:val="0012572D"/>
    <w:rsid w:val="001448F6"/>
    <w:rsid w:val="001523F7"/>
    <w:rsid w:val="00154C2E"/>
    <w:rsid w:val="001565D0"/>
    <w:rsid w:val="0015662C"/>
    <w:rsid w:val="00156D34"/>
    <w:rsid w:val="00166F7F"/>
    <w:rsid w:val="00170597"/>
    <w:rsid w:val="001732B0"/>
    <w:rsid w:val="00176834"/>
    <w:rsid w:val="001771C3"/>
    <w:rsid w:val="00182C55"/>
    <w:rsid w:val="00184CB8"/>
    <w:rsid w:val="001913CA"/>
    <w:rsid w:val="0019175B"/>
    <w:rsid w:val="00196ADE"/>
    <w:rsid w:val="0019739B"/>
    <w:rsid w:val="001A4019"/>
    <w:rsid w:val="001A6893"/>
    <w:rsid w:val="001B30E9"/>
    <w:rsid w:val="001B66FA"/>
    <w:rsid w:val="001B754A"/>
    <w:rsid w:val="001C5654"/>
    <w:rsid w:val="001C783A"/>
    <w:rsid w:val="001C79F9"/>
    <w:rsid w:val="001D3736"/>
    <w:rsid w:val="001D3CC0"/>
    <w:rsid w:val="001D79BC"/>
    <w:rsid w:val="001D7A62"/>
    <w:rsid w:val="001E18CE"/>
    <w:rsid w:val="001E55F3"/>
    <w:rsid w:val="001E6A48"/>
    <w:rsid w:val="001E6B85"/>
    <w:rsid w:val="001F6F98"/>
    <w:rsid w:val="001F7A90"/>
    <w:rsid w:val="0020257E"/>
    <w:rsid w:val="002144FF"/>
    <w:rsid w:val="0021670C"/>
    <w:rsid w:val="0023036C"/>
    <w:rsid w:val="00233BF9"/>
    <w:rsid w:val="00235307"/>
    <w:rsid w:val="00235EC6"/>
    <w:rsid w:val="002361D4"/>
    <w:rsid w:val="002429DA"/>
    <w:rsid w:val="00245489"/>
    <w:rsid w:val="00251F14"/>
    <w:rsid w:val="00264703"/>
    <w:rsid w:val="00265ED3"/>
    <w:rsid w:val="00273DFF"/>
    <w:rsid w:val="002803D6"/>
    <w:rsid w:val="00294ED8"/>
    <w:rsid w:val="00296858"/>
    <w:rsid w:val="00297E49"/>
    <w:rsid w:val="002B3349"/>
    <w:rsid w:val="002B45EF"/>
    <w:rsid w:val="002B58BC"/>
    <w:rsid w:val="002C2D48"/>
    <w:rsid w:val="002C5879"/>
    <w:rsid w:val="002C6450"/>
    <w:rsid w:val="002D6A1F"/>
    <w:rsid w:val="002D7353"/>
    <w:rsid w:val="002E2DE7"/>
    <w:rsid w:val="002E5B8B"/>
    <w:rsid w:val="002E79CD"/>
    <w:rsid w:val="002F5B62"/>
    <w:rsid w:val="002F6780"/>
    <w:rsid w:val="00306CB0"/>
    <w:rsid w:val="00311B35"/>
    <w:rsid w:val="00316B78"/>
    <w:rsid w:val="0032307E"/>
    <w:rsid w:val="00325C33"/>
    <w:rsid w:val="00326EFB"/>
    <w:rsid w:val="00331663"/>
    <w:rsid w:val="00331884"/>
    <w:rsid w:val="00336A19"/>
    <w:rsid w:val="0033747C"/>
    <w:rsid w:val="003376BB"/>
    <w:rsid w:val="003407DC"/>
    <w:rsid w:val="00342895"/>
    <w:rsid w:val="003442C9"/>
    <w:rsid w:val="00346C91"/>
    <w:rsid w:val="00347F3A"/>
    <w:rsid w:val="00352A94"/>
    <w:rsid w:val="00353227"/>
    <w:rsid w:val="00357CD6"/>
    <w:rsid w:val="003603F1"/>
    <w:rsid w:val="00364877"/>
    <w:rsid w:val="0036595A"/>
    <w:rsid w:val="00366594"/>
    <w:rsid w:val="003715E1"/>
    <w:rsid w:val="00374F6C"/>
    <w:rsid w:val="003766A9"/>
    <w:rsid w:val="00377B1C"/>
    <w:rsid w:val="00385E2C"/>
    <w:rsid w:val="00386F80"/>
    <w:rsid w:val="0039537A"/>
    <w:rsid w:val="00397656"/>
    <w:rsid w:val="003A2DBA"/>
    <w:rsid w:val="003B2BCD"/>
    <w:rsid w:val="003C53DD"/>
    <w:rsid w:val="003D50EE"/>
    <w:rsid w:val="003F36CB"/>
    <w:rsid w:val="003F3E89"/>
    <w:rsid w:val="003F40DC"/>
    <w:rsid w:val="004025C5"/>
    <w:rsid w:val="0041196C"/>
    <w:rsid w:val="004131DB"/>
    <w:rsid w:val="00414C8E"/>
    <w:rsid w:val="00415902"/>
    <w:rsid w:val="00420FBD"/>
    <w:rsid w:val="004249E4"/>
    <w:rsid w:val="004260A2"/>
    <w:rsid w:val="00437801"/>
    <w:rsid w:val="004577B8"/>
    <w:rsid w:val="004647BA"/>
    <w:rsid w:val="004654B4"/>
    <w:rsid w:val="00470706"/>
    <w:rsid w:val="00472022"/>
    <w:rsid w:val="00473C62"/>
    <w:rsid w:val="0048522A"/>
    <w:rsid w:val="00491037"/>
    <w:rsid w:val="00496512"/>
    <w:rsid w:val="00497F4B"/>
    <w:rsid w:val="004A480A"/>
    <w:rsid w:val="004B2EA5"/>
    <w:rsid w:val="004B6554"/>
    <w:rsid w:val="004B6C16"/>
    <w:rsid w:val="004C3B59"/>
    <w:rsid w:val="004C698A"/>
    <w:rsid w:val="004C6CEE"/>
    <w:rsid w:val="004C6DB0"/>
    <w:rsid w:val="004D08C7"/>
    <w:rsid w:val="004E6DC8"/>
    <w:rsid w:val="004F4697"/>
    <w:rsid w:val="004F7EF0"/>
    <w:rsid w:val="00501E40"/>
    <w:rsid w:val="00503976"/>
    <w:rsid w:val="00510880"/>
    <w:rsid w:val="00517219"/>
    <w:rsid w:val="00524D7C"/>
    <w:rsid w:val="005254F0"/>
    <w:rsid w:val="00530D62"/>
    <w:rsid w:val="00531E22"/>
    <w:rsid w:val="005348D1"/>
    <w:rsid w:val="005377C6"/>
    <w:rsid w:val="00541DF5"/>
    <w:rsid w:val="00560059"/>
    <w:rsid w:val="00571F49"/>
    <w:rsid w:val="00577B2B"/>
    <w:rsid w:val="00581751"/>
    <w:rsid w:val="00592371"/>
    <w:rsid w:val="00596D0C"/>
    <w:rsid w:val="005A1075"/>
    <w:rsid w:val="005A2B2A"/>
    <w:rsid w:val="005A33A1"/>
    <w:rsid w:val="005A3977"/>
    <w:rsid w:val="005A64C1"/>
    <w:rsid w:val="005A7078"/>
    <w:rsid w:val="005A7659"/>
    <w:rsid w:val="005A7F9F"/>
    <w:rsid w:val="005B1183"/>
    <w:rsid w:val="005B3776"/>
    <w:rsid w:val="005B3A4D"/>
    <w:rsid w:val="005C0B35"/>
    <w:rsid w:val="005C2540"/>
    <w:rsid w:val="005C2EEC"/>
    <w:rsid w:val="005C462E"/>
    <w:rsid w:val="005C4647"/>
    <w:rsid w:val="005C472A"/>
    <w:rsid w:val="005C55AC"/>
    <w:rsid w:val="005D2864"/>
    <w:rsid w:val="005D32A7"/>
    <w:rsid w:val="005D3BA7"/>
    <w:rsid w:val="005D3CDE"/>
    <w:rsid w:val="005D4187"/>
    <w:rsid w:val="005E653A"/>
    <w:rsid w:val="005F055D"/>
    <w:rsid w:val="005F30FB"/>
    <w:rsid w:val="005F7AA6"/>
    <w:rsid w:val="00600588"/>
    <w:rsid w:val="00607FA7"/>
    <w:rsid w:val="00611077"/>
    <w:rsid w:val="00611080"/>
    <w:rsid w:val="006136B0"/>
    <w:rsid w:val="00613CF2"/>
    <w:rsid w:val="006174D9"/>
    <w:rsid w:val="00634739"/>
    <w:rsid w:val="006351CB"/>
    <w:rsid w:val="0064385D"/>
    <w:rsid w:val="0064654D"/>
    <w:rsid w:val="00647D32"/>
    <w:rsid w:val="0066791A"/>
    <w:rsid w:val="00675FAC"/>
    <w:rsid w:val="006770E7"/>
    <w:rsid w:val="00677B3D"/>
    <w:rsid w:val="00682485"/>
    <w:rsid w:val="006911C2"/>
    <w:rsid w:val="006917FB"/>
    <w:rsid w:val="0069266B"/>
    <w:rsid w:val="00693BA5"/>
    <w:rsid w:val="006957A6"/>
    <w:rsid w:val="0069714C"/>
    <w:rsid w:val="006A0775"/>
    <w:rsid w:val="006A19DD"/>
    <w:rsid w:val="006A3E2C"/>
    <w:rsid w:val="006A7717"/>
    <w:rsid w:val="006B0187"/>
    <w:rsid w:val="006B16BD"/>
    <w:rsid w:val="006B1ACF"/>
    <w:rsid w:val="006C0F78"/>
    <w:rsid w:val="006C12B2"/>
    <w:rsid w:val="006C5A7D"/>
    <w:rsid w:val="006D15C9"/>
    <w:rsid w:val="006D26F8"/>
    <w:rsid w:val="006D2907"/>
    <w:rsid w:val="006D37B6"/>
    <w:rsid w:val="006D3FEF"/>
    <w:rsid w:val="006D63CF"/>
    <w:rsid w:val="006D7D43"/>
    <w:rsid w:val="006E064F"/>
    <w:rsid w:val="006E1708"/>
    <w:rsid w:val="006E35A1"/>
    <w:rsid w:val="006E3B8E"/>
    <w:rsid w:val="006F0478"/>
    <w:rsid w:val="006F3473"/>
    <w:rsid w:val="006F5E5B"/>
    <w:rsid w:val="00701C6D"/>
    <w:rsid w:val="00702EA2"/>
    <w:rsid w:val="00703EBC"/>
    <w:rsid w:val="00711818"/>
    <w:rsid w:val="007223A6"/>
    <w:rsid w:val="007228B9"/>
    <w:rsid w:val="0072301A"/>
    <w:rsid w:val="0072437B"/>
    <w:rsid w:val="00727EBD"/>
    <w:rsid w:val="00732ABE"/>
    <w:rsid w:val="00741C7D"/>
    <w:rsid w:val="0074646A"/>
    <w:rsid w:val="00747A14"/>
    <w:rsid w:val="00750A6D"/>
    <w:rsid w:val="00750E21"/>
    <w:rsid w:val="00753FE9"/>
    <w:rsid w:val="00761B11"/>
    <w:rsid w:val="00761CE2"/>
    <w:rsid w:val="007661A9"/>
    <w:rsid w:val="00771D46"/>
    <w:rsid w:val="007867D6"/>
    <w:rsid w:val="007916E7"/>
    <w:rsid w:val="00796115"/>
    <w:rsid w:val="007A0233"/>
    <w:rsid w:val="007A0256"/>
    <w:rsid w:val="007A2DAC"/>
    <w:rsid w:val="007A45B0"/>
    <w:rsid w:val="007A5156"/>
    <w:rsid w:val="007B4A05"/>
    <w:rsid w:val="007B4FDA"/>
    <w:rsid w:val="007B7674"/>
    <w:rsid w:val="007B7874"/>
    <w:rsid w:val="007C2C2E"/>
    <w:rsid w:val="007D04A9"/>
    <w:rsid w:val="007D1EA7"/>
    <w:rsid w:val="007D7E13"/>
    <w:rsid w:val="007E275C"/>
    <w:rsid w:val="007E555F"/>
    <w:rsid w:val="007F797D"/>
    <w:rsid w:val="00804EE0"/>
    <w:rsid w:val="00811D0D"/>
    <w:rsid w:val="008145D2"/>
    <w:rsid w:val="008169CB"/>
    <w:rsid w:val="00820D8E"/>
    <w:rsid w:val="00823435"/>
    <w:rsid w:val="00827E86"/>
    <w:rsid w:val="00831C82"/>
    <w:rsid w:val="00841C19"/>
    <w:rsid w:val="00842C78"/>
    <w:rsid w:val="008439FE"/>
    <w:rsid w:val="00845BAF"/>
    <w:rsid w:val="00846BEE"/>
    <w:rsid w:val="00851C72"/>
    <w:rsid w:val="00853E61"/>
    <w:rsid w:val="00863DF0"/>
    <w:rsid w:val="00864531"/>
    <w:rsid w:val="00866264"/>
    <w:rsid w:val="00870205"/>
    <w:rsid w:val="0088110D"/>
    <w:rsid w:val="00885783"/>
    <w:rsid w:val="00887F5D"/>
    <w:rsid w:val="00892229"/>
    <w:rsid w:val="008923FF"/>
    <w:rsid w:val="0089550C"/>
    <w:rsid w:val="008A1B17"/>
    <w:rsid w:val="008B6D51"/>
    <w:rsid w:val="008C0F61"/>
    <w:rsid w:val="008D30D2"/>
    <w:rsid w:val="008D54BA"/>
    <w:rsid w:val="008D7AFE"/>
    <w:rsid w:val="008E4A71"/>
    <w:rsid w:val="00900E2D"/>
    <w:rsid w:val="00901E9E"/>
    <w:rsid w:val="0090496C"/>
    <w:rsid w:val="00907B41"/>
    <w:rsid w:val="0091130B"/>
    <w:rsid w:val="009214B7"/>
    <w:rsid w:val="00921FCE"/>
    <w:rsid w:val="00922EB3"/>
    <w:rsid w:val="009278D7"/>
    <w:rsid w:val="00927B50"/>
    <w:rsid w:val="00930F44"/>
    <w:rsid w:val="00933BFC"/>
    <w:rsid w:val="00934D9E"/>
    <w:rsid w:val="00942327"/>
    <w:rsid w:val="00953C15"/>
    <w:rsid w:val="00960DBB"/>
    <w:rsid w:val="009654FE"/>
    <w:rsid w:val="00966A39"/>
    <w:rsid w:val="00986A1D"/>
    <w:rsid w:val="009931ED"/>
    <w:rsid w:val="009A04DF"/>
    <w:rsid w:val="009B4C32"/>
    <w:rsid w:val="009B5C7C"/>
    <w:rsid w:val="009C1383"/>
    <w:rsid w:val="009C1C7C"/>
    <w:rsid w:val="009C1D05"/>
    <w:rsid w:val="009C2BA4"/>
    <w:rsid w:val="009C3DD4"/>
    <w:rsid w:val="009C7695"/>
    <w:rsid w:val="009D28F6"/>
    <w:rsid w:val="009D3109"/>
    <w:rsid w:val="009D4D17"/>
    <w:rsid w:val="009E0258"/>
    <w:rsid w:val="009E088E"/>
    <w:rsid w:val="009E3BD6"/>
    <w:rsid w:val="009E40FB"/>
    <w:rsid w:val="009F4666"/>
    <w:rsid w:val="00A1192E"/>
    <w:rsid w:val="00A1369F"/>
    <w:rsid w:val="00A23160"/>
    <w:rsid w:val="00A34B9D"/>
    <w:rsid w:val="00A36ACE"/>
    <w:rsid w:val="00A4316A"/>
    <w:rsid w:val="00A46CF7"/>
    <w:rsid w:val="00A574D3"/>
    <w:rsid w:val="00A64D55"/>
    <w:rsid w:val="00A71B85"/>
    <w:rsid w:val="00A72D83"/>
    <w:rsid w:val="00A74753"/>
    <w:rsid w:val="00A80A4A"/>
    <w:rsid w:val="00A84DC2"/>
    <w:rsid w:val="00A86205"/>
    <w:rsid w:val="00A86DB9"/>
    <w:rsid w:val="00A90511"/>
    <w:rsid w:val="00A91225"/>
    <w:rsid w:val="00AA6DBD"/>
    <w:rsid w:val="00AB06D2"/>
    <w:rsid w:val="00AB3827"/>
    <w:rsid w:val="00AC2314"/>
    <w:rsid w:val="00AC4050"/>
    <w:rsid w:val="00AC464F"/>
    <w:rsid w:val="00AC66FE"/>
    <w:rsid w:val="00AF5D25"/>
    <w:rsid w:val="00AF635F"/>
    <w:rsid w:val="00B05FBA"/>
    <w:rsid w:val="00B06344"/>
    <w:rsid w:val="00B063BC"/>
    <w:rsid w:val="00B0743C"/>
    <w:rsid w:val="00B076E3"/>
    <w:rsid w:val="00B102F1"/>
    <w:rsid w:val="00B11E56"/>
    <w:rsid w:val="00B161B7"/>
    <w:rsid w:val="00B176FE"/>
    <w:rsid w:val="00B30624"/>
    <w:rsid w:val="00B30D96"/>
    <w:rsid w:val="00B30E26"/>
    <w:rsid w:val="00B32840"/>
    <w:rsid w:val="00B376B1"/>
    <w:rsid w:val="00B45021"/>
    <w:rsid w:val="00B534DE"/>
    <w:rsid w:val="00B54CE2"/>
    <w:rsid w:val="00B559D8"/>
    <w:rsid w:val="00B5786A"/>
    <w:rsid w:val="00B610EB"/>
    <w:rsid w:val="00B61641"/>
    <w:rsid w:val="00B627E4"/>
    <w:rsid w:val="00B74FD6"/>
    <w:rsid w:val="00B83C1B"/>
    <w:rsid w:val="00B92415"/>
    <w:rsid w:val="00B92B0E"/>
    <w:rsid w:val="00BA13B8"/>
    <w:rsid w:val="00BA2B72"/>
    <w:rsid w:val="00BA4284"/>
    <w:rsid w:val="00BA4B3A"/>
    <w:rsid w:val="00BA6CAC"/>
    <w:rsid w:val="00BB2F04"/>
    <w:rsid w:val="00BB3A40"/>
    <w:rsid w:val="00BB4FA8"/>
    <w:rsid w:val="00BC19EC"/>
    <w:rsid w:val="00BC3926"/>
    <w:rsid w:val="00BC3CF8"/>
    <w:rsid w:val="00BC52A8"/>
    <w:rsid w:val="00BC65B9"/>
    <w:rsid w:val="00BE1980"/>
    <w:rsid w:val="00BE27A9"/>
    <w:rsid w:val="00BE4878"/>
    <w:rsid w:val="00BE52DE"/>
    <w:rsid w:val="00BE69C5"/>
    <w:rsid w:val="00BF1E3F"/>
    <w:rsid w:val="00BF52BA"/>
    <w:rsid w:val="00BF712B"/>
    <w:rsid w:val="00C00AE4"/>
    <w:rsid w:val="00C01AA8"/>
    <w:rsid w:val="00C023D1"/>
    <w:rsid w:val="00C05580"/>
    <w:rsid w:val="00C07A1A"/>
    <w:rsid w:val="00C1242B"/>
    <w:rsid w:val="00C12772"/>
    <w:rsid w:val="00C1685C"/>
    <w:rsid w:val="00C21970"/>
    <w:rsid w:val="00C233B2"/>
    <w:rsid w:val="00C25E01"/>
    <w:rsid w:val="00C36F2C"/>
    <w:rsid w:val="00C44363"/>
    <w:rsid w:val="00C54BDE"/>
    <w:rsid w:val="00C6189C"/>
    <w:rsid w:val="00C6390F"/>
    <w:rsid w:val="00C73BC3"/>
    <w:rsid w:val="00C73F8E"/>
    <w:rsid w:val="00C77EB6"/>
    <w:rsid w:val="00C80948"/>
    <w:rsid w:val="00C91690"/>
    <w:rsid w:val="00C9627C"/>
    <w:rsid w:val="00CA42D2"/>
    <w:rsid w:val="00CA7D7D"/>
    <w:rsid w:val="00CB5330"/>
    <w:rsid w:val="00CC1502"/>
    <w:rsid w:val="00CC210F"/>
    <w:rsid w:val="00CC606A"/>
    <w:rsid w:val="00CD5FFC"/>
    <w:rsid w:val="00CD69A1"/>
    <w:rsid w:val="00CD7117"/>
    <w:rsid w:val="00CE409E"/>
    <w:rsid w:val="00CE6826"/>
    <w:rsid w:val="00D034D8"/>
    <w:rsid w:val="00D04D7C"/>
    <w:rsid w:val="00D06374"/>
    <w:rsid w:val="00D06A56"/>
    <w:rsid w:val="00D07B93"/>
    <w:rsid w:val="00D1062A"/>
    <w:rsid w:val="00D10805"/>
    <w:rsid w:val="00D11334"/>
    <w:rsid w:val="00D11537"/>
    <w:rsid w:val="00D12E12"/>
    <w:rsid w:val="00D17E74"/>
    <w:rsid w:val="00D221CA"/>
    <w:rsid w:val="00D23B42"/>
    <w:rsid w:val="00D261FD"/>
    <w:rsid w:val="00D3110A"/>
    <w:rsid w:val="00D31EC6"/>
    <w:rsid w:val="00D3200F"/>
    <w:rsid w:val="00D34A59"/>
    <w:rsid w:val="00D400E1"/>
    <w:rsid w:val="00D406F7"/>
    <w:rsid w:val="00D42D27"/>
    <w:rsid w:val="00D43E68"/>
    <w:rsid w:val="00D46EAE"/>
    <w:rsid w:val="00D56944"/>
    <w:rsid w:val="00D577D3"/>
    <w:rsid w:val="00D60C1E"/>
    <w:rsid w:val="00D650C2"/>
    <w:rsid w:val="00D71723"/>
    <w:rsid w:val="00D71AA2"/>
    <w:rsid w:val="00D76008"/>
    <w:rsid w:val="00D7604A"/>
    <w:rsid w:val="00D812A8"/>
    <w:rsid w:val="00D90E88"/>
    <w:rsid w:val="00D91320"/>
    <w:rsid w:val="00D931F0"/>
    <w:rsid w:val="00D950A4"/>
    <w:rsid w:val="00D97410"/>
    <w:rsid w:val="00D97677"/>
    <w:rsid w:val="00D976E4"/>
    <w:rsid w:val="00DA246D"/>
    <w:rsid w:val="00DA546C"/>
    <w:rsid w:val="00DB4192"/>
    <w:rsid w:val="00DB7249"/>
    <w:rsid w:val="00DC775D"/>
    <w:rsid w:val="00DD0BCC"/>
    <w:rsid w:val="00DD1A93"/>
    <w:rsid w:val="00DD2058"/>
    <w:rsid w:val="00DD20AA"/>
    <w:rsid w:val="00DD24DC"/>
    <w:rsid w:val="00DE0224"/>
    <w:rsid w:val="00DE4C2F"/>
    <w:rsid w:val="00DF6C8E"/>
    <w:rsid w:val="00E025AD"/>
    <w:rsid w:val="00E03D66"/>
    <w:rsid w:val="00E10570"/>
    <w:rsid w:val="00E13754"/>
    <w:rsid w:val="00E1508D"/>
    <w:rsid w:val="00E16DDA"/>
    <w:rsid w:val="00E20E6F"/>
    <w:rsid w:val="00E217B2"/>
    <w:rsid w:val="00E21867"/>
    <w:rsid w:val="00E22B0B"/>
    <w:rsid w:val="00E26D82"/>
    <w:rsid w:val="00E33F0E"/>
    <w:rsid w:val="00E35DB1"/>
    <w:rsid w:val="00E453A3"/>
    <w:rsid w:val="00E64504"/>
    <w:rsid w:val="00E660FF"/>
    <w:rsid w:val="00E84D17"/>
    <w:rsid w:val="00E86369"/>
    <w:rsid w:val="00E90A05"/>
    <w:rsid w:val="00E90E66"/>
    <w:rsid w:val="00E934E0"/>
    <w:rsid w:val="00E963A0"/>
    <w:rsid w:val="00EA2C05"/>
    <w:rsid w:val="00EB1549"/>
    <w:rsid w:val="00EB2408"/>
    <w:rsid w:val="00EB51F2"/>
    <w:rsid w:val="00EB690A"/>
    <w:rsid w:val="00EC1788"/>
    <w:rsid w:val="00EC187B"/>
    <w:rsid w:val="00EC23F4"/>
    <w:rsid w:val="00ED2197"/>
    <w:rsid w:val="00ED432C"/>
    <w:rsid w:val="00ED5939"/>
    <w:rsid w:val="00EE115E"/>
    <w:rsid w:val="00EE7F17"/>
    <w:rsid w:val="00EF0199"/>
    <w:rsid w:val="00EF3998"/>
    <w:rsid w:val="00EF48CB"/>
    <w:rsid w:val="00EF7248"/>
    <w:rsid w:val="00F02ACA"/>
    <w:rsid w:val="00F02CBE"/>
    <w:rsid w:val="00F064B8"/>
    <w:rsid w:val="00F0715E"/>
    <w:rsid w:val="00F079CB"/>
    <w:rsid w:val="00F10BFF"/>
    <w:rsid w:val="00F11F88"/>
    <w:rsid w:val="00F178D8"/>
    <w:rsid w:val="00F234D6"/>
    <w:rsid w:val="00F239B4"/>
    <w:rsid w:val="00F24985"/>
    <w:rsid w:val="00F31AB6"/>
    <w:rsid w:val="00F3774B"/>
    <w:rsid w:val="00F41F61"/>
    <w:rsid w:val="00F45E60"/>
    <w:rsid w:val="00F468ED"/>
    <w:rsid w:val="00F51EBD"/>
    <w:rsid w:val="00F5373E"/>
    <w:rsid w:val="00F53E5C"/>
    <w:rsid w:val="00F56FB6"/>
    <w:rsid w:val="00F60357"/>
    <w:rsid w:val="00F62983"/>
    <w:rsid w:val="00F6384E"/>
    <w:rsid w:val="00F63E5C"/>
    <w:rsid w:val="00F70500"/>
    <w:rsid w:val="00F71FE2"/>
    <w:rsid w:val="00F72493"/>
    <w:rsid w:val="00F756C0"/>
    <w:rsid w:val="00F77B3F"/>
    <w:rsid w:val="00F8237A"/>
    <w:rsid w:val="00F847D3"/>
    <w:rsid w:val="00F8723E"/>
    <w:rsid w:val="00F96F4D"/>
    <w:rsid w:val="00FA0DED"/>
    <w:rsid w:val="00FA7CCA"/>
    <w:rsid w:val="00FB1849"/>
    <w:rsid w:val="00FC079A"/>
    <w:rsid w:val="00FC0BED"/>
    <w:rsid w:val="00FC0EE8"/>
    <w:rsid w:val="00FC6B1A"/>
    <w:rsid w:val="00FC71C8"/>
    <w:rsid w:val="00FD24DC"/>
    <w:rsid w:val="00FD25D4"/>
    <w:rsid w:val="00FD3681"/>
    <w:rsid w:val="00FD6886"/>
    <w:rsid w:val="00FD6F5F"/>
    <w:rsid w:val="00FE277E"/>
    <w:rsid w:val="00FE4B55"/>
    <w:rsid w:val="00FF20D1"/>
    <w:rsid w:val="00FF5D52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8656AE"/>
  <w15:docId w15:val="{4975D2C3-64F5-4158-9AF7-0D86DE93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0">
    <w:name w:val="Normal"/>
    <w:qFormat/>
    <w:rsid w:val="004249E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autoRedefine/>
    <w:qFormat/>
    <w:rsid w:val="00DF6C8E"/>
    <w:pPr>
      <w:keepNext/>
      <w:keepLines/>
      <w:snapToGrid w:val="0"/>
      <w:spacing w:line="500" w:lineRule="exact"/>
      <w:jc w:val="center"/>
      <w:outlineLvl w:val="0"/>
    </w:pPr>
    <w:rPr>
      <w:rFonts w:eastAsia="黑体"/>
      <w:bCs/>
      <w:position w:val="6"/>
      <w:sz w:val="30"/>
      <w:szCs w:val="30"/>
    </w:rPr>
  </w:style>
  <w:style w:type="paragraph" w:styleId="2">
    <w:name w:val="heading 2"/>
    <w:aliases w:val="标题 12"/>
    <w:basedOn w:val="a0"/>
    <w:next w:val="a0"/>
    <w:qFormat/>
    <w:rsid w:val="00DF6C8E"/>
    <w:pPr>
      <w:keepNext/>
      <w:keepLines/>
      <w:spacing w:before="260" w:after="260" w:line="480" w:lineRule="exact"/>
      <w:jc w:val="center"/>
      <w:outlineLvl w:val="1"/>
    </w:pPr>
    <w:rPr>
      <w:rFonts w:ascii="仿宋_GB2312" w:eastAsia="仿宋_GB2312" w:hAnsi="Arial"/>
      <w:b/>
      <w:bCs/>
      <w:sz w:val="28"/>
      <w:szCs w:val="32"/>
    </w:rPr>
  </w:style>
  <w:style w:type="paragraph" w:styleId="3">
    <w:name w:val="heading 3"/>
    <w:basedOn w:val="a0"/>
    <w:next w:val="a1"/>
    <w:qFormat/>
    <w:rsid w:val="00DF6C8E"/>
    <w:pPr>
      <w:keepNext/>
      <w:keepLines/>
      <w:widowControl/>
      <w:spacing w:before="260" w:after="260" w:line="416" w:lineRule="auto"/>
      <w:jc w:val="left"/>
      <w:outlineLvl w:val="2"/>
    </w:pPr>
    <w:rPr>
      <w:b/>
      <w:kern w:val="0"/>
      <w:sz w:val="32"/>
      <w:szCs w:val="20"/>
    </w:rPr>
  </w:style>
  <w:style w:type="paragraph" w:styleId="5">
    <w:name w:val="heading 5"/>
    <w:basedOn w:val="a0"/>
    <w:next w:val="a0"/>
    <w:qFormat/>
    <w:rsid w:val="0033747C"/>
    <w:pPr>
      <w:keepNext/>
      <w:keepLines/>
      <w:numPr>
        <w:numId w:val="1"/>
      </w:numPr>
      <w:adjustRightInd w:val="0"/>
      <w:snapToGrid w:val="0"/>
      <w:spacing w:line="360" w:lineRule="auto"/>
      <w:ind w:rightChars="100" w:right="100"/>
      <w:jc w:val="left"/>
      <w:outlineLvl w:val="4"/>
    </w:pPr>
    <w:rPr>
      <w:b/>
      <w:bCs/>
      <w:color w:val="0000FF"/>
      <w:sz w:val="24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aliases w:val="正文（首行缩进两字）"/>
    <w:basedOn w:val="a0"/>
    <w:rsid w:val="00DF6C8E"/>
    <w:pPr>
      <w:widowControl/>
      <w:ind w:firstLine="420"/>
      <w:jc w:val="left"/>
    </w:pPr>
    <w:rPr>
      <w:kern w:val="0"/>
      <w:sz w:val="20"/>
      <w:szCs w:val="20"/>
    </w:rPr>
  </w:style>
  <w:style w:type="paragraph" w:styleId="a5">
    <w:name w:val="footer"/>
    <w:basedOn w:val="a0"/>
    <w:rsid w:val="00DF6C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2"/>
    <w:rsid w:val="00DF6C8E"/>
  </w:style>
  <w:style w:type="paragraph" w:styleId="10">
    <w:name w:val="toc 1"/>
    <w:basedOn w:val="a0"/>
    <w:next w:val="a0"/>
    <w:autoRedefine/>
    <w:semiHidden/>
    <w:rsid w:val="00DF6C8E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0"/>
    <w:next w:val="a0"/>
    <w:autoRedefine/>
    <w:semiHidden/>
    <w:rsid w:val="003715E1"/>
    <w:pPr>
      <w:tabs>
        <w:tab w:val="right" w:leader="dot" w:pos="9061"/>
      </w:tabs>
      <w:spacing w:line="280" w:lineRule="exact"/>
      <w:ind w:left="210"/>
      <w:jc w:val="left"/>
    </w:pPr>
    <w:rPr>
      <w:rFonts w:ascii="宋体" w:hAnsi="宋体"/>
      <w:smallCaps/>
      <w:noProof/>
      <w:shd w:val="pct15" w:color="auto" w:fill="FFFFFF"/>
    </w:rPr>
  </w:style>
  <w:style w:type="paragraph" w:styleId="30">
    <w:name w:val="toc 3"/>
    <w:basedOn w:val="a0"/>
    <w:next w:val="a0"/>
    <w:autoRedefine/>
    <w:semiHidden/>
    <w:rsid w:val="00DF6C8E"/>
    <w:pPr>
      <w:ind w:left="420"/>
      <w:jc w:val="left"/>
    </w:pPr>
    <w:rPr>
      <w:i/>
      <w:iCs/>
    </w:rPr>
  </w:style>
  <w:style w:type="paragraph" w:styleId="4">
    <w:name w:val="toc 4"/>
    <w:basedOn w:val="a0"/>
    <w:next w:val="a0"/>
    <w:autoRedefine/>
    <w:semiHidden/>
    <w:rsid w:val="00DF6C8E"/>
    <w:pPr>
      <w:ind w:left="630"/>
      <w:jc w:val="left"/>
    </w:pPr>
    <w:rPr>
      <w:szCs w:val="21"/>
    </w:rPr>
  </w:style>
  <w:style w:type="paragraph" w:styleId="50">
    <w:name w:val="toc 5"/>
    <w:basedOn w:val="a0"/>
    <w:next w:val="a0"/>
    <w:autoRedefine/>
    <w:semiHidden/>
    <w:rsid w:val="00DF6C8E"/>
    <w:pPr>
      <w:ind w:left="840"/>
      <w:jc w:val="left"/>
    </w:pPr>
    <w:rPr>
      <w:szCs w:val="21"/>
    </w:rPr>
  </w:style>
  <w:style w:type="paragraph" w:styleId="6">
    <w:name w:val="toc 6"/>
    <w:basedOn w:val="a0"/>
    <w:next w:val="a0"/>
    <w:autoRedefine/>
    <w:semiHidden/>
    <w:rsid w:val="00DF6C8E"/>
    <w:pPr>
      <w:ind w:left="1050"/>
      <w:jc w:val="left"/>
    </w:pPr>
    <w:rPr>
      <w:szCs w:val="21"/>
    </w:rPr>
  </w:style>
  <w:style w:type="paragraph" w:styleId="7">
    <w:name w:val="toc 7"/>
    <w:basedOn w:val="a0"/>
    <w:next w:val="a0"/>
    <w:autoRedefine/>
    <w:semiHidden/>
    <w:rsid w:val="00DF6C8E"/>
    <w:pPr>
      <w:ind w:left="1260"/>
      <w:jc w:val="left"/>
    </w:pPr>
    <w:rPr>
      <w:szCs w:val="21"/>
    </w:rPr>
  </w:style>
  <w:style w:type="paragraph" w:styleId="8">
    <w:name w:val="toc 8"/>
    <w:basedOn w:val="a0"/>
    <w:next w:val="a0"/>
    <w:autoRedefine/>
    <w:semiHidden/>
    <w:rsid w:val="00DF6C8E"/>
    <w:pPr>
      <w:ind w:left="1470"/>
      <w:jc w:val="left"/>
    </w:pPr>
    <w:rPr>
      <w:szCs w:val="21"/>
    </w:rPr>
  </w:style>
  <w:style w:type="paragraph" w:styleId="9">
    <w:name w:val="toc 9"/>
    <w:basedOn w:val="a0"/>
    <w:next w:val="a0"/>
    <w:autoRedefine/>
    <w:semiHidden/>
    <w:rsid w:val="00DF6C8E"/>
    <w:pPr>
      <w:ind w:left="1680"/>
      <w:jc w:val="left"/>
    </w:pPr>
    <w:rPr>
      <w:szCs w:val="21"/>
    </w:rPr>
  </w:style>
  <w:style w:type="character" w:styleId="a7">
    <w:name w:val="Hyperlink"/>
    <w:aliases w:val="超级链接"/>
    <w:basedOn w:val="a2"/>
    <w:rsid w:val="00DF6C8E"/>
    <w:rPr>
      <w:color w:val="0000FF"/>
      <w:u w:val="single"/>
    </w:rPr>
  </w:style>
  <w:style w:type="paragraph" w:styleId="a8">
    <w:name w:val="header"/>
    <w:basedOn w:val="a0"/>
    <w:rsid w:val="00DF6C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2"/>
    <w:qFormat/>
    <w:rsid w:val="00DF6C8E"/>
    <w:rPr>
      <w:b/>
      <w:bCs/>
    </w:rPr>
  </w:style>
  <w:style w:type="paragraph" w:styleId="aa">
    <w:name w:val="Body Text Indent"/>
    <w:aliases w:val="正文文字缩进"/>
    <w:basedOn w:val="a0"/>
    <w:rsid w:val="00DF6C8E"/>
    <w:pPr>
      <w:ind w:leftChars="271" w:left="569" w:firstLineChars="246" w:firstLine="689"/>
    </w:pPr>
    <w:rPr>
      <w:sz w:val="28"/>
    </w:rPr>
  </w:style>
  <w:style w:type="paragraph" w:styleId="21">
    <w:name w:val="Body Text Indent 2"/>
    <w:aliases w:val="正文文字缩进 2"/>
    <w:basedOn w:val="a0"/>
    <w:rsid w:val="00DF6C8E"/>
    <w:pPr>
      <w:spacing w:beforeLines="50" w:line="480" w:lineRule="exact"/>
      <w:ind w:firstLineChars="200" w:firstLine="560"/>
    </w:pPr>
    <w:rPr>
      <w:sz w:val="28"/>
      <w:szCs w:val="28"/>
    </w:rPr>
  </w:style>
  <w:style w:type="paragraph" w:styleId="31">
    <w:name w:val="Body Text Indent 3"/>
    <w:aliases w:val="正文文字缩进 3"/>
    <w:basedOn w:val="a0"/>
    <w:rsid w:val="00DF6C8E"/>
    <w:pPr>
      <w:spacing w:line="520" w:lineRule="exact"/>
      <w:ind w:firstLineChars="200" w:firstLine="560"/>
    </w:pPr>
    <w:rPr>
      <w:rFonts w:ascii="仿宋_GB2312" w:eastAsia="仿宋_GB2312"/>
      <w:color w:val="FF0000"/>
      <w:sz w:val="28"/>
      <w:szCs w:val="28"/>
    </w:rPr>
  </w:style>
  <w:style w:type="paragraph" w:customStyle="1" w:styleId="11">
    <w:name w:val="样式1"/>
    <w:basedOn w:val="2"/>
    <w:rsid w:val="00DF6C8E"/>
    <w:rPr>
      <w:rFonts w:ascii="Times New Roman" w:hAnsi="Times New Roman"/>
      <w:bCs w:val="0"/>
      <w:sz w:val="30"/>
    </w:rPr>
  </w:style>
  <w:style w:type="paragraph" w:customStyle="1" w:styleId="22">
    <w:name w:val="标题2"/>
    <w:basedOn w:val="2"/>
    <w:rsid w:val="00DF6C8E"/>
    <w:rPr>
      <w:rFonts w:ascii="Times New Roman" w:hAnsi="Times New Roman"/>
      <w:bCs w:val="0"/>
      <w:sz w:val="30"/>
    </w:rPr>
  </w:style>
  <w:style w:type="paragraph" w:styleId="ab">
    <w:name w:val="Plain Text"/>
    <w:aliases w:val="普通文字"/>
    <w:basedOn w:val="a0"/>
    <w:rsid w:val="00DF6C8E"/>
    <w:rPr>
      <w:rFonts w:ascii="宋体" w:hAnsi="Courier New"/>
      <w:szCs w:val="20"/>
    </w:rPr>
  </w:style>
  <w:style w:type="character" w:styleId="ac">
    <w:name w:val="endnote reference"/>
    <w:basedOn w:val="a2"/>
    <w:semiHidden/>
    <w:rsid w:val="00DF6C8E"/>
    <w:rPr>
      <w:vertAlign w:val="superscript"/>
    </w:rPr>
  </w:style>
  <w:style w:type="character" w:styleId="ad">
    <w:name w:val="annotation reference"/>
    <w:basedOn w:val="a2"/>
    <w:semiHidden/>
    <w:rsid w:val="00DF6C8E"/>
    <w:rPr>
      <w:sz w:val="21"/>
      <w:szCs w:val="21"/>
    </w:rPr>
  </w:style>
  <w:style w:type="paragraph" w:styleId="ae">
    <w:name w:val="endnote text"/>
    <w:basedOn w:val="a0"/>
    <w:semiHidden/>
    <w:rsid w:val="00DF6C8E"/>
    <w:pPr>
      <w:snapToGrid w:val="0"/>
      <w:spacing w:line="360" w:lineRule="auto"/>
      <w:jc w:val="left"/>
    </w:pPr>
    <w:rPr>
      <w:rFonts w:eastAsia="创艺简魏碑"/>
      <w:sz w:val="24"/>
      <w:szCs w:val="20"/>
    </w:rPr>
  </w:style>
  <w:style w:type="paragraph" w:styleId="af">
    <w:name w:val="annotation text"/>
    <w:basedOn w:val="a0"/>
    <w:semiHidden/>
    <w:rsid w:val="00DF6C8E"/>
    <w:pPr>
      <w:jc w:val="left"/>
    </w:pPr>
    <w:rPr>
      <w:rFonts w:ascii="仿宋_GB2312" w:eastAsia="仿宋_GB2312"/>
      <w:spacing w:val="-4"/>
      <w:szCs w:val="20"/>
    </w:rPr>
  </w:style>
  <w:style w:type="paragraph" w:styleId="af0">
    <w:name w:val="Date"/>
    <w:basedOn w:val="a0"/>
    <w:next w:val="a0"/>
    <w:rsid w:val="00DF6C8E"/>
    <w:rPr>
      <w:rFonts w:ascii="仿宋_GB2312" w:eastAsia="仿宋_GB2312"/>
      <w:spacing w:val="-4"/>
      <w:sz w:val="32"/>
      <w:szCs w:val="20"/>
    </w:rPr>
  </w:style>
  <w:style w:type="paragraph" w:styleId="23">
    <w:name w:val="List Number 2"/>
    <w:basedOn w:val="a0"/>
    <w:rsid w:val="00DF6C8E"/>
    <w:pPr>
      <w:widowControl/>
      <w:tabs>
        <w:tab w:val="num" w:pos="570"/>
        <w:tab w:val="num" w:pos="840"/>
      </w:tabs>
      <w:ind w:left="570" w:hanging="570"/>
      <w:jc w:val="left"/>
    </w:pPr>
    <w:rPr>
      <w:kern w:val="0"/>
      <w:sz w:val="20"/>
      <w:szCs w:val="20"/>
    </w:rPr>
  </w:style>
  <w:style w:type="paragraph" w:styleId="32">
    <w:name w:val="List Number 3"/>
    <w:basedOn w:val="a0"/>
    <w:rsid w:val="00DF6C8E"/>
    <w:pPr>
      <w:widowControl/>
      <w:tabs>
        <w:tab w:val="num" w:pos="360"/>
        <w:tab w:val="num" w:pos="1320"/>
      </w:tabs>
      <w:ind w:left="360" w:hanging="720"/>
      <w:jc w:val="left"/>
    </w:pPr>
    <w:rPr>
      <w:kern w:val="0"/>
      <w:sz w:val="20"/>
      <w:szCs w:val="20"/>
    </w:rPr>
  </w:style>
  <w:style w:type="paragraph" w:styleId="af1">
    <w:name w:val="Balloon Text"/>
    <w:basedOn w:val="a0"/>
    <w:semiHidden/>
    <w:rsid w:val="00DF6C8E"/>
    <w:rPr>
      <w:sz w:val="18"/>
      <w:szCs w:val="18"/>
    </w:rPr>
  </w:style>
  <w:style w:type="paragraph" w:customStyle="1" w:styleId="33">
    <w:name w:val="3"/>
    <w:basedOn w:val="a0"/>
    <w:next w:val="21"/>
    <w:rsid w:val="00DF6C8E"/>
    <w:pPr>
      <w:spacing w:beforeLines="50" w:line="480" w:lineRule="exact"/>
      <w:ind w:firstLineChars="200" w:firstLine="560"/>
    </w:pPr>
    <w:rPr>
      <w:sz w:val="28"/>
      <w:szCs w:val="28"/>
    </w:rPr>
  </w:style>
  <w:style w:type="paragraph" w:customStyle="1" w:styleId="24">
    <w:name w:val="2"/>
    <w:basedOn w:val="a0"/>
    <w:rsid w:val="00DF6C8E"/>
  </w:style>
  <w:style w:type="character" w:styleId="af2">
    <w:name w:val="FollowedHyperlink"/>
    <w:aliases w:val="已访问的超级链接"/>
    <w:basedOn w:val="a2"/>
    <w:rsid w:val="00DF6C8E"/>
    <w:rPr>
      <w:color w:val="800080"/>
      <w:u w:val="single"/>
    </w:rPr>
  </w:style>
  <w:style w:type="paragraph" w:customStyle="1" w:styleId="40">
    <w:name w:val="标题4"/>
    <w:basedOn w:val="a0"/>
    <w:rsid w:val="00DF6C8E"/>
    <w:pPr>
      <w:spacing w:line="360" w:lineRule="auto"/>
      <w:ind w:firstLineChars="198" w:firstLine="596"/>
    </w:pPr>
    <w:rPr>
      <w:rFonts w:eastAsia="仿宋_GB2312"/>
      <w:b/>
      <w:sz w:val="30"/>
      <w:szCs w:val="30"/>
    </w:rPr>
  </w:style>
  <w:style w:type="paragraph" w:styleId="af3">
    <w:name w:val="annotation subject"/>
    <w:basedOn w:val="af"/>
    <w:next w:val="af"/>
    <w:semiHidden/>
    <w:rsid w:val="00DF6C8E"/>
    <w:rPr>
      <w:b/>
      <w:bCs/>
    </w:rPr>
  </w:style>
  <w:style w:type="paragraph" w:customStyle="1" w:styleId="Char">
    <w:name w:val="Char"/>
    <w:basedOn w:val="a0"/>
    <w:autoRedefine/>
    <w:rsid w:val="00DF6C8E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styleId="af4">
    <w:name w:val="footnote reference"/>
    <w:basedOn w:val="a2"/>
    <w:semiHidden/>
    <w:rsid w:val="00DF6C8E"/>
    <w:rPr>
      <w:vertAlign w:val="superscript"/>
    </w:rPr>
  </w:style>
  <w:style w:type="paragraph" w:styleId="af5">
    <w:name w:val="List Number"/>
    <w:basedOn w:val="a0"/>
    <w:rsid w:val="005A7659"/>
    <w:pPr>
      <w:widowControl/>
      <w:tabs>
        <w:tab w:val="num" w:pos="1050"/>
      </w:tabs>
      <w:ind w:left="1050" w:hanging="450"/>
      <w:jc w:val="left"/>
    </w:pPr>
    <w:rPr>
      <w:kern w:val="0"/>
      <w:sz w:val="20"/>
      <w:szCs w:val="20"/>
    </w:rPr>
  </w:style>
  <w:style w:type="paragraph" w:styleId="41">
    <w:name w:val="List Number 4"/>
    <w:basedOn w:val="a0"/>
    <w:rsid w:val="005A7659"/>
    <w:pPr>
      <w:widowControl/>
      <w:tabs>
        <w:tab w:val="num" w:pos="1635"/>
      </w:tabs>
      <w:ind w:left="1635" w:hanging="1635"/>
      <w:jc w:val="left"/>
    </w:pPr>
    <w:rPr>
      <w:kern w:val="0"/>
      <w:sz w:val="20"/>
      <w:szCs w:val="20"/>
    </w:rPr>
  </w:style>
  <w:style w:type="paragraph" w:styleId="51">
    <w:name w:val="List Number 5"/>
    <w:basedOn w:val="a0"/>
    <w:rsid w:val="005A7659"/>
    <w:pPr>
      <w:widowControl/>
      <w:tabs>
        <w:tab w:val="num" w:pos="1115"/>
      </w:tabs>
      <w:ind w:left="1115" w:hanging="420"/>
      <w:jc w:val="left"/>
    </w:pPr>
    <w:rPr>
      <w:kern w:val="0"/>
      <w:sz w:val="20"/>
      <w:szCs w:val="20"/>
    </w:rPr>
  </w:style>
  <w:style w:type="paragraph" w:styleId="af6">
    <w:name w:val="List Bullet"/>
    <w:basedOn w:val="a0"/>
    <w:autoRedefine/>
    <w:rsid w:val="005A7659"/>
    <w:pPr>
      <w:widowControl/>
      <w:tabs>
        <w:tab w:val="num" w:pos="1320"/>
      </w:tabs>
      <w:ind w:left="1320" w:hanging="720"/>
      <w:jc w:val="left"/>
    </w:pPr>
    <w:rPr>
      <w:kern w:val="0"/>
      <w:sz w:val="20"/>
      <w:szCs w:val="20"/>
    </w:rPr>
  </w:style>
  <w:style w:type="paragraph" w:styleId="25">
    <w:name w:val="List Bullet 2"/>
    <w:basedOn w:val="a0"/>
    <w:autoRedefine/>
    <w:rsid w:val="005A7659"/>
    <w:pPr>
      <w:widowControl/>
      <w:tabs>
        <w:tab w:val="num" w:pos="1280"/>
      </w:tabs>
      <w:ind w:left="1280" w:hanging="720"/>
      <w:jc w:val="left"/>
    </w:pPr>
    <w:rPr>
      <w:kern w:val="0"/>
      <w:sz w:val="20"/>
      <w:szCs w:val="20"/>
    </w:rPr>
  </w:style>
  <w:style w:type="paragraph" w:styleId="34">
    <w:name w:val="List Bullet 3"/>
    <w:basedOn w:val="a0"/>
    <w:autoRedefine/>
    <w:rsid w:val="005A7659"/>
    <w:pPr>
      <w:widowControl/>
      <w:tabs>
        <w:tab w:val="num" w:pos="1840"/>
      </w:tabs>
      <w:ind w:left="1840" w:hanging="720"/>
      <w:jc w:val="left"/>
    </w:pPr>
    <w:rPr>
      <w:kern w:val="0"/>
      <w:sz w:val="20"/>
      <w:szCs w:val="20"/>
    </w:rPr>
  </w:style>
  <w:style w:type="paragraph" w:styleId="42">
    <w:name w:val="List Bullet 4"/>
    <w:basedOn w:val="a0"/>
    <w:autoRedefine/>
    <w:rsid w:val="005A7659"/>
    <w:pPr>
      <w:widowControl/>
      <w:tabs>
        <w:tab w:val="num" w:pos="360"/>
      </w:tabs>
      <w:ind w:left="360" w:hangingChars="200" w:hanging="360"/>
      <w:jc w:val="left"/>
    </w:pPr>
    <w:rPr>
      <w:kern w:val="0"/>
      <w:sz w:val="20"/>
      <w:szCs w:val="20"/>
    </w:rPr>
  </w:style>
  <w:style w:type="paragraph" w:styleId="52">
    <w:name w:val="List Bullet 5"/>
    <w:basedOn w:val="a0"/>
    <w:autoRedefine/>
    <w:rsid w:val="005A7659"/>
    <w:pPr>
      <w:widowControl/>
      <w:tabs>
        <w:tab w:val="num" w:pos="780"/>
      </w:tabs>
      <w:ind w:leftChars="200" w:left="780" w:hangingChars="200" w:hanging="360"/>
      <w:jc w:val="left"/>
    </w:pPr>
    <w:rPr>
      <w:kern w:val="0"/>
      <w:sz w:val="20"/>
      <w:szCs w:val="20"/>
    </w:rPr>
  </w:style>
  <w:style w:type="paragraph" w:styleId="af7">
    <w:name w:val="Salutation"/>
    <w:basedOn w:val="a0"/>
    <w:next w:val="a0"/>
    <w:rsid w:val="005A7659"/>
    <w:pPr>
      <w:widowControl/>
      <w:jc w:val="left"/>
    </w:pPr>
    <w:rPr>
      <w:kern w:val="0"/>
      <w:sz w:val="20"/>
      <w:szCs w:val="20"/>
    </w:rPr>
  </w:style>
  <w:style w:type="paragraph" w:styleId="26">
    <w:name w:val="Body Text 2"/>
    <w:basedOn w:val="a0"/>
    <w:rsid w:val="0033747C"/>
    <w:pPr>
      <w:adjustRightInd w:val="0"/>
      <w:snapToGrid w:val="0"/>
    </w:pPr>
    <w:rPr>
      <w:color w:val="000000"/>
      <w:szCs w:val="20"/>
    </w:rPr>
  </w:style>
  <w:style w:type="paragraph" w:styleId="af8">
    <w:name w:val="Body Text"/>
    <w:basedOn w:val="a0"/>
    <w:rsid w:val="0033747C"/>
    <w:pPr>
      <w:autoSpaceDE w:val="0"/>
      <w:autoSpaceDN w:val="0"/>
      <w:adjustRightInd w:val="0"/>
      <w:snapToGrid w:val="0"/>
      <w:jc w:val="center"/>
    </w:pPr>
    <w:rPr>
      <w:rFonts w:ascii="宋体"/>
      <w:color w:val="000000"/>
      <w:szCs w:val="20"/>
    </w:rPr>
  </w:style>
  <w:style w:type="paragraph" w:styleId="35">
    <w:name w:val="Body Text 3"/>
    <w:basedOn w:val="a0"/>
    <w:rsid w:val="0033747C"/>
    <w:pPr>
      <w:adjustRightInd w:val="0"/>
      <w:snapToGrid w:val="0"/>
      <w:spacing w:line="300" w:lineRule="auto"/>
    </w:pPr>
    <w:rPr>
      <w:sz w:val="24"/>
    </w:rPr>
  </w:style>
  <w:style w:type="paragraph" w:styleId="a">
    <w:name w:val="Normal (Web)"/>
    <w:basedOn w:val="a0"/>
    <w:rsid w:val="0033747C"/>
    <w:pPr>
      <w:widowControl/>
      <w:numPr>
        <w:numId w:val="2"/>
      </w:numPr>
      <w:adjustRightInd w:val="0"/>
      <w:snapToGrid w:val="0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27">
    <w:name w:val="样式2"/>
    <w:basedOn w:val="a1"/>
    <w:autoRedefine/>
    <w:rsid w:val="0033747C"/>
    <w:pPr>
      <w:widowControl w:val="0"/>
      <w:adjustRightInd w:val="0"/>
      <w:snapToGrid w:val="0"/>
      <w:spacing w:line="360" w:lineRule="auto"/>
    </w:pPr>
    <w:rPr>
      <w:rFonts w:eastAsia="仿宋_GB2312"/>
      <w:color w:val="000000"/>
      <w:kern w:val="2"/>
      <w:sz w:val="28"/>
      <w:szCs w:val="24"/>
    </w:rPr>
  </w:style>
  <w:style w:type="paragraph" w:customStyle="1" w:styleId="12">
    <w:name w:val="1"/>
    <w:basedOn w:val="a0"/>
    <w:rsid w:val="00EB1549"/>
  </w:style>
  <w:style w:type="paragraph" w:styleId="af9">
    <w:name w:val="List Paragraph"/>
    <w:basedOn w:val="a0"/>
    <w:uiPriority w:val="34"/>
    <w:qFormat/>
    <w:rsid w:val="004965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F1A5-358D-4A82-8B95-3B65CDAB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75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高技术研究发展计划“863计划”管理实施细则</dc:title>
  <dc:creator>ibm</dc:creator>
  <cp:lastModifiedBy>ying shi</cp:lastModifiedBy>
  <cp:revision>11</cp:revision>
  <cp:lastPrinted>2008-08-28T00:58:00Z</cp:lastPrinted>
  <dcterms:created xsi:type="dcterms:W3CDTF">2013-03-04T08:08:00Z</dcterms:created>
  <dcterms:modified xsi:type="dcterms:W3CDTF">2017-03-03T02:36:00Z</dcterms:modified>
</cp:coreProperties>
</file>